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A2" w:rsidRDefault="00143EA2"/>
    <w:tbl>
      <w:tblPr>
        <w:tblStyle w:val="TabloKlavuzu"/>
        <w:tblpPr w:leftFromText="141" w:rightFromText="141" w:vertAnchor="text" w:horzAnchor="margin" w:tblpXSpec="center" w:tblpY="252"/>
        <w:tblW w:w="14209" w:type="dxa"/>
        <w:tblLook w:val="04A0" w:firstRow="1" w:lastRow="0" w:firstColumn="1" w:lastColumn="0" w:noHBand="0" w:noVBand="1"/>
      </w:tblPr>
      <w:tblGrid>
        <w:gridCol w:w="3964"/>
        <w:gridCol w:w="5387"/>
        <w:gridCol w:w="1951"/>
        <w:gridCol w:w="2907"/>
      </w:tblGrid>
      <w:tr w:rsidR="009A3E3D" w:rsidRPr="00F817E9" w:rsidTr="008A0A09">
        <w:trPr>
          <w:trHeight w:hRule="exact" w:val="711"/>
          <w:tblHeader/>
        </w:trPr>
        <w:tc>
          <w:tcPr>
            <w:tcW w:w="14209" w:type="dxa"/>
            <w:gridSpan w:val="4"/>
            <w:shd w:val="pct12" w:color="auto" w:fill="auto"/>
            <w:vAlign w:val="center"/>
          </w:tcPr>
          <w:p w:rsidR="009A3E3D" w:rsidRPr="007D5181" w:rsidRDefault="009A3E3D" w:rsidP="008A0A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786">
              <w:rPr>
                <w:rFonts w:asciiTheme="minorHAnsi" w:hAnsiTheme="minorHAnsi" w:cstheme="minorHAnsi"/>
                <w:b/>
              </w:rPr>
              <w:t>ADR GENEL BİLGİLENDİRME, ADR TANK MUAYENELERİ VE ADR ARAÇ UYGUNL</w:t>
            </w:r>
            <w:r>
              <w:rPr>
                <w:rFonts w:asciiTheme="minorHAnsi" w:hAnsiTheme="minorHAnsi" w:cstheme="minorHAnsi"/>
                <w:b/>
              </w:rPr>
              <w:t>UK MUAYENELERİ EĞİTİM ÜCRETLERİ</w:t>
            </w:r>
          </w:p>
        </w:tc>
      </w:tr>
      <w:tr w:rsidR="005D7E67" w:rsidRPr="00F817E9" w:rsidTr="00BD5A2E">
        <w:trPr>
          <w:trHeight w:val="697"/>
          <w:tblHeader/>
        </w:trPr>
        <w:tc>
          <w:tcPr>
            <w:tcW w:w="3964" w:type="dxa"/>
            <w:vAlign w:val="center"/>
          </w:tcPr>
          <w:p w:rsidR="005D7E67" w:rsidRPr="00473C2E" w:rsidRDefault="005D7E67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387" w:type="dxa"/>
            <w:vAlign w:val="center"/>
          </w:tcPr>
          <w:p w:rsidR="005D7E67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5D7E67" w:rsidRPr="00473C2E" w:rsidRDefault="005D7E67" w:rsidP="00F2005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1951" w:type="dxa"/>
            <w:vAlign w:val="center"/>
          </w:tcPr>
          <w:p w:rsidR="005D7E67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5D7E67" w:rsidRPr="00473C2E" w:rsidRDefault="005D7E67" w:rsidP="005D7E67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07" w:type="dxa"/>
            <w:vAlign w:val="center"/>
          </w:tcPr>
          <w:p w:rsidR="005D7E67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5D7E67" w:rsidRPr="00473C2E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5D7E67" w:rsidRPr="00F817E9" w:rsidTr="00BD5A2E">
        <w:trPr>
          <w:trHeight w:val="697"/>
          <w:tblHeader/>
        </w:trPr>
        <w:tc>
          <w:tcPr>
            <w:tcW w:w="3964" w:type="dxa"/>
            <w:vAlign w:val="center"/>
          </w:tcPr>
          <w:p w:rsidR="005D7E67" w:rsidRPr="00EB78DD" w:rsidRDefault="005D7E67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Kişi başı toplam eğitim ücreti</w:t>
            </w:r>
          </w:p>
        </w:tc>
        <w:tc>
          <w:tcPr>
            <w:tcW w:w="538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D7E67" w:rsidRPr="00EB78DD" w:rsidRDefault="005D7E67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.110 TL + KDV</w:t>
            </w:r>
          </w:p>
          <w:p w:rsidR="005D7E67" w:rsidRPr="00EB78DD" w:rsidRDefault="005D7E67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0 USD</w:t>
            </w:r>
          </w:p>
        </w:tc>
        <w:tc>
          <w:tcPr>
            <w:tcW w:w="290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 USD</w:t>
            </w:r>
          </w:p>
        </w:tc>
      </w:tr>
      <w:tr w:rsidR="005D7E67" w:rsidRPr="00F817E9" w:rsidTr="00BD5A2E">
        <w:trPr>
          <w:trHeight w:val="770"/>
          <w:tblHeader/>
        </w:trPr>
        <w:tc>
          <w:tcPr>
            <w:tcW w:w="3964" w:type="dxa"/>
            <w:vAlign w:val="center"/>
          </w:tcPr>
          <w:p w:rsidR="005D7E67" w:rsidRPr="00EB78DD" w:rsidRDefault="005D7E67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Kişi başı yenileme eğitim ücreti</w:t>
            </w:r>
          </w:p>
        </w:tc>
        <w:tc>
          <w:tcPr>
            <w:tcW w:w="538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6.335 TL + KDV</w:t>
            </w:r>
          </w:p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0 USD</w:t>
            </w:r>
          </w:p>
        </w:tc>
        <w:tc>
          <w:tcPr>
            <w:tcW w:w="290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25 USD</w:t>
            </w:r>
          </w:p>
        </w:tc>
      </w:tr>
      <w:tr w:rsidR="005D7E67" w:rsidRPr="00F817E9" w:rsidTr="00BD5A2E">
        <w:trPr>
          <w:trHeight w:val="697"/>
          <w:tblHeader/>
        </w:trPr>
        <w:tc>
          <w:tcPr>
            <w:tcW w:w="3964" w:type="dxa"/>
            <w:vAlign w:val="center"/>
          </w:tcPr>
          <w:p w:rsidR="005D7E67" w:rsidRPr="00EB78DD" w:rsidRDefault="005D7E67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Yabancı dilde(ikinci dilde) yeni eğitim belgesi talep edilmesi durumunda eğitim belgesi düzenleme ücreti</w:t>
            </w:r>
          </w:p>
        </w:tc>
        <w:tc>
          <w:tcPr>
            <w:tcW w:w="538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475 TL + KDV</w:t>
            </w:r>
          </w:p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00 USD</w:t>
            </w:r>
          </w:p>
        </w:tc>
        <w:tc>
          <w:tcPr>
            <w:tcW w:w="290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</w:tr>
      <w:tr w:rsidR="005D7E67" w:rsidRPr="00F817E9" w:rsidTr="00BD5A2E">
        <w:trPr>
          <w:trHeight w:val="697"/>
          <w:tblHeader/>
        </w:trPr>
        <w:tc>
          <w:tcPr>
            <w:tcW w:w="3964" w:type="dxa"/>
            <w:vAlign w:val="center"/>
          </w:tcPr>
          <w:p w:rsidR="005D7E67" w:rsidRPr="00EB78DD" w:rsidRDefault="005D7E67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Herhangi bir nedenle yeniden belge düzenlenmesi talep edilmesinde eğitim belgesi düzenleme ücreti</w:t>
            </w:r>
          </w:p>
        </w:tc>
        <w:tc>
          <w:tcPr>
            <w:tcW w:w="538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475 TL + KDV</w:t>
            </w:r>
          </w:p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00 USD</w:t>
            </w:r>
          </w:p>
        </w:tc>
        <w:tc>
          <w:tcPr>
            <w:tcW w:w="2907" w:type="dxa"/>
            <w:vAlign w:val="center"/>
          </w:tcPr>
          <w:p w:rsidR="005D7E67" w:rsidRPr="00EB78DD" w:rsidRDefault="005D7E67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</w:tr>
    </w:tbl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tbl>
      <w:tblPr>
        <w:tblStyle w:val="TabloKlavuzu"/>
        <w:tblpPr w:leftFromText="141" w:rightFromText="141" w:vertAnchor="text" w:horzAnchor="margin" w:tblpY="-2"/>
        <w:tblW w:w="14029" w:type="dxa"/>
        <w:tblLook w:val="04A0" w:firstRow="1" w:lastRow="0" w:firstColumn="1" w:lastColumn="0" w:noHBand="0" w:noVBand="1"/>
      </w:tblPr>
      <w:tblGrid>
        <w:gridCol w:w="4248"/>
        <w:gridCol w:w="4536"/>
        <w:gridCol w:w="2410"/>
        <w:gridCol w:w="2835"/>
      </w:tblGrid>
      <w:tr w:rsidR="009A3E3D" w:rsidRPr="00F817E9" w:rsidTr="008A0A09">
        <w:trPr>
          <w:trHeight w:hRule="exact" w:val="716"/>
          <w:tblHeader/>
        </w:trPr>
        <w:tc>
          <w:tcPr>
            <w:tcW w:w="14029" w:type="dxa"/>
            <w:gridSpan w:val="4"/>
            <w:shd w:val="pct12" w:color="auto" w:fill="auto"/>
            <w:vAlign w:val="center"/>
          </w:tcPr>
          <w:p w:rsidR="009A3E3D" w:rsidRPr="00421B18" w:rsidRDefault="009A3E3D" w:rsidP="008A0A09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B18">
              <w:rPr>
                <w:b/>
                <w:sz w:val="24"/>
                <w:szCs w:val="24"/>
              </w:rPr>
              <w:t>AMBULANS PERİYODİK MUAYENE UZMANI SINAV VE SERTİFİKA ÜCRETLERİ</w:t>
            </w:r>
          </w:p>
        </w:tc>
      </w:tr>
      <w:tr w:rsidR="005D7E67" w:rsidRPr="00F817E9" w:rsidTr="00BD5A2E">
        <w:trPr>
          <w:trHeight w:val="705"/>
          <w:tblHeader/>
        </w:trPr>
        <w:tc>
          <w:tcPr>
            <w:tcW w:w="4248" w:type="dxa"/>
            <w:vAlign w:val="center"/>
          </w:tcPr>
          <w:p w:rsidR="005D7E67" w:rsidRPr="005C335D" w:rsidRDefault="005D7E67" w:rsidP="008A0A09">
            <w:pPr>
              <w:pStyle w:val="AralkYok"/>
              <w:rPr>
                <w:b/>
              </w:rPr>
            </w:pPr>
            <w:r w:rsidRPr="005C335D">
              <w:rPr>
                <w:b/>
              </w:rPr>
              <w:t xml:space="preserve">Ücret </w:t>
            </w:r>
            <w:r>
              <w:rPr>
                <w:b/>
              </w:rPr>
              <w:t xml:space="preserve">Kalemi </w:t>
            </w:r>
          </w:p>
        </w:tc>
        <w:tc>
          <w:tcPr>
            <w:tcW w:w="4536" w:type="dxa"/>
            <w:vAlign w:val="center"/>
          </w:tcPr>
          <w:p w:rsidR="005D7E67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F20059" w:rsidRPr="00473C2E" w:rsidRDefault="005D7E67" w:rsidP="00F2005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  <w:p w:rsidR="005D7E67" w:rsidRPr="00473C2E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D7E67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5D7E67" w:rsidRPr="00473C2E" w:rsidRDefault="005D7E67" w:rsidP="005D7E67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D7E67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5D7E67" w:rsidRPr="00473C2E" w:rsidRDefault="005D7E67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5D7E67" w:rsidRPr="00F817E9" w:rsidTr="00BD5A2E">
        <w:trPr>
          <w:trHeight w:val="705"/>
          <w:tblHeader/>
        </w:trPr>
        <w:tc>
          <w:tcPr>
            <w:tcW w:w="4248" w:type="dxa"/>
            <w:vAlign w:val="center"/>
          </w:tcPr>
          <w:p w:rsidR="005D7E67" w:rsidRPr="00EB78DD" w:rsidRDefault="005D7E67" w:rsidP="008A0A09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/yeniden belgelendirme başvuru, doküman inceleme ve sınav ücreti </w:t>
            </w:r>
          </w:p>
        </w:tc>
        <w:tc>
          <w:tcPr>
            <w:tcW w:w="4536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35 TL + KDV</w:t>
            </w:r>
          </w:p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0 USD</w:t>
            </w:r>
          </w:p>
        </w:tc>
        <w:tc>
          <w:tcPr>
            <w:tcW w:w="2835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 125 USD </w:t>
            </w:r>
          </w:p>
        </w:tc>
      </w:tr>
      <w:tr w:rsidR="005D7E67" w:rsidRPr="00F817E9" w:rsidTr="00BD5A2E">
        <w:trPr>
          <w:trHeight w:val="705"/>
          <w:tblHeader/>
        </w:trPr>
        <w:tc>
          <w:tcPr>
            <w:tcW w:w="4248" w:type="dxa"/>
            <w:vAlign w:val="center"/>
          </w:tcPr>
          <w:p w:rsidR="005D7E67" w:rsidRPr="00EB78DD" w:rsidRDefault="005D7E67" w:rsidP="008A0A09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/yeniden belgelendirme ve herhangi bir nedenle yeni belge talep edilmesi durumunda sertifika düzenleme ücreti  </w:t>
            </w:r>
          </w:p>
        </w:tc>
        <w:tc>
          <w:tcPr>
            <w:tcW w:w="4536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35 TL + KDV</w:t>
            </w:r>
          </w:p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0 USD</w:t>
            </w:r>
          </w:p>
        </w:tc>
        <w:tc>
          <w:tcPr>
            <w:tcW w:w="2835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25 USD</w:t>
            </w:r>
          </w:p>
        </w:tc>
      </w:tr>
      <w:tr w:rsidR="005D7E67" w:rsidRPr="00F817E9" w:rsidTr="00BD5A2E">
        <w:trPr>
          <w:trHeight w:val="1993"/>
          <w:tblHeader/>
        </w:trPr>
        <w:tc>
          <w:tcPr>
            <w:tcW w:w="4248" w:type="dxa"/>
            <w:vAlign w:val="center"/>
          </w:tcPr>
          <w:p w:rsidR="005D7E67" w:rsidRPr="00EB78DD" w:rsidRDefault="005D7E67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Yabancı dilde(ikinci dilde) sertifika düzenleme ücreti </w:t>
            </w:r>
          </w:p>
        </w:tc>
        <w:tc>
          <w:tcPr>
            <w:tcW w:w="4536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35 TL + KDV</w:t>
            </w:r>
          </w:p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 250 USD</w:t>
            </w:r>
          </w:p>
        </w:tc>
        <w:tc>
          <w:tcPr>
            <w:tcW w:w="2835" w:type="dxa"/>
            <w:vAlign w:val="center"/>
          </w:tcPr>
          <w:p w:rsidR="005D7E67" w:rsidRPr="00EB78DD" w:rsidRDefault="005D7E67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25 USD</w:t>
            </w:r>
          </w:p>
        </w:tc>
      </w:tr>
    </w:tbl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tbl>
      <w:tblPr>
        <w:tblStyle w:val="TabloKlavuzu"/>
        <w:tblpPr w:leftFromText="141" w:rightFromText="141" w:vertAnchor="text" w:horzAnchor="margin" w:tblpXSpec="center" w:tblpY="114"/>
        <w:tblW w:w="14596" w:type="dxa"/>
        <w:tblLook w:val="04A0" w:firstRow="1" w:lastRow="0" w:firstColumn="1" w:lastColumn="0" w:noHBand="0" w:noVBand="1"/>
      </w:tblPr>
      <w:tblGrid>
        <w:gridCol w:w="4531"/>
        <w:gridCol w:w="4536"/>
        <w:gridCol w:w="2410"/>
        <w:gridCol w:w="3119"/>
      </w:tblGrid>
      <w:tr w:rsidR="009A3E3D" w:rsidRPr="00F817E9" w:rsidTr="008A0A09">
        <w:trPr>
          <w:trHeight w:hRule="exact" w:val="779"/>
          <w:tblHeader/>
        </w:trPr>
        <w:tc>
          <w:tcPr>
            <w:tcW w:w="14596" w:type="dxa"/>
            <w:gridSpan w:val="4"/>
            <w:shd w:val="pct12" w:color="auto" w:fill="auto"/>
            <w:vAlign w:val="center"/>
          </w:tcPr>
          <w:p w:rsidR="009A3E3D" w:rsidRPr="00000F5E" w:rsidRDefault="009A3E3D" w:rsidP="008A0A09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00F5E">
              <w:rPr>
                <w:b/>
                <w:sz w:val="24"/>
                <w:szCs w:val="24"/>
              </w:rPr>
              <w:t xml:space="preserve">ASANSÖR </w:t>
            </w:r>
            <w:r>
              <w:rPr>
                <w:b/>
                <w:sz w:val="24"/>
                <w:szCs w:val="24"/>
              </w:rPr>
              <w:t>MUAYENE ELEMANI</w:t>
            </w:r>
            <w:r w:rsidRPr="00000F5E">
              <w:rPr>
                <w:b/>
                <w:sz w:val="24"/>
                <w:szCs w:val="24"/>
              </w:rPr>
              <w:t xml:space="preserve"> SINAV VE SERTİFİKA ÜCRETLERİ</w:t>
            </w:r>
          </w:p>
        </w:tc>
      </w:tr>
      <w:tr w:rsidR="00CA0050" w:rsidRPr="00F817E9" w:rsidTr="00BD5A2E">
        <w:trPr>
          <w:trHeight w:val="767"/>
          <w:tblHeader/>
        </w:trPr>
        <w:tc>
          <w:tcPr>
            <w:tcW w:w="4531" w:type="dxa"/>
            <w:vAlign w:val="center"/>
          </w:tcPr>
          <w:p w:rsidR="00CA0050" w:rsidRPr="005C335D" w:rsidRDefault="00CA0050" w:rsidP="008A0A09">
            <w:pPr>
              <w:pStyle w:val="AralkYok"/>
              <w:rPr>
                <w:b/>
              </w:rPr>
            </w:pPr>
            <w:r w:rsidRPr="005C335D">
              <w:rPr>
                <w:b/>
              </w:rPr>
              <w:t xml:space="preserve">Ücret </w:t>
            </w:r>
            <w:r>
              <w:rPr>
                <w:b/>
              </w:rPr>
              <w:t xml:space="preserve">Kalemi </w:t>
            </w:r>
          </w:p>
        </w:tc>
        <w:tc>
          <w:tcPr>
            <w:tcW w:w="4536" w:type="dxa"/>
            <w:vAlign w:val="center"/>
          </w:tcPr>
          <w:p w:rsidR="00CA0050" w:rsidRDefault="00CA005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CA0050" w:rsidRPr="00473C2E" w:rsidRDefault="00CA0050" w:rsidP="00F2005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410" w:type="dxa"/>
            <w:vAlign w:val="center"/>
          </w:tcPr>
          <w:p w:rsidR="00CA0050" w:rsidRDefault="00CA005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CA0050" w:rsidRPr="00473C2E" w:rsidRDefault="00CA0050" w:rsidP="00CA0050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A0050" w:rsidRDefault="00CA005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CA0050" w:rsidRPr="00473C2E" w:rsidRDefault="00CA005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CA0050" w:rsidRPr="00F817E9" w:rsidTr="00BD5A2E">
        <w:trPr>
          <w:trHeight w:val="767"/>
          <w:tblHeader/>
        </w:trPr>
        <w:tc>
          <w:tcPr>
            <w:tcW w:w="4531" w:type="dxa"/>
            <w:vAlign w:val="center"/>
          </w:tcPr>
          <w:p w:rsidR="00CA0050" w:rsidRPr="00EB78DD" w:rsidRDefault="00CA0050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yazılı sınav ücreti</w:t>
            </w:r>
          </w:p>
        </w:tc>
        <w:tc>
          <w:tcPr>
            <w:tcW w:w="4536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915 TL + KDV</w:t>
            </w: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3119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CA0050" w:rsidRPr="00F817E9" w:rsidTr="00BD5A2E">
        <w:trPr>
          <w:trHeight w:val="767"/>
          <w:tblHeader/>
        </w:trPr>
        <w:tc>
          <w:tcPr>
            <w:tcW w:w="4531" w:type="dxa"/>
            <w:vAlign w:val="center"/>
          </w:tcPr>
          <w:p w:rsidR="00CA0050" w:rsidRPr="00EB78DD" w:rsidRDefault="00CA0050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pratik sınav ücreti</w:t>
            </w:r>
          </w:p>
        </w:tc>
        <w:tc>
          <w:tcPr>
            <w:tcW w:w="4536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465 TL + KDV</w:t>
            </w: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0 USD</w:t>
            </w:r>
          </w:p>
        </w:tc>
        <w:tc>
          <w:tcPr>
            <w:tcW w:w="3119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</w:tr>
      <w:tr w:rsidR="00CA0050" w:rsidRPr="00F817E9" w:rsidTr="00BD5A2E">
        <w:trPr>
          <w:trHeight w:val="767"/>
          <w:tblHeader/>
        </w:trPr>
        <w:tc>
          <w:tcPr>
            <w:tcW w:w="4531" w:type="dxa"/>
            <w:vAlign w:val="center"/>
          </w:tcPr>
          <w:p w:rsidR="00CA0050" w:rsidRPr="00EB78DD" w:rsidRDefault="00CA0050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 /yeniden belgelendirme sertifika ücreti ve herhangi bir nedenle yeni belge talep edilmesi durumunda sertifika düzenleme ücreti  </w:t>
            </w:r>
          </w:p>
        </w:tc>
        <w:tc>
          <w:tcPr>
            <w:tcW w:w="4536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915 TL + KDV</w:t>
            </w: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3119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CA0050" w:rsidRPr="00F817E9" w:rsidTr="00BD5A2E">
        <w:trPr>
          <w:trHeight w:val="767"/>
          <w:tblHeader/>
        </w:trPr>
        <w:tc>
          <w:tcPr>
            <w:tcW w:w="4531" w:type="dxa"/>
            <w:vAlign w:val="center"/>
          </w:tcPr>
          <w:p w:rsidR="00CA0050" w:rsidRPr="00EB78DD" w:rsidRDefault="00CA0050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Yabancı dilde(ikinci dilde) sertifika düzenleme ücreti </w:t>
            </w:r>
          </w:p>
        </w:tc>
        <w:tc>
          <w:tcPr>
            <w:tcW w:w="4536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405 TL + KDV</w:t>
            </w:r>
          </w:p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3119" w:type="dxa"/>
            <w:vAlign w:val="center"/>
          </w:tcPr>
          <w:p w:rsidR="00CA0050" w:rsidRPr="00EB78DD" w:rsidRDefault="00CA0050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</w:tbl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tbl>
      <w:tblPr>
        <w:tblStyle w:val="TabloKlavuzu"/>
        <w:tblpPr w:leftFromText="141" w:rightFromText="141" w:vertAnchor="text" w:horzAnchor="margin" w:tblpXSpec="center" w:tblpY="252"/>
        <w:tblW w:w="13773" w:type="dxa"/>
        <w:tblLook w:val="04A0" w:firstRow="1" w:lastRow="0" w:firstColumn="1" w:lastColumn="0" w:noHBand="0" w:noVBand="1"/>
      </w:tblPr>
      <w:tblGrid>
        <w:gridCol w:w="4354"/>
        <w:gridCol w:w="5280"/>
        <w:gridCol w:w="1701"/>
        <w:gridCol w:w="2438"/>
      </w:tblGrid>
      <w:tr w:rsidR="009A3E3D" w:rsidRPr="00F817E9" w:rsidTr="008A0A09">
        <w:trPr>
          <w:trHeight w:hRule="exact" w:val="830"/>
          <w:tblHeader/>
        </w:trPr>
        <w:tc>
          <w:tcPr>
            <w:tcW w:w="13773" w:type="dxa"/>
            <w:gridSpan w:val="4"/>
            <w:shd w:val="pct12" w:color="auto" w:fill="auto"/>
            <w:vAlign w:val="center"/>
          </w:tcPr>
          <w:p w:rsidR="009A3E3D" w:rsidRPr="00F817E9" w:rsidRDefault="009A3E3D" w:rsidP="008A0A09">
            <w:pPr>
              <w:jc w:val="center"/>
            </w:pPr>
            <w:r w:rsidRPr="00A307D4">
              <w:rPr>
                <w:rFonts w:asciiTheme="minorHAnsi" w:hAnsiTheme="minorHAnsi" w:cstheme="minorHAnsi"/>
                <w:b/>
              </w:rPr>
              <w:lastRenderedPageBreak/>
              <w:t>ATP ANLAŞMASI GENEL BİLGİLENDİRME, TEST VE MUAYENELER EĞİTİM ÜCRETLERİ</w:t>
            </w:r>
          </w:p>
        </w:tc>
      </w:tr>
      <w:tr w:rsidR="00990B3F" w:rsidRPr="00F817E9" w:rsidTr="00BD5A2E">
        <w:trPr>
          <w:trHeight w:val="814"/>
          <w:tblHeader/>
        </w:trPr>
        <w:tc>
          <w:tcPr>
            <w:tcW w:w="4354" w:type="dxa"/>
            <w:vAlign w:val="center"/>
          </w:tcPr>
          <w:p w:rsidR="00990B3F" w:rsidRPr="00473C2E" w:rsidRDefault="00990B3F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280" w:type="dxa"/>
            <w:vAlign w:val="center"/>
          </w:tcPr>
          <w:p w:rsidR="00990B3F" w:rsidRDefault="00990B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990B3F" w:rsidRPr="00473C2E" w:rsidRDefault="00990B3F" w:rsidP="00BF0522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1701" w:type="dxa"/>
            <w:vAlign w:val="center"/>
          </w:tcPr>
          <w:p w:rsidR="00990B3F" w:rsidRDefault="00990B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990B3F" w:rsidRPr="00473C2E" w:rsidRDefault="00990B3F" w:rsidP="00990B3F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990B3F" w:rsidRDefault="00990B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990B3F" w:rsidRPr="00473C2E" w:rsidRDefault="00990B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990B3F" w:rsidRPr="00F817E9" w:rsidTr="00BD5A2E">
        <w:trPr>
          <w:trHeight w:val="814"/>
          <w:tblHeader/>
        </w:trPr>
        <w:tc>
          <w:tcPr>
            <w:tcW w:w="4354" w:type="dxa"/>
            <w:vAlign w:val="center"/>
          </w:tcPr>
          <w:p w:rsidR="00990B3F" w:rsidRPr="00EB78DD" w:rsidRDefault="00990B3F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Kişi başı toplam eğitim ücreti</w:t>
            </w:r>
          </w:p>
        </w:tc>
        <w:tc>
          <w:tcPr>
            <w:tcW w:w="5280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90B3F" w:rsidRPr="00EB78DD" w:rsidRDefault="00990B3F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.110 TL + KDV</w:t>
            </w:r>
          </w:p>
          <w:p w:rsidR="00990B3F" w:rsidRPr="00EB78DD" w:rsidRDefault="00990B3F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0 USD</w:t>
            </w:r>
          </w:p>
        </w:tc>
        <w:tc>
          <w:tcPr>
            <w:tcW w:w="2438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 USD</w:t>
            </w:r>
          </w:p>
        </w:tc>
      </w:tr>
      <w:tr w:rsidR="00990B3F" w:rsidRPr="00F817E9" w:rsidTr="00BD5A2E">
        <w:trPr>
          <w:trHeight w:val="900"/>
          <w:tblHeader/>
        </w:trPr>
        <w:tc>
          <w:tcPr>
            <w:tcW w:w="4354" w:type="dxa"/>
            <w:vAlign w:val="center"/>
          </w:tcPr>
          <w:p w:rsidR="00990B3F" w:rsidRPr="00EB78DD" w:rsidRDefault="00990B3F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Kişi başı yenileme eğitim ücreti</w:t>
            </w:r>
          </w:p>
        </w:tc>
        <w:tc>
          <w:tcPr>
            <w:tcW w:w="5280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6.330 TL + KDV</w:t>
            </w:r>
          </w:p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0 USD</w:t>
            </w:r>
          </w:p>
        </w:tc>
        <w:tc>
          <w:tcPr>
            <w:tcW w:w="2438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25 USD</w:t>
            </w:r>
          </w:p>
        </w:tc>
      </w:tr>
      <w:tr w:rsidR="00990B3F" w:rsidRPr="00F817E9" w:rsidTr="00BD5A2E">
        <w:trPr>
          <w:trHeight w:val="814"/>
          <w:tblHeader/>
        </w:trPr>
        <w:tc>
          <w:tcPr>
            <w:tcW w:w="4354" w:type="dxa"/>
            <w:vAlign w:val="center"/>
          </w:tcPr>
          <w:p w:rsidR="00990B3F" w:rsidRPr="00EB78DD" w:rsidRDefault="00990B3F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Yabancı dilde(ikinci dilde) yeni eğitim belgesi talep edilmesi durumunda eğitim belgesi düzenleme ücreti</w:t>
            </w:r>
          </w:p>
        </w:tc>
        <w:tc>
          <w:tcPr>
            <w:tcW w:w="5280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475 TL +KDV</w:t>
            </w:r>
          </w:p>
        </w:tc>
        <w:tc>
          <w:tcPr>
            <w:tcW w:w="1701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00 USD</w:t>
            </w:r>
          </w:p>
        </w:tc>
        <w:tc>
          <w:tcPr>
            <w:tcW w:w="2438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</w:tr>
      <w:tr w:rsidR="00990B3F" w:rsidRPr="00F817E9" w:rsidTr="00BD5A2E">
        <w:trPr>
          <w:trHeight w:val="814"/>
          <w:tblHeader/>
        </w:trPr>
        <w:tc>
          <w:tcPr>
            <w:tcW w:w="4354" w:type="dxa"/>
            <w:vAlign w:val="center"/>
          </w:tcPr>
          <w:p w:rsidR="00990B3F" w:rsidRPr="00EB78DD" w:rsidRDefault="00990B3F" w:rsidP="008A0A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Herhangi bir nedenle yeniden belge düzenlenmesi talep edilmesinde eğitim belgesi düzenleme ücreti</w:t>
            </w:r>
          </w:p>
        </w:tc>
        <w:tc>
          <w:tcPr>
            <w:tcW w:w="5280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475 TL +KDV</w:t>
            </w:r>
          </w:p>
        </w:tc>
        <w:tc>
          <w:tcPr>
            <w:tcW w:w="1701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00 USD</w:t>
            </w:r>
          </w:p>
        </w:tc>
        <w:tc>
          <w:tcPr>
            <w:tcW w:w="2438" w:type="dxa"/>
            <w:vAlign w:val="center"/>
          </w:tcPr>
          <w:p w:rsidR="00990B3F" w:rsidRPr="00EB78DD" w:rsidRDefault="00990B3F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</w:tr>
    </w:tbl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p w:rsidR="009A3E3D" w:rsidRDefault="009A3E3D"/>
    <w:tbl>
      <w:tblPr>
        <w:tblStyle w:val="TabloKlavuzu"/>
        <w:tblpPr w:leftFromText="141" w:rightFromText="141" w:vertAnchor="text" w:horzAnchor="margin" w:tblpXSpec="center" w:tblpY="206"/>
        <w:tblW w:w="13769" w:type="dxa"/>
        <w:tblLook w:val="04A0" w:firstRow="1" w:lastRow="0" w:firstColumn="1" w:lastColumn="0" w:noHBand="0" w:noVBand="1"/>
      </w:tblPr>
      <w:tblGrid>
        <w:gridCol w:w="3539"/>
        <w:gridCol w:w="5528"/>
        <w:gridCol w:w="2552"/>
        <w:gridCol w:w="2150"/>
      </w:tblGrid>
      <w:tr w:rsidR="009A3E3D" w:rsidRPr="00F817E9" w:rsidTr="008A0A09">
        <w:trPr>
          <w:trHeight w:val="820"/>
          <w:tblHeader/>
        </w:trPr>
        <w:tc>
          <w:tcPr>
            <w:tcW w:w="13769" w:type="dxa"/>
            <w:gridSpan w:val="4"/>
            <w:shd w:val="clear" w:color="auto" w:fill="D9D9D9" w:themeFill="background1" w:themeFillShade="D9"/>
            <w:vAlign w:val="center"/>
          </w:tcPr>
          <w:p w:rsidR="009A3E3D" w:rsidRPr="00E067A8" w:rsidRDefault="009A3E3D" w:rsidP="008A0A09">
            <w:pPr>
              <w:pStyle w:val="AralkYok"/>
              <w:jc w:val="center"/>
              <w:rPr>
                <w:b/>
              </w:rPr>
            </w:pPr>
            <w:r w:rsidRPr="00380F1C">
              <w:rPr>
                <w:rFonts w:cstheme="minorHAnsi"/>
                <w:b/>
                <w:sz w:val="24"/>
                <w:szCs w:val="24"/>
              </w:rPr>
              <w:lastRenderedPageBreak/>
              <w:t>ATP PERİYODİK MUAYENE UZMANI/ATP TİP TEST UZMANI EĞİTİMİ, SINAVI VE SERTİFİKA ÜCRETLERİ</w:t>
            </w:r>
          </w:p>
        </w:tc>
      </w:tr>
      <w:tr w:rsidR="00A31473" w:rsidRPr="00F817E9" w:rsidTr="00BD5A2E">
        <w:trPr>
          <w:trHeight w:val="820"/>
          <w:tblHeader/>
        </w:trPr>
        <w:tc>
          <w:tcPr>
            <w:tcW w:w="3539" w:type="dxa"/>
            <w:vAlign w:val="center"/>
          </w:tcPr>
          <w:p w:rsidR="00A31473" w:rsidRPr="00473C2E" w:rsidRDefault="00A31473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528" w:type="dxa"/>
            <w:vAlign w:val="center"/>
          </w:tcPr>
          <w:p w:rsidR="00A31473" w:rsidRDefault="00A31473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A31473" w:rsidRPr="00473C2E" w:rsidRDefault="00A31473" w:rsidP="00935C66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552" w:type="dxa"/>
            <w:vAlign w:val="center"/>
          </w:tcPr>
          <w:p w:rsidR="00A31473" w:rsidRDefault="00A31473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A31473" w:rsidRPr="00473C2E" w:rsidRDefault="00A31473" w:rsidP="00A31473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A31473" w:rsidRDefault="00A31473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A31473" w:rsidRPr="00473C2E" w:rsidRDefault="00A31473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A31473" w:rsidRPr="00F817E9" w:rsidTr="00BD5A2E">
        <w:trPr>
          <w:trHeight w:hRule="exact" w:val="1054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jc w:val="both"/>
              <w:rPr>
                <w:color w:val="000000" w:themeColor="text1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Günlük Grup Eğitim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8A0A0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76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0 USD</w:t>
            </w:r>
          </w:p>
        </w:tc>
      </w:tr>
      <w:tr w:rsidR="00A31473" w:rsidRPr="00F817E9" w:rsidTr="00BD5A2E">
        <w:trPr>
          <w:trHeight w:hRule="exact" w:val="987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Kişi başı günlük eğitim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A3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1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A31473" w:rsidRPr="00F817E9" w:rsidTr="00BD5A2E">
        <w:trPr>
          <w:trHeight w:hRule="exact" w:val="670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Kişi Başı Belge Yenileme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A3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1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A31473" w:rsidRPr="00F817E9" w:rsidTr="00BD5A2E">
        <w:trPr>
          <w:trHeight w:hRule="exact" w:val="840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Sınav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A3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1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A31473" w:rsidRPr="00F817E9" w:rsidTr="00BD5A2E">
        <w:trPr>
          <w:trHeight w:hRule="exact" w:val="855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Belge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A3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86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5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25 USD</w:t>
            </w:r>
          </w:p>
        </w:tc>
      </w:tr>
      <w:tr w:rsidR="00A31473" w:rsidRPr="00F817E9" w:rsidTr="00BD5A2E">
        <w:trPr>
          <w:trHeight w:hRule="exact" w:val="1147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Yabancı dilde(ikinci dilde) yeni belge talep edilmesi durumunda doküman inceleme ve belge düzenleme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A3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1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A31473" w:rsidRPr="00F817E9" w:rsidTr="00BD5A2E">
        <w:trPr>
          <w:trHeight w:hRule="exact" w:val="1147"/>
        </w:trPr>
        <w:tc>
          <w:tcPr>
            <w:tcW w:w="3539" w:type="dxa"/>
            <w:vAlign w:val="center"/>
          </w:tcPr>
          <w:p w:rsidR="00A31473" w:rsidRPr="00EB78DD" w:rsidRDefault="00A31473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belge düzenleme ücreti</w:t>
            </w:r>
          </w:p>
        </w:tc>
        <w:tc>
          <w:tcPr>
            <w:tcW w:w="5528" w:type="dxa"/>
            <w:vAlign w:val="center"/>
          </w:tcPr>
          <w:p w:rsidR="00A31473" w:rsidRPr="00A31473" w:rsidRDefault="00A31473" w:rsidP="00A3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1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10 TL + KDV</w:t>
            </w:r>
          </w:p>
        </w:tc>
        <w:tc>
          <w:tcPr>
            <w:tcW w:w="2552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150" w:type="dxa"/>
            <w:vAlign w:val="center"/>
          </w:tcPr>
          <w:p w:rsidR="00A31473" w:rsidRPr="00EB78DD" w:rsidRDefault="00A31473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</w:tbl>
    <w:p w:rsidR="009A3E3D" w:rsidRDefault="009A3E3D"/>
    <w:p w:rsidR="009A3E3D" w:rsidRDefault="009A3E3D"/>
    <w:tbl>
      <w:tblPr>
        <w:tblStyle w:val="TabloKlavuzu"/>
        <w:tblpPr w:leftFromText="141" w:rightFromText="141" w:vertAnchor="text" w:horzAnchor="margin" w:tblpXSpec="center" w:tblpY="252"/>
        <w:tblW w:w="14210" w:type="dxa"/>
        <w:tblLook w:val="04A0" w:firstRow="1" w:lastRow="0" w:firstColumn="1" w:lastColumn="0" w:noHBand="0" w:noVBand="1"/>
      </w:tblPr>
      <w:tblGrid>
        <w:gridCol w:w="3397"/>
        <w:gridCol w:w="5471"/>
        <w:gridCol w:w="2184"/>
        <w:gridCol w:w="3158"/>
      </w:tblGrid>
      <w:tr w:rsidR="009A3E3D" w:rsidRPr="00F817E9" w:rsidTr="008A0A09">
        <w:trPr>
          <w:trHeight w:hRule="exact" w:val="737"/>
          <w:tblHeader/>
        </w:trPr>
        <w:tc>
          <w:tcPr>
            <w:tcW w:w="14210" w:type="dxa"/>
            <w:gridSpan w:val="4"/>
            <w:shd w:val="pct12" w:color="auto" w:fill="auto"/>
            <w:vAlign w:val="center"/>
          </w:tcPr>
          <w:p w:rsidR="009A3E3D" w:rsidRPr="00F817E9" w:rsidRDefault="009A3E3D" w:rsidP="008A0A09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FONKSİYONEL EMNİYET MÜHENDİSİ EĞİTİM, SINAV VE BELGE ÜCRETİ TABLOSU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473C2E" w:rsidRDefault="00580271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471" w:type="dxa"/>
            <w:vAlign w:val="center"/>
          </w:tcPr>
          <w:p w:rsidR="00580271" w:rsidRDefault="00580271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580271" w:rsidRPr="00473C2E" w:rsidRDefault="00580271" w:rsidP="00BA306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184" w:type="dxa"/>
            <w:vAlign w:val="center"/>
          </w:tcPr>
          <w:p w:rsidR="00580271" w:rsidRDefault="00580271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580271" w:rsidRPr="00473C2E" w:rsidRDefault="00580271" w:rsidP="0058027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158" w:type="dxa"/>
            <w:vAlign w:val="center"/>
          </w:tcPr>
          <w:p w:rsidR="00580271" w:rsidRDefault="00580271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580271" w:rsidRPr="00473C2E" w:rsidRDefault="00580271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Kişi başı toplam eğitim ücreti (4 Gün )</w:t>
            </w:r>
          </w:p>
        </w:tc>
        <w:tc>
          <w:tcPr>
            <w:tcW w:w="5471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7.390 TL + KDV</w:t>
            </w:r>
          </w:p>
        </w:tc>
        <w:tc>
          <w:tcPr>
            <w:tcW w:w="2184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00 USD</w:t>
            </w:r>
          </w:p>
        </w:tc>
        <w:tc>
          <w:tcPr>
            <w:tcW w:w="3158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0 USD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Kişi Başı Belge Yenileme Eğitim Ücreti</w:t>
            </w:r>
          </w:p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471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1.110 TL + KDV</w:t>
            </w:r>
          </w:p>
        </w:tc>
        <w:tc>
          <w:tcPr>
            <w:tcW w:w="2184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0 USD</w:t>
            </w:r>
          </w:p>
        </w:tc>
        <w:tc>
          <w:tcPr>
            <w:tcW w:w="3158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0 USD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Sınav Ücreti</w:t>
            </w:r>
          </w:p>
        </w:tc>
        <w:tc>
          <w:tcPr>
            <w:tcW w:w="5471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040 TL + KDV</w:t>
            </w:r>
          </w:p>
        </w:tc>
        <w:tc>
          <w:tcPr>
            <w:tcW w:w="2184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0 USD</w:t>
            </w:r>
          </w:p>
        </w:tc>
        <w:tc>
          <w:tcPr>
            <w:tcW w:w="3158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Belge Ücreti</w:t>
            </w:r>
          </w:p>
        </w:tc>
        <w:tc>
          <w:tcPr>
            <w:tcW w:w="5471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520 TL + KDV</w:t>
            </w:r>
          </w:p>
        </w:tc>
        <w:tc>
          <w:tcPr>
            <w:tcW w:w="2184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3158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Yabancı dilde (ikinci dilde) yeni eğitim belgesi talep edilmesi durumunda eğitim belgesi düzenleme ücreti</w:t>
            </w:r>
          </w:p>
        </w:tc>
        <w:tc>
          <w:tcPr>
            <w:tcW w:w="5471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520 TL + KDV</w:t>
            </w:r>
          </w:p>
        </w:tc>
        <w:tc>
          <w:tcPr>
            <w:tcW w:w="2184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3158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580271" w:rsidRPr="00F817E9" w:rsidTr="00BD5A2E">
        <w:trPr>
          <w:trHeight w:val="723"/>
          <w:tblHeader/>
        </w:trPr>
        <w:tc>
          <w:tcPr>
            <w:tcW w:w="3397" w:type="dxa"/>
            <w:vAlign w:val="center"/>
          </w:tcPr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Herhangi bir nedenle yeniden belge düzenlenmesi talep edilmesi durumunda belge düzenleme ücreti</w:t>
            </w:r>
          </w:p>
          <w:p w:rsidR="00580271" w:rsidRPr="00EB78DD" w:rsidRDefault="00580271" w:rsidP="008A0A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471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520 TL + KDV</w:t>
            </w:r>
          </w:p>
        </w:tc>
        <w:tc>
          <w:tcPr>
            <w:tcW w:w="2184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3158" w:type="dxa"/>
            <w:vAlign w:val="center"/>
          </w:tcPr>
          <w:p w:rsidR="00580271" w:rsidRPr="00EB78DD" w:rsidRDefault="00580271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</w:tbl>
    <w:p w:rsidR="009A3E3D" w:rsidRDefault="009A3E3D"/>
    <w:p w:rsidR="009A3E3D" w:rsidRPr="0051306E" w:rsidRDefault="009A3E3D" w:rsidP="0051306E">
      <w:pPr>
        <w:tabs>
          <w:tab w:val="left" w:pos="2587"/>
        </w:tabs>
      </w:pPr>
    </w:p>
    <w:p w:rsidR="009A3E3D" w:rsidRDefault="009A3E3D"/>
    <w:tbl>
      <w:tblPr>
        <w:tblStyle w:val="TabloKlavuzu"/>
        <w:tblpPr w:leftFromText="141" w:rightFromText="141" w:vertAnchor="text" w:horzAnchor="margin" w:tblpXSpec="center" w:tblpY="385"/>
        <w:tblW w:w="13851" w:type="dxa"/>
        <w:tblLook w:val="04A0" w:firstRow="1" w:lastRow="0" w:firstColumn="1" w:lastColumn="0" w:noHBand="0" w:noVBand="1"/>
      </w:tblPr>
      <w:tblGrid>
        <w:gridCol w:w="4430"/>
        <w:gridCol w:w="5237"/>
        <w:gridCol w:w="1648"/>
        <w:gridCol w:w="2536"/>
      </w:tblGrid>
      <w:tr w:rsidR="00951B87" w:rsidRPr="00F817E9" w:rsidTr="00BD5A2E">
        <w:trPr>
          <w:trHeight w:hRule="exact" w:val="718"/>
          <w:tblHeader/>
        </w:trPr>
        <w:tc>
          <w:tcPr>
            <w:tcW w:w="13851" w:type="dxa"/>
            <w:gridSpan w:val="4"/>
            <w:shd w:val="pct12" w:color="auto" w:fill="auto"/>
            <w:vAlign w:val="center"/>
          </w:tcPr>
          <w:p w:rsidR="00951B87" w:rsidRPr="00380F1C" w:rsidRDefault="00951B87" w:rsidP="00BD5A2E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LAL AKREDİ</w:t>
            </w:r>
            <w:r w:rsidRPr="00380F1C">
              <w:rPr>
                <w:b/>
                <w:sz w:val="24"/>
                <w:szCs w:val="24"/>
              </w:rPr>
              <w:t xml:space="preserve">TASYON KAPSAMINDAKİ TEKNİK </w:t>
            </w:r>
            <w:r>
              <w:rPr>
                <w:b/>
                <w:sz w:val="24"/>
                <w:szCs w:val="24"/>
              </w:rPr>
              <w:t>TETKİKÇİ</w:t>
            </w:r>
            <w:r w:rsidRPr="00380F1C">
              <w:rPr>
                <w:b/>
                <w:sz w:val="24"/>
                <w:szCs w:val="24"/>
              </w:rPr>
              <w:t xml:space="preserve">, TEKNİK UZMAN </w:t>
            </w:r>
            <w:r w:rsidR="008F5337" w:rsidRPr="00380F1C">
              <w:rPr>
                <w:b/>
                <w:sz w:val="24"/>
                <w:szCs w:val="24"/>
              </w:rPr>
              <w:t xml:space="preserve">VE </w:t>
            </w:r>
            <w:r w:rsidR="008F5337">
              <w:rPr>
                <w:b/>
                <w:sz w:val="24"/>
                <w:szCs w:val="24"/>
              </w:rPr>
              <w:t>İSLAMİ</w:t>
            </w:r>
            <w:r w:rsidRPr="00380F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LERİ </w:t>
            </w:r>
            <w:r w:rsidRPr="00380F1C">
              <w:rPr>
                <w:b/>
                <w:sz w:val="24"/>
                <w:szCs w:val="24"/>
              </w:rPr>
              <w:t>UZMAN</w:t>
            </w:r>
          </w:p>
          <w:p w:rsidR="00951B87" w:rsidRPr="00000F5E" w:rsidRDefault="00951B87" w:rsidP="00BD5A2E">
            <w:pPr>
              <w:pStyle w:val="AralkYok"/>
              <w:jc w:val="center"/>
              <w:rPr>
                <w:b/>
              </w:rPr>
            </w:pPr>
            <w:r w:rsidRPr="00380F1C">
              <w:rPr>
                <w:b/>
                <w:sz w:val="24"/>
                <w:szCs w:val="24"/>
              </w:rPr>
              <w:t>SINAVI VE SERTİFİKA ÜCRETLERİ</w:t>
            </w:r>
          </w:p>
        </w:tc>
      </w:tr>
      <w:tr w:rsidR="004C11EF" w:rsidRPr="00F817E9" w:rsidTr="00BD5A2E">
        <w:trPr>
          <w:trHeight w:val="707"/>
          <w:tblHeader/>
        </w:trPr>
        <w:tc>
          <w:tcPr>
            <w:tcW w:w="4430" w:type="dxa"/>
            <w:vAlign w:val="center"/>
          </w:tcPr>
          <w:p w:rsidR="004C11EF" w:rsidRPr="00473C2E" w:rsidRDefault="004C11EF" w:rsidP="00BD5A2E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237" w:type="dxa"/>
            <w:vAlign w:val="center"/>
          </w:tcPr>
          <w:p w:rsidR="004C11EF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 xml:space="preserve">çi Ücret </w:t>
            </w:r>
          </w:p>
          <w:p w:rsidR="004C11EF" w:rsidRPr="00473C2E" w:rsidRDefault="004C11EF" w:rsidP="00385F2D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C5628E">
              <w:rPr>
                <w:b/>
                <w:color w:val="000000" w:themeColor="text1"/>
              </w:rPr>
              <w:t>Tutarı</w:t>
            </w:r>
          </w:p>
        </w:tc>
        <w:tc>
          <w:tcPr>
            <w:tcW w:w="1648" w:type="dxa"/>
            <w:vAlign w:val="center"/>
          </w:tcPr>
          <w:p w:rsidR="004C11EF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4C11EF" w:rsidRPr="00473C2E" w:rsidRDefault="004C11EF" w:rsidP="004C11EF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36" w:type="dxa"/>
            <w:vAlign w:val="center"/>
          </w:tcPr>
          <w:p w:rsidR="004C11EF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4C11EF" w:rsidRPr="00473C2E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)</w:t>
            </w:r>
          </w:p>
        </w:tc>
      </w:tr>
      <w:tr w:rsidR="004C11EF" w:rsidRPr="00F817E9" w:rsidTr="00BD5A2E">
        <w:trPr>
          <w:trHeight w:val="707"/>
          <w:tblHeader/>
        </w:trPr>
        <w:tc>
          <w:tcPr>
            <w:tcW w:w="4430" w:type="dxa"/>
            <w:vAlign w:val="center"/>
          </w:tcPr>
          <w:p w:rsidR="004C11EF" w:rsidRPr="00EB78DD" w:rsidRDefault="004C11EF" w:rsidP="00BD5A2E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HAK Akreditasyon Kapsamında Yer Alan </w:t>
            </w:r>
            <w:r w:rsidRPr="00AA655D">
              <w:rPr>
                <w:color w:val="000000" w:themeColor="text1"/>
              </w:rPr>
              <w:t>Helal Gıda Aday Teknik Tetkikçi, Helal Gıda Teknik Tetkikçi, Helal Gıda Teknik Uzmanı, Helal Kozmetik Aday Teknik Tetkikçi, Helal Kozmetik Teknik Tetkikçi, Helal Kozmetik Teknik Uzmanı, İslami İşler Uzmanı</w:t>
            </w:r>
            <w:r>
              <w:rPr>
                <w:color w:val="000000" w:themeColor="text1"/>
              </w:rPr>
              <w:t xml:space="preserve"> </w:t>
            </w:r>
            <w:r w:rsidRPr="00EB78DD">
              <w:rPr>
                <w:color w:val="000000" w:themeColor="text1"/>
              </w:rPr>
              <w:t xml:space="preserve">kategorilerde kişi başı sınav ücreti </w:t>
            </w:r>
          </w:p>
        </w:tc>
        <w:tc>
          <w:tcPr>
            <w:tcW w:w="5237" w:type="dxa"/>
            <w:vAlign w:val="center"/>
          </w:tcPr>
          <w:p w:rsidR="004C11EF" w:rsidRDefault="004C11EF" w:rsidP="00BD5A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C11EF" w:rsidRPr="00EB78DD" w:rsidRDefault="004C11EF" w:rsidP="00BD5A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75 TL + KDV</w:t>
            </w:r>
          </w:p>
          <w:p w:rsidR="004C11EF" w:rsidRPr="00EB78DD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48" w:type="dxa"/>
            <w:vAlign w:val="center"/>
          </w:tcPr>
          <w:p w:rsidR="004C11EF" w:rsidRPr="00EB78DD" w:rsidRDefault="004C11EF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536" w:type="dxa"/>
            <w:vAlign w:val="center"/>
          </w:tcPr>
          <w:p w:rsidR="004C11EF" w:rsidRPr="00EB78DD" w:rsidRDefault="004C11EF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4C11EF" w:rsidRPr="00F817E9" w:rsidTr="00BD5A2E">
        <w:trPr>
          <w:trHeight w:val="707"/>
          <w:tblHeader/>
        </w:trPr>
        <w:tc>
          <w:tcPr>
            <w:tcW w:w="4430" w:type="dxa"/>
            <w:vAlign w:val="center"/>
          </w:tcPr>
          <w:p w:rsidR="004C11EF" w:rsidRPr="00EB78DD" w:rsidRDefault="004C11EF" w:rsidP="00BD5A2E">
            <w:pPr>
              <w:pStyle w:val="AralkYok"/>
              <w:jc w:val="both"/>
              <w:rPr>
                <w:color w:val="000000" w:themeColor="text1"/>
              </w:rPr>
            </w:pPr>
            <w:proofErr w:type="gramStart"/>
            <w:r w:rsidRPr="00EB78DD">
              <w:rPr>
                <w:color w:val="000000" w:themeColor="text1"/>
              </w:rPr>
              <w:t xml:space="preserve">HAK Akreditasyon Kapsamında Yer Alan </w:t>
            </w:r>
            <w:r w:rsidRPr="00814C3E">
              <w:rPr>
                <w:color w:val="000000" w:themeColor="text1"/>
              </w:rPr>
              <w:t>Helal Gıda Aday Teknik Tetkikçi, Helal Gıda Teknik Tetkikçi, Helal Gıda Teknik Uzmanı, Helal Kozmetik Aday Teknik Tetkikçi, Helal Kozmetik Teknik Tetkikçi, Helal Kozmetik Teknik Uzmanı, İslami İşler Uzmanı</w:t>
            </w:r>
            <w:r>
              <w:rPr>
                <w:color w:val="000000" w:themeColor="text1"/>
              </w:rPr>
              <w:t xml:space="preserve"> İçin k</w:t>
            </w:r>
            <w:r w:rsidRPr="00EB78DD">
              <w:rPr>
                <w:color w:val="000000" w:themeColor="text1"/>
              </w:rPr>
              <w:t xml:space="preserve">işi </w:t>
            </w:r>
            <w:r>
              <w:rPr>
                <w:color w:val="000000" w:themeColor="text1"/>
              </w:rPr>
              <w:t>b</w:t>
            </w:r>
            <w:r w:rsidRPr="00EB78DD">
              <w:rPr>
                <w:color w:val="000000" w:themeColor="text1"/>
              </w:rPr>
              <w:t xml:space="preserve">aşı ilk belgelendirme /yeniden belgelendirme/belge geçiş ve herhangi bir nedenle yeni belge talep edilmesi durumunda sertifika düzenleme ücreti  </w:t>
            </w:r>
            <w:proofErr w:type="gramEnd"/>
          </w:p>
          <w:p w:rsidR="004C11EF" w:rsidRPr="00EB78DD" w:rsidRDefault="004C11EF" w:rsidP="00BD5A2E">
            <w:pPr>
              <w:pStyle w:val="AralkYok"/>
              <w:jc w:val="both"/>
              <w:rPr>
                <w:color w:val="000000" w:themeColor="text1"/>
              </w:rPr>
            </w:pPr>
          </w:p>
        </w:tc>
        <w:tc>
          <w:tcPr>
            <w:tcW w:w="5237" w:type="dxa"/>
            <w:vAlign w:val="center"/>
          </w:tcPr>
          <w:p w:rsidR="004C11EF" w:rsidRDefault="004C11EF" w:rsidP="00BD5A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C11EF" w:rsidRDefault="004C11EF" w:rsidP="00BD5A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75 TL + KDV</w:t>
            </w:r>
          </w:p>
          <w:p w:rsidR="004C11EF" w:rsidRPr="00EB78DD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48" w:type="dxa"/>
            <w:vAlign w:val="center"/>
          </w:tcPr>
          <w:p w:rsidR="004C11EF" w:rsidRPr="00EB78DD" w:rsidRDefault="004C11EF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536" w:type="dxa"/>
            <w:vAlign w:val="center"/>
          </w:tcPr>
          <w:p w:rsidR="004C11EF" w:rsidRPr="00EB78DD" w:rsidRDefault="004C11EF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4C11EF" w:rsidRPr="00F817E9" w:rsidTr="00BD5A2E">
        <w:trPr>
          <w:trHeight w:val="707"/>
          <w:tblHeader/>
        </w:trPr>
        <w:tc>
          <w:tcPr>
            <w:tcW w:w="4430" w:type="dxa"/>
            <w:vAlign w:val="center"/>
          </w:tcPr>
          <w:p w:rsidR="004C11EF" w:rsidRPr="00EB78DD" w:rsidRDefault="004C11EF" w:rsidP="00BD5A2E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HAK Akreditasyon Kapsamında Yer Alan </w:t>
            </w:r>
            <w:r w:rsidRPr="00814C3E">
              <w:rPr>
                <w:color w:val="000000" w:themeColor="text1"/>
              </w:rPr>
              <w:t>Helal Gıda Aday Teknik Tetkikçi, Helal Gıda Teknik Tetkikçi, Helal Gıda Teknik Uzmanı, Helal Kozmetik Aday Teknik Tetkikçi, Helal Kozmetik Teknik Tetkikçi, Helal Kozmetik Teknik Uzmanı, İslami İşler Uzmanı</w:t>
            </w:r>
            <w:r>
              <w:rPr>
                <w:color w:val="000000" w:themeColor="text1"/>
              </w:rPr>
              <w:t xml:space="preserve"> için kişi başı</w:t>
            </w:r>
            <w:r w:rsidRPr="00EB78DD">
              <w:rPr>
                <w:color w:val="000000" w:themeColor="text1"/>
              </w:rPr>
              <w:t xml:space="preserve"> yabancı dilde</w:t>
            </w:r>
            <w:r>
              <w:rPr>
                <w:color w:val="000000" w:themeColor="text1"/>
              </w:rPr>
              <w:t xml:space="preserve"> </w:t>
            </w:r>
            <w:r w:rsidRPr="00EB78DD">
              <w:rPr>
                <w:color w:val="000000" w:themeColor="text1"/>
              </w:rPr>
              <w:t xml:space="preserve">(ikinci dilde) sertifika düzenleme ücreti </w:t>
            </w:r>
          </w:p>
        </w:tc>
        <w:tc>
          <w:tcPr>
            <w:tcW w:w="5237" w:type="dxa"/>
            <w:vAlign w:val="center"/>
          </w:tcPr>
          <w:p w:rsidR="004C11EF" w:rsidRDefault="004C11EF" w:rsidP="00BD5A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C11EF" w:rsidRDefault="004C11EF" w:rsidP="00BD5A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75 TL + KDV</w:t>
            </w:r>
          </w:p>
          <w:p w:rsidR="004C11EF" w:rsidRPr="00EB78DD" w:rsidRDefault="004C11EF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48" w:type="dxa"/>
            <w:vAlign w:val="center"/>
          </w:tcPr>
          <w:p w:rsidR="004C11EF" w:rsidRPr="00EB78DD" w:rsidRDefault="004C11EF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536" w:type="dxa"/>
            <w:vAlign w:val="center"/>
          </w:tcPr>
          <w:p w:rsidR="004C11EF" w:rsidRPr="00EB78DD" w:rsidRDefault="004C11EF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</w:tbl>
    <w:p w:rsidR="008A0A09" w:rsidRDefault="008A0A09"/>
    <w:p w:rsidR="008A0A09" w:rsidRDefault="008A0A09"/>
    <w:tbl>
      <w:tblPr>
        <w:tblStyle w:val="TabloKlavuzu"/>
        <w:tblpPr w:leftFromText="141" w:rightFromText="141" w:vertAnchor="text" w:horzAnchor="margin" w:tblpXSpec="center" w:tblpY="206"/>
        <w:tblW w:w="13703" w:type="dxa"/>
        <w:tblLook w:val="04A0" w:firstRow="1" w:lastRow="0" w:firstColumn="1" w:lastColumn="0" w:noHBand="0" w:noVBand="1"/>
      </w:tblPr>
      <w:tblGrid>
        <w:gridCol w:w="4618"/>
        <w:gridCol w:w="4781"/>
        <w:gridCol w:w="1913"/>
        <w:gridCol w:w="2391"/>
      </w:tblGrid>
      <w:tr w:rsidR="008A0A09" w:rsidRPr="00F817E9" w:rsidTr="008A0A09">
        <w:trPr>
          <w:trHeight w:val="712"/>
          <w:tblHeader/>
        </w:trPr>
        <w:tc>
          <w:tcPr>
            <w:tcW w:w="13703" w:type="dxa"/>
            <w:gridSpan w:val="4"/>
            <w:shd w:val="clear" w:color="auto" w:fill="D9D9D9" w:themeFill="background1" w:themeFillShade="D9"/>
            <w:vAlign w:val="center"/>
          </w:tcPr>
          <w:p w:rsidR="008A0A09" w:rsidRPr="00E067A8" w:rsidRDefault="008A0A09" w:rsidP="008A0A09">
            <w:pPr>
              <w:pStyle w:val="AralkYok"/>
              <w:jc w:val="center"/>
              <w:rPr>
                <w:b/>
              </w:rPr>
            </w:pPr>
            <w:r w:rsidRPr="00380F1C">
              <w:rPr>
                <w:rFonts w:cstheme="minorHAnsi"/>
                <w:b/>
                <w:sz w:val="24"/>
                <w:szCs w:val="24"/>
              </w:rPr>
              <w:lastRenderedPageBreak/>
              <w:t>HİJYEN, ENFEKSİYON ÖNLEME VE KONTROL SORUMLUSU EĞİTİM, SINAV VE SERTİFİKA ÜCRETLERİ</w:t>
            </w:r>
          </w:p>
        </w:tc>
      </w:tr>
      <w:tr w:rsidR="002745A0" w:rsidRPr="00F817E9" w:rsidTr="00BD5A2E">
        <w:trPr>
          <w:trHeight w:val="712"/>
          <w:tblHeader/>
        </w:trPr>
        <w:tc>
          <w:tcPr>
            <w:tcW w:w="4618" w:type="dxa"/>
            <w:vAlign w:val="center"/>
          </w:tcPr>
          <w:p w:rsidR="002745A0" w:rsidRPr="00473C2E" w:rsidRDefault="002745A0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4781" w:type="dxa"/>
            <w:vAlign w:val="center"/>
          </w:tcPr>
          <w:p w:rsidR="002745A0" w:rsidRDefault="002745A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2745A0" w:rsidRPr="00473C2E" w:rsidRDefault="002745A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tarı</w:t>
            </w:r>
          </w:p>
        </w:tc>
        <w:tc>
          <w:tcPr>
            <w:tcW w:w="1913" w:type="dxa"/>
            <w:vAlign w:val="center"/>
          </w:tcPr>
          <w:p w:rsidR="002745A0" w:rsidRDefault="002745A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2745A0" w:rsidRPr="00473C2E" w:rsidRDefault="002745A0" w:rsidP="001F3352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391" w:type="dxa"/>
            <w:vAlign w:val="center"/>
          </w:tcPr>
          <w:p w:rsidR="002745A0" w:rsidRDefault="002745A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2745A0" w:rsidRPr="00473C2E" w:rsidRDefault="002745A0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2745A0" w:rsidRPr="00F817E9" w:rsidTr="00BD5A2E">
        <w:trPr>
          <w:trHeight w:hRule="exact" w:val="847"/>
        </w:trPr>
        <w:tc>
          <w:tcPr>
            <w:tcW w:w="4618" w:type="dxa"/>
            <w:vAlign w:val="center"/>
          </w:tcPr>
          <w:p w:rsidR="002745A0" w:rsidRPr="00EB78DD" w:rsidRDefault="002745A0" w:rsidP="008A0A0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Kişi Başı Belge Yenileme Ücreti</w:t>
            </w:r>
          </w:p>
        </w:tc>
        <w:tc>
          <w:tcPr>
            <w:tcW w:w="4781" w:type="dxa"/>
            <w:vAlign w:val="center"/>
          </w:tcPr>
          <w:p w:rsidR="002745A0" w:rsidRPr="002745A0" w:rsidRDefault="002745A0" w:rsidP="008A0A0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745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10 TL + KDV</w:t>
            </w:r>
          </w:p>
        </w:tc>
        <w:tc>
          <w:tcPr>
            <w:tcW w:w="1913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391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745A0" w:rsidRPr="00F817E9" w:rsidTr="00BD5A2E">
        <w:trPr>
          <w:trHeight w:hRule="exact" w:val="846"/>
        </w:trPr>
        <w:tc>
          <w:tcPr>
            <w:tcW w:w="4618" w:type="dxa"/>
            <w:vAlign w:val="center"/>
          </w:tcPr>
          <w:p w:rsidR="002745A0" w:rsidRPr="00EB78DD" w:rsidRDefault="002745A0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Sınav Ücreti</w:t>
            </w:r>
          </w:p>
        </w:tc>
        <w:tc>
          <w:tcPr>
            <w:tcW w:w="4781" w:type="dxa"/>
            <w:vAlign w:val="center"/>
          </w:tcPr>
          <w:p w:rsidR="002745A0" w:rsidRPr="002745A0" w:rsidRDefault="002745A0" w:rsidP="008A0A0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745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TL + KDV</w:t>
            </w:r>
          </w:p>
        </w:tc>
        <w:tc>
          <w:tcPr>
            <w:tcW w:w="1913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391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745A0" w:rsidRPr="00F817E9" w:rsidTr="00BD5A2E">
        <w:trPr>
          <w:trHeight w:hRule="exact" w:val="862"/>
        </w:trPr>
        <w:tc>
          <w:tcPr>
            <w:tcW w:w="4618" w:type="dxa"/>
            <w:vAlign w:val="center"/>
          </w:tcPr>
          <w:p w:rsidR="002745A0" w:rsidRPr="00EB78DD" w:rsidRDefault="002745A0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Belge Ücreti</w:t>
            </w:r>
          </w:p>
        </w:tc>
        <w:tc>
          <w:tcPr>
            <w:tcW w:w="4781" w:type="dxa"/>
            <w:vAlign w:val="center"/>
          </w:tcPr>
          <w:p w:rsidR="002745A0" w:rsidRPr="002745A0" w:rsidRDefault="002745A0" w:rsidP="008A0A0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745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TL + KDV</w:t>
            </w:r>
          </w:p>
        </w:tc>
        <w:tc>
          <w:tcPr>
            <w:tcW w:w="1913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400 USD</w:t>
            </w:r>
          </w:p>
        </w:tc>
        <w:tc>
          <w:tcPr>
            <w:tcW w:w="2391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00 USD</w:t>
            </w:r>
          </w:p>
        </w:tc>
      </w:tr>
      <w:tr w:rsidR="002745A0" w:rsidRPr="00F817E9" w:rsidTr="00BD5A2E">
        <w:trPr>
          <w:trHeight w:hRule="exact" w:val="996"/>
        </w:trPr>
        <w:tc>
          <w:tcPr>
            <w:tcW w:w="4618" w:type="dxa"/>
            <w:vAlign w:val="center"/>
          </w:tcPr>
          <w:p w:rsidR="002745A0" w:rsidRPr="00EB78DD" w:rsidRDefault="002745A0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Yabancı dilde(ikinci dilde) yeni belge talep edilmesi durumunda doküman inceleme ve belge düzenleme ücreti</w:t>
            </w:r>
          </w:p>
        </w:tc>
        <w:tc>
          <w:tcPr>
            <w:tcW w:w="4781" w:type="dxa"/>
            <w:vAlign w:val="center"/>
          </w:tcPr>
          <w:p w:rsidR="002745A0" w:rsidRPr="002745A0" w:rsidRDefault="002745A0" w:rsidP="008A0A0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745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TL + KDV</w:t>
            </w:r>
          </w:p>
        </w:tc>
        <w:tc>
          <w:tcPr>
            <w:tcW w:w="1913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391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745A0" w:rsidRPr="00F817E9" w:rsidTr="00BD5A2E">
        <w:trPr>
          <w:trHeight w:hRule="exact" w:val="996"/>
        </w:trPr>
        <w:tc>
          <w:tcPr>
            <w:tcW w:w="4618" w:type="dxa"/>
            <w:vAlign w:val="center"/>
          </w:tcPr>
          <w:p w:rsidR="002745A0" w:rsidRPr="00EB78DD" w:rsidRDefault="002745A0" w:rsidP="008A0A09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belge düzenleme ücreti</w:t>
            </w:r>
          </w:p>
        </w:tc>
        <w:tc>
          <w:tcPr>
            <w:tcW w:w="4781" w:type="dxa"/>
            <w:vAlign w:val="center"/>
          </w:tcPr>
          <w:p w:rsidR="002745A0" w:rsidRPr="002745A0" w:rsidRDefault="002745A0" w:rsidP="008A0A0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745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TL + KDV</w:t>
            </w:r>
          </w:p>
        </w:tc>
        <w:tc>
          <w:tcPr>
            <w:tcW w:w="1913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391" w:type="dxa"/>
            <w:vAlign w:val="center"/>
          </w:tcPr>
          <w:p w:rsidR="002745A0" w:rsidRPr="00EB78DD" w:rsidRDefault="002745A0" w:rsidP="008A0A09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</w:tbl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tbl>
      <w:tblPr>
        <w:tblStyle w:val="TabloKlavuzu"/>
        <w:tblpPr w:leftFromText="141" w:rightFromText="141" w:vertAnchor="text" w:horzAnchor="margin" w:tblpY="-35"/>
        <w:tblW w:w="14356" w:type="dxa"/>
        <w:tblLook w:val="04A0" w:firstRow="1" w:lastRow="0" w:firstColumn="1" w:lastColumn="0" w:noHBand="0" w:noVBand="1"/>
      </w:tblPr>
      <w:tblGrid>
        <w:gridCol w:w="3964"/>
        <w:gridCol w:w="5347"/>
        <w:gridCol w:w="1935"/>
        <w:gridCol w:w="3110"/>
      </w:tblGrid>
      <w:tr w:rsidR="008A0A09" w:rsidRPr="00F817E9" w:rsidTr="008A0A09">
        <w:trPr>
          <w:trHeight w:hRule="exact" w:val="713"/>
          <w:tblHeader/>
        </w:trPr>
        <w:tc>
          <w:tcPr>
            <w:tcW w:w="14356" w:type="dxa"/>
            <w:gridSpan w:val="4"/>
            <w:shd w:val="pct12" w:color="auto" w:fill="auto"/>
            <w:vAlign w:val="center"/>
          </w:tcPr>
          <w:p w:rsidR="008A0A09" w:rsidRPr="007D5181" w:rsidRDefault="008A0A09" w:rsidP="008A0A0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7D5B">
              <w:rPr>
                <w:rFonts w:ascii="Calibri" w:eastAsia="Calibri" w:hAnsi="Calibri"/>
                <w:b/>
                <w:lang w:eastAsia="en-US"/>
              </w:rPr>
              <w:lastRenderedPageBreak/>
              <w:t>IPARD PROJE DANIŞMANI EĞİTİM, SINAV VE SERTİFİKA ÜCRETİ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473C2E" w:rsidRDefault="00BD5A2E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347" w:type="dxa"/>
            <w:vAlign w:val="center"/>
          </w:tcPr>
          <w:p w:rsidR="00BD5A2E" w:rsidRDefault="00BD5A2E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BD5A2E" w:rsidRPr="00473C2E" w:rsidRDefault="00BD5A2E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1935" w:type="dxa"/>
            <w:vAlign w:val="center"/>
          </w:tcPr>
          <w:p w:rsidR="00BD5A2E" w:rsidRDefault="00BD5A2E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BD5A2E" w:rsidRPr="00473C2E" w:rsidRDefault="00BD5A2E" w:rsidP="000F28AF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110" w:type="dxa"/>
            <w:vAlign w:val="center"/>
          </w:tcPr>
          <w:p w:rsidR="00BD5A2E" w:rsidRDefault="00BD5A2E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BD5A2E" w:rsidRPr="00473C2E" w:rsidRDefault="00BD5A2E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eğitim ücreti             </w:t>
            </w:r>
          </w:p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(4 gün toplam ücret) </w:t>
            </w:r>
          </w:p>
        </w:tc>
        <w:tc>
          <w:tcPr>
            <w:tcW w:w="5347" w:type="dxa"/>
            <w:vAlign w:val="center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605 TL + KDV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00 USD</w:t>
            </w:r>
          </w:p>
        </w:tc>
        <w:tc>
          <w:tcPr>
            <w:tcW w:w="3110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0 USD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eğitim ücreti </w:t>
            </w:r>
          </w:p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( 1 gün ücreti )</w:t>
            </w:r>
          </w:p>
        </w:tc>
        <w:tc>
          <w:tcPr>
            <w:tcW w:w="5347" w:type="dxa"/>
            <w:vAlign w:val="center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790 TL + KDV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0 USD</w:t>
            </w:r>
          </w:p>
        </w:tc>
        <w:tc>
          <w:tcPr>
            <w:tcW w:w="3110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 USD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sınav ücreti </w:t>
            </w:r>
          </w:p>
        </w:tc>
        <w:tc>
          <w:tcPr>
            <w:tcW w:w="5347" w:type="dxa"/>
            <w:vAlign w:val="center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5 TL + KDV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 USD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0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 USD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ilk belgelendirme sertifika ücreti  </w:t>
            </w:r>
          </w:p>
        </w:tc>
        <w:tc>
          <w:tcPr>
            <w:tcW w:w="5347" w:type="dxa"/>
            <w:vAlign w:val="center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5 TL + KDV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 USD</w:t>
            </w:r>
          </w:p>
        </w:tc>
        <w:tc>
          <w:tcPr>
            <w:tcW w:w="3110" w:type="dxa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 USD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Yabancı dilde(ikinci dilde) yeni belge talep edilmesi durumunda doküman inceleme ve sertifika düzenleme ücreti</w:t>
            </w:r>
          </w:p>
        </w:tc>
        <w:tc>
          <w:tcPr>
            <w:tcW w:w="5347" w:type="dxa"/>
            <w:vAlign w:val="center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5 TL + KDV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:rsidR="00BD5A2E" w:rsidRPr="00EB78DD" w:rsidRDefault="00BD5A2E" w:rsidP="008A0A0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 USD</w:t>
            </w:r>
          </w:p>
        </w:tc>
        <w:tc>
          <w:tcPr>
            <w:tcW w:w="3110" w:type="dxa"/>
          </w:tcPr>
          <w:p w:rsidR="00BD5A2E" w:rsidRPr="00EB78DD" w:rsidRDefault="00BD5A2E" w:rsidP="008A0A0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 USD</w:t>
            </w:r>
          </w:p>
        </w:tc>
      </w:tr>
      <w:tr w:rsidR="00BD5A2E" w:rsidRPr="00F817E9" w:rsidTr="00BD5A2E">
        <w:trPr>
          <w:trHeight w:val="702"/>
          <w:tblHeader/>
        </w:trPr>
        <w:tc>
          <w:tcPr>
            <w:tcW w:w="3964" w:type="dxa"/>
            <w:vAlign w:val="center"/>
          </w:tcPr>
          <w:p w:rsidR="00BD5A2E" w:rsidRPr="00EB78DD" w:rsidRDefault="00BD5A2E" w:rsidP="008A0A09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sertifika düzenleme ücreti</w:t>
            </w:r>
          </w:p>
        </w:tc>
        <w:tc>
          <w:tcPr>
            <w:tcW w:w="5347" w:type="dxa"/>
            <w:vAlign w:val="center"/>
          </w:tcPr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5 TL + KDV</w:t>
            </w: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:rsidR="00BD5A2E" w:rsidRPr="00EB78DD" w:rsidRDefault="00BD5A2E" w:rsidP="008A0A0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 USD</w:t>
            </w:r>
          </w:p>
        </w:tc>
        <w:tc>
          <w:tcPr>
            <w:tcW w:w="3110" w:type="dxa"/>
          </w:tcPr>
          <w:p w:rsidR="00BD5A2E" w:rsidRPr="00EB78DD" w:rsidRDefault="00BD5A2E" w:rsidP="008A0A0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D5A2E" w:rsidRPr="00EB78DD" w:rsidRDefault="00BD5A2E" w:rsidP="008A0A0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 USD</w:t>
            </w:r>
          </w:p>
        </w:tc>
      </w:tr>
    </w:tbl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p w:rsidR="008A0A09" w:rsidRDefault="008A0A09"/>
    <w:tbl>
      <w:tblPr>
        <w:tblStyle w:val="TabloKlavuzu"/>
        <w:tblpPr w:leftFromText="141" w:rightFromText="141" w:vertAnchor="text" w:horzAnchor="margin" w:tblpXSpec="center" w:tblpY="252"/>
        <w:tblW w:w="14210" w:type="dxa"/>
        <w:tblLook w:val="04A0" w:firstRow="1" w:lastRow="0" w:firstColumn="1" w:lastColumn="0" w:noHBand="0" w:noVBand="1"/>
      </w:tblPr>
      <w:tblGrid>
        <w:gridCol w:w="3397"/>
        <w:gridCol w:w="10813"/>
      </w:tblGrid>
      <w:tr w:rsidR="008A0A09" w:rsidRPr="00F817E9" w:rsidTr="008A0A09">
        <w:trPr>
          <w:trHeight w:hRule="exact" w:val="737"/>
          <w:tblHeader/>
        </w:trPr>
        <w:tc>
          <w:tcPr>
            <w:tcW w:w="14210" w:type="dxa"/>
            <w:gridSpan w:val="2"/>
            <w:shd w:val="pct12" w:color="auto" w:fill="auto"/>
            <w:vAlign w:val="center"/>
          </w:tcPr>
          <w:p w:rsidR="008A0A09" w:rsidRPr="00F817E9" w:rsidRDefault="008A0A09" w:rsidP="008A0A09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lastRenderedPageBreak/>
              <w:t>İŞ EKİPMANLARI PERİYODİK MUAYENE YAPMAYA YETKİLİ KİŞİ EĞİTİM, SINAV VE BELGE ÜCRETİ</w:t>
            </w:r>
          </w:p>
        </w:tc>
      </w:tr>
      <w:tr w:rsidR="00EE103E" w:rsidRPr="00F817E9" w:rsidTr="00DE41B2">
        <w:trPr>
          <w:trHeight w:val="723"/>
          <w:tblHeader/>
        </w:trPr>
        <w:tc>
          <w:tcPr>
            <w:tcW w:w="3397" w:type="dxa"/>
            <w:vAlign w:val="center"/>
          </w:tcPr>
          <w:p w:rsidR="00EE103E" w:rsidRPr="00473C2E" w:rsidRDefault="00EE103E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10813" w:type="dxa"/>
            <w:vAlign w:val="center"/>
          </w:tcPr>
          <w:p w:rsidR="00EE103E" w:rsidRDefault="00EE103E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EE103E" w:rsidRPr="00473C2E" w:rsidRDefault="00EE103E" w:rsidP="00EE103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</w:tr>
      <w:tr w:rsidR="00EE103E" w:rsidRPr="00EB78DD" w:rsidTr="007428A5">
        <w:trPr>
          <w:trHeight w:val="723"/>
          <w:tblHeader/>
        </w:trPr>
        <w:tc>
          <w:tcPr>
            <w:tcW w:w="3397" w:type="dxa"/>
            <w:vAlign w:val="center"/>
          </w:tcPr>
          <w:p w:rsidR="00EE103E" w:rsidRPr="00EB78DD" w:rsidRDefault="00EE103E" w:rsidP="008A0A09">
            <w:pPr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İş Ekipmanları Periyodik Muayene Yapmaya Yetkili Kişi / Uzmanı</w:t>
            </w:r>
            <w:r w:rsidRPr="00EB78DD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  </w:t>
            </w:r>
          </w:p>
        </w:tc>
        <w:tc>
          <w:tcPr>
            <w:tcW w:w="10813" w:type="dxa"/>
            <w:vAlign w:val="center"/>
          </w:tcPr>
          <w:p w:rsidR="00EE103E" w:rsidRPr="00EB78DD" w:rsidRDefault="00EE103E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rFonts w:eastAsia="Times New Roman" w:cstheme="minorHAnsi"/>
                <w:color w:val="000000" w:themeColor="text1"/>
                <w:sz w:val="24"/>
                <w:szCs w:val="24"/>
                <w:lang w:eastAsia="tr-TR"/>
              </w:rPr>
              <w:t>T.C. Çalışma ve Sosyal Güvenlik Bakanlığı tarafından belirlenen ücretler uygulanır.</w:t>
            </w:r>
            <w:r w:rsidRPr="00EB78DD">
              <w:rPr>
                <w:rFonts w:cstheme="minorHAnsi"/>
                <w:b/>
                <w:color w:val="000000" w:themeColor="text1"/>
              </w:rPr>
              <w:t xml:space="preserve">  </w:t>
            </w:r>
          </w:p>
        </w:tc>
      </w:tr>
    </w:tbl>
    <w:p w:rsidR="00437BD1" w:rsidRDefault="00437BD1"/>
    <w:p w:rsidR="00437BD1" w:rsidRDefault="00437BD1"/>
    <w:p w:rsidR="00437BD1" w:rsidRDefault="00437BD1"/>
    <w:tbl>
      <w:tblPr>
        <w:tblStyle w:val="TabloKlavuzu"/>
        <w:tblpPr w:leftFromText="141" w:rightFromText="141" w:vertAnchor="text" w:horzAnchor="margin" w:tblpXSpec="center" w:tblpY="252"/>
        <w:tblW w:w="13887" w:type="dxa"/>
        <w:tblLook w:val="04A0" w:firstRow="1" w:lastRow="0" w:firstColumn="1" w:lastColumn="0" w:noHBand="0" w:noVBand="1"/>
      </w:tblPr>
      <w:tblGrid>
        <w:gridCol w:w="4106"/>
        <w:gridCol w:w="4678"/>
        <w:gridCol w:w="2410"/>
        <w:gridCol w:w="2693"/>
      </w:tblGrid>
      <w:tr w:rsidR="00437BD1" w:rsidRPr="005C335D" w:rsidTr="00771452">
        <w:trPr>
          <w:trHeight w:hRule="exact" w:val="861"/>
          <w:tblHeader/>
        </w:trPr>
        <w:tc>
          <w:tcPr>
            <w:tcW w:w="13887" w:type="dxa"/>
            <w:gridSpan w:val="4"/>
            <w:shd w:val="pct12" w:color="auto" w:fill="auto"/>
          </w:tcPr>
          <w:p w:rsidR="00771452" w:rsidRDefault="00771452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437BD1" w:rsidRPr="005C335D" w:rsidRDefault="00437BD1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5C335D">
              <w:rPr>
                <w:b/>
                <w:sz w:val="24"/>
                <w:szCs w:val="24"/>
              </w:rPr>
              <w:t>İYİ TARIM UYGULAMALARI İÇ KONTROLÖRÜ EĞİTİM, SINAV VE SERTİFİKA ÜCRETLERİ</w:t>
            </w:r>
          </w:p>
        </w:tc>
      </w:tr>
      <w:tr w:rsidR="008438D5" w:rsidRPr="005C335D" w:rsidTr="003B156A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5C335D" w:rsidRDefault="008438D5" w:rsidP="00437BD1">
            <w:pPr>
              <w:pStyle w:val="AralkYok"/>
              <w:rPr>
                <w:b/>
              </w:rPr>
            </w:pPr>
            <w:r w:rsidRPr="005C335D">
              <w:rPr>
                <w:b/>
              </w:rPr>
              <w:t xml:space="preserve">Ücret </w:t>
            </w:r>
            <w:r>
              <w:rPr>
                <w:b/>
              </w:rPr>
              <w:t xml:space="preserve">Kalemi </w:t>
            </w:r>
          </w:p>
        </w:tc>
        <w:tc>
          <w:tcPr>
            <w:tcW w:w="4678" w:type="dxa"/>
            <w:vAlign w:val="center"/>
          </w:tcPr>
          <w:p w:rsidR="008438D5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8438D5" w:rsidRPr="00473C2E" w:rsidRDefault="008438D5" w:rsidP="008438D5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410" w:type="dxa"/>
            <w:vAlign w:val="center"/>
          </w:tcPr>
          <w:p w:rsidR="008438D5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8438D5" w:rsidRPr="00473C2E" w:rsidRDefault="008438D5" w:rsidP="006E28AB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438D5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8438D5" w:rsidRPr="00473C2E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8438D5" w:rsidRPr="005C335D" w:rsidTr="00CC21F9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EB78DD" w:rsidRDefault="008438D5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eğitim ücreti toplamı ücreti </w:t>
            </w:r>
          </w:p>
        </w:tc>
        <w:tc>
          <w:tcPr>
            <w:tcW w:w="4678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.215 TL + KDV</w:t>
            </w:r>
          </w:p>
          <w:p w:rsidR="008438D5" w:rsidRPr="00EB78DD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00 USD</w:t>
            </w:r>
          </w:p>
        </w:tc>
        <w:tc>
          <w:tcPr>
            <w:tcW w:w="2693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color w:val="000000" w:themeColor="text1"/>
              </w:rPr>
              <w:t>400 USD</w:t>
            </w:r>
          </w:p>
        </w:tc>
      </w:tr>
      <w:tr w:rsidR="008438D5" w:rsidRPr="005C335D" w:rsidTr="00144207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EB78DD" w:rsidRDefault="008438D5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sınav ücreti </w:t>
            </w:r>
          </w:p>
        </w:tc>
        <w:tc>
          <w:tcPr>
            <w:tcW w:w="4678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8438D5" w:rsidRPr="00EB78DD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693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  <w:tr w:rsidR="008438D5" w:rsidRPr="005C335D" w:rsidTr="00AC652A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EB78DD" w:rsidRDefault="008438D5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 sertifika ücreti  </w:t>
            </w:r>
          </w:p>
        </w:tc>
        <w:tc>
          <w:tcPr>
            <w:tcW w:w="4678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915 TL + KDV</w:t>
            </w:r>
          </w:p>
          <w:p w:rsidR="008438D5" w:rsidRPr="00EB78DD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693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  <w:tr w:rsidR="008438D5" w:rsidRPr="005C335D" w:rsidTr="00493F89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EB78DD" w:rsidRDefault="008438D5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başvuru ve doküman inceleme ücret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80 TL + KDV</w:t>
            </w: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  <w:tc>
          <w:tcPr>
            <w:tcW w:w="2693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 USD</w:t>
            </w:r>
          </w:p>
        </w:tc>
      </w:tr>
      <w:tr w:rsidR="008438D5" w:rsidRPr="005C335D" w:rsidTr="003C4C73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EB78DD" w:rsidRDefault="008438D5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Yabancı dilde(ikinci dilde) yeni belge talep edilmesi durumunda doküman inceleme ve sertifika düzenleme ücreti</w:t>
            </w:r>
          </w:p>
        </w:tc>
        <w:tc>
          <w:tcPr>
            <w:tcW w:w="4678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693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  <w:tr w:rsidR="008438D5" w:rsidRPr="005C335D" w:rsidTr="0057279C">
        <w:trPr>
          <w:trHeight w:val="705"/>
          <w:tblHeader/>
        </w:trPr>
        <w:tc>
          <w:tcPr>
            <w:tcW w:w="4106" w:type="dxa"/>
            <w:vAlign w:val="center"/>
          </w:tcPr>
          <w:p w:rsidR="008438D5" w:rsidRPr="00EB78DD" w:rsidRDefault="008438D5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Herhangi bir nedenle yeniden belge düzenlenmesi talep edilmesinde sertifika düzenleme ücreti</w:t>
            </w:r>
          </w:p>
        </w:tc>
        <w:tc>
          <w:tcPr>
            <w:tcW w:w="4678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8438D5" w:rsidRPr="00EB78DD" w:rsidRDefault="008438D5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693" w:type="dxa"/>
            <w:vAlign w:val="center"/>
          </w:tcPr>
          <w:p w:rsidR="008438D5" w:rsidRPr="00EB78DD" w:rsidRDefault="008438D5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</w:tbl>
    <w:p w:rsidR="00437BD1" w:rsidRDefault="00437BD1"/>
    <w:p w:rsidR="008A0A09" w:rsidRDefault="008A0A09"/>
    <w:p w:rsidR="008A0A09" w:rsidRDefault="008A0A09"/>
    <w:tbl>
      <w:tblPr>
        <w:tblStyle w:val="TabloKlavuzu"/>
        <w:tblpPr w:leftFromText="141" w:rightFromText="141" w:vertAnchor="text" w:horzAnchor="margin" w:tblpXSpec="center" w:tblpY="206"/>
        <w:tblW w:w="14143" w:type="dxa"/>
        <w:tblLook w:val="04A0" w:firstRow="1" w:lastRow="0" w:firstColumn="1" w:lastColumn="0" w:noHBand="0" w:noVBand="1"/>
      </w:tblPr>
      <w:tblGrid>
        <w:gridCol w:w="4195"/>
        <w:gridCol w:w="4700"/>
        <w:gridCol w:w="2421"/>
        <w:gridCol w:w="2827"/>
      </w:tblGrid>
      <w:tr w:rsidR="008A0A09" w:rsidRPr="0016516B" w:rsidTr="00C71591">
        <w:trPr>
          <w:trHeight w:hRule="exact" w:val="856"/>
          <w:tblHeader/>
        </w:trPr>
        <w:tc>
          <w:tcPr>
            <w:tcW w:w="14143" w:type="dxa"/>
            <w:gridSpan w:val="4"/>
            <w:shd w:val="pct12" w:color="auto" w:fill="auto"/>
          </w:tcPr>
          <w:p w:rsidR="00C71591" w:rsidRDefault="00C71591" w:rsidP="008A0A09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A0A09" w:rsidRPr="00473C2E" w:rsidRDefault="008A0A09" w:rsidP="008A0A09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3C2E">
              <w:rPr>
                <w:b/>
                <w:color w:val="000000" w:themeColor="text1"/>
                <w:sz w:val="24"/>
                <w:szCs w:val="24"/>
              </w:rPr>
              <w:t>İYİ TARIM UYGULAMALARI KONTROLÖRÜ EĞİTİM, SINAV VE SERTİFİKA ÜCRETLERİ</w:t>
            </w:r>
          </w:p>
        </w:tc>
      </w:tr>
      <w:tr w:rsidR="004D333F" w:rsidRPr="0016516B" w:rsidTr="008D6184">
        <w:trPr>
          <w:trHeight w:val="705"/>
          <w:tblHeader/>
        </w:trPr>
        <w:tc>
          <w:tcPr>
            <w:tcW w:w="4195" w:type="dxa"/>
            <w:vAlign w:val="center"/>
          </w:tcPr>
          <w:p w:rsidR="004D333F" w:rsidRPr="00473C2E" w:rsidRDefault="004D333F" w:rsidP="008A0A09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4700" w:type="dxa"/>
            <w:vAlign w:val="center"/>
          </w:tcPr>
          <w:p w:rsidR="004D333F" w:rsidRDefault="004D33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4D333F" w:rsidRPr="00473C2E" w:rsidRDefault="004D333F" w:rsidP="004D333F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421" w:type="dxa"/>
            <w:vAlign w:val="center"/>
          </w:tcPr>
          <w:p w:rsidR="004D333F" w:rsidRDefault="004D33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4D333F" w:rsidRPr="00473C2E" w:rsidRDefault="004D333F" w:rsidP="004D333F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:rsidR="004D333F" w:rsidRDefault="004D33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4D333F" w:rsidRPr="00473C2E" w:rsidRDefault="004D33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4D333F" w:rsidRPr="005C335D" w:rsidTr="004A2034">
        <w:trPr>
          <w:trHeight w:hRule="exact" w:val="755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eğitim ücreti  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color w:val="000000" w:themeColor="text1"/>
              </w:rPr>
              <w:t>7.600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0 USD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0 USD</w:t>
            </w:r>
          </w:p>
        </w:tc>
      </w:tr>
      <w:tr w:rsidR="004D333F" w:rsidRPr="005C335D" w:rsidTr="00FF1C5A">
        <w:trPr>
          <w:trHeight w:hRule="exact" w:val="722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sınav ücreti 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50 USD  </w:t>
            </w:r>
          </w:p>
        </w:tc>
      </w:tr>
      <w:tr w:rsidR="004D333F" w:rsidRPr="005C335D" w:rsidTr="002435E4">
        <w:trPr>
          <w:trHeight w:hRule="exact" w:val="839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 sertifika düzenleme ücreti 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50 USD  </w:t>
            </w:r>
          </w:p>
        </w:tc>
      </w:tr>
      <w:tr w:rsidR="004D333F" w:rsidRPr="005C335D" w:rsidTr="007139B0">
        <w:trPr>
          <w:trHeight w:hRule="exact" w:val="717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yeniden belgelendirme ücreti 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915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50 USD  </w:t>
            </w:r>
          </w:p>
        </w:tc>
      </w:tr>
      <w:tr w:rsidR="004D333F" w:rsidRPr="005C335D" w:rsidTr="00A04255">
        <w:trPr>
          <w:trHeight w:hRule="exact" w:val="870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yeniden belgelendirme başvuru ve doküman inceleme ücreti 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80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50 USD  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 USD</w:t>
            </w:r>
          </w:p>
        </w:tc>
      </w:tr>
      <w:tr w:rsidR="004D333F" w:rsidRPr="005C335D" w:rsidTr="001D6849">
        <w:trPr>
          <w:trHeight w:hRule="exact" w:val="854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yeniden belgelendirme için güncelleme eğitimi ücreti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200 USD  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100 USD  </w:t>
            </w:r>
          </w:p>
        </w:tc>
      </w:tr>
      <w:tr w:rsidR="004D333F" w:rsidRPr="005C335D" w:rsidTr="00A7646F">
        <w:trPr>
          <w:trHeight w:hRule="exact" w:val="986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Yabancı dilde(ikinci dilde) yeni belge talep edilmesi durumunda doküman inceleme ve belge düzenleme ücreti 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  <w:tr w:rsidR="004D333F" w:rsidRPr="005C335D" w:rsidTr="00B366FF">
        <w:trPr>
          <w:trHeight w:hRule="exact" w:val="986"/>
        </w:trPr>
        <w:tc>
          <w:tcPr>
            <w:tcW w:w="4195" w:type="dxa"/>
            <w:vAlign w:val="center"/>
          </w:tcPr>
          <w:p w:rsidR="004D333F" w:rsidRPr="00EB78DD" w:rsidRDefault="004D333F" w:rsidP="008A0A09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Herhangi bir nedenle yeniden belge düzenlenmesi talep edilmesinde belge düzenleme ücreti</w:t>
            </w:r>
          </w:p>
        </w:tc>
        <w:tc>
          <w:tcPr>
            <w:tcW w:w="4700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</w:tc>
        <w:tc>
          <w:tcPr>
            <w:tcW w:w="2421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27" w:type="dxa"/>
            <w:vAlign w:val="center"/>
          </w:tcPr>
          <w:p w:rsidR="004D333F" w:rsidRPr="00EB78DD" w:rsidRDefault="004D333F" w:rsidP="008A0A09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</w:tbl>
    <w:p w:rsidR="008A0A09" w:rsidRDefault="008A0A09"/>
    <w:tbl>
      <w:tblPr>
        <w:tblStyle w:val="TabloKlavuzu"/>
        <w:tblpPr w:leftFromText="141" w:rightFromText="141" w:vertAnchor="text" w:horzAnchor="margin" w:tblpXSpec="center" w:tblpY="252"/>
        <w:tblW w:w="13745" w:type="dxa"/>
        <w:tblLook w:val="04A0" w:firstRow="1" w:lastRow="0" w:firstColumn="1" w:lastColumn="0" w:noHBand="0" w:noVBand="1"/>
      </w:tblPr>
      <w:tblGrid>
        <w:gridCol w:w="4106"/>
        <w:gridCol w:w="4536"/>
        <w:gridCol w:w="2410"/>
        <w:gridCol w:w="2693"/>
      </w:tblGrid>
      <w:tr w:rsidR="00437BD1" w:rsidRPr="00F817E9" w:rsidTr="00437BD1">
        <w:trPr>
          <w:trHeight w:hRule="exact" w:val="716"/>
          <w:tblHeader/>
        </w:trPr>
        <w:tc>
          <w:tcPr>
            <w:tcW w:w="13745" w:type="dxa"/>
            <w:gridSpan w:val="4"/>
            <w:shd w:val="pct12" w:color="auto" w:fill="auto"/>
            <w:vAlign w:val="center"/>
          </w:tcPr>
          <w:p w:rsidR="00437BD1" w:rsidRPr="00421B18" w:rsidRDefault="00437BD1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B18">
              <w:rPr>
                <w:b/>
                <w:sz w:val="24"/>
                <w:szCs w:val="24"/>
              </w:rPr>
              <w:lastRenderedPageBreak/>
              <w:t>KAYNAKÇI, KAYNAK OPERATÖRÜ, KAYNAK AYARCISI SINAV VE SERTİFİKA ÜCRETLERİ</w:t>
            </w:r>
          </w:p>
        </w:tc>
      </w:tr>
      <w:tr w:rsidR="00D55649" w:rsidRPr="00F817E9" w:rsidTr="000B77A2">
        <w:trPr>
          <w:trHeight w:val="705"/>
          <w:tblHeader/>
        </w:trPr>
        <w:tc>
          <w:tcPr>
            <w:tcW w:w="4106" w:type="dxa"/>
            <w:vAlign w:val="center"/>
          </w:tcPr>
          <w:p w:rsidR="00D55649" w:rsidRPr="005C335D" w:rsidRDefault="00D55649" w:rsidP="00437BD1">
            <w:pPr>
              <w:pStyle w:val="AralkYok"/>
              <w:rPr>
                <w:b/>
              </w:rPr>
            </w:pPr>
            <w:r w:rsidRPr="005C335D">
              <w:rPr>
                <w:b/>
              </w:rPr>
              <w:t xml:space="preserve">Ücret </w:t>
            </w:r>
            <w:r>
              <w:rPr>
                <w:b/>
              </w:rPr>
              <w:t xml:space="preserve">Kalemi </w:t>
            </w:r>
          </w:p>
        </w:tc>
        <w:tc>
          <w:tcPr>
            <w:tcW w:w="4536" w:type="dxa"/>
            <w:vAlign w:val="center"/>
          </w:tcPr>
          <w:p w:rsidR="00D55649" w:rsidRDefault="00D55649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D55649" w:rsidRPr="00473C2E" w:rsidRDefault="00D55649" w:rsidP="00D5564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410" w:type="dxa"/>
            <w:vAlign w:val="center"/>
          </w:tcPr>
          <w:p w:rsidR="00D55649" w:rsidRDefault="00D55649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D55649" w:rsidRPr="00473C2E" w:rsidRDefault="00D55649" w:rsidP="00D55649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55649" w:rsidRDefault="00D55649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D55649" w:rsidRPr="00473C2E" w:rsidRDefault="00D55649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D55649" w:rsidRPr="00F817E9" w:rsidTr="00077D5D">
        <w:trPr>
          <w:trHeight w:val="859"/>
          <w:tblHeader/>
        </w:trPr>
        <w:tc>
          <w:tcPr>
            <w:tcW w:w="4106" w:type="dxa"/>
            <w:vAlign w:val="center"/>
          </w:tcPr>
          <w:p w:rsidR="00D55649" w:rsidRPr="00EB78DD" w:rsidRDefault="00D55649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doküman inceleme ve sınav ücreti </w:t>
            </w:r>
          </w:p>
        </w:tc>
        <w:tc>
          <w:tcPr>
            <w:tcW w:w="4536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90 TL + KDV</w:t>
            </w: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 200 USD</w:t>
            </w:r>
          </w:p>
        </w:tc>
        <w:tc>
          <w:tcPr>
            <w:tcW w:w="2693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D55649" w:rsidRPr="00F817E9" w:rsidTr="00671731">
        <w:trPr>
          <w:trHeight w:val="705"/>
          <w:tblHeader/>
        </w:trPr>
        <w:tc>
          <w:tcPr>
            <w:tcW w:w="4106" w:type="dxa"/>
            <w:vAlign w:val="center"/>
          </w:tcPr>
          <w:p w:rsidR="00D55649" w:rsidRPr="00EB78DD" w:rsidRDefault="00D55649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/yeniden belgelendirme başvuru ve herhangi bir nedenle yeni belge talep edilmesi durumunda doküman inceleme ve sertifika düzenleme ücreti </w:t>
            </w:r>
          </w:p>
        </w:tc>
        <w:tc>
          <w:tcPr>
            <w:tcW w:w="4536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 1.090 TL + KDV</w:t>
            </w: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693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D55649" w:rsidRPr="00F817E9" w:rsidTr="00B22D98">
        <w:trPr>
          <w:trHeight w:val="705"/>
          <w:tblHeader/>
        </w:trPr>
        <w:tc>
          <w:tcPr>
            <w:tcW w:w="4106" w:type="dxa"/>
            <w:vAlign w:val="center"/>
          </w:tcPr>
          <w:p w:rsidR="00D55649" w:rsidRPr="00EB78DD" w:rsidRDefault="00D55649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aynakçı için Günlük Grup İçin; Başvuru, Doküman İnceleme ve Sınav Ücreti</w:t>
            </w:r>
          </w:p>
        </w:tc>
        <w:tc>
          <w:tcPr>
            <w:tcW w:w="4536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 4.750 TL + KDV</w:t>
            </w: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0 USD</w:t>
            </w:r>
          </w:p>
        </w:tc>
        <w:tc>
          <w:tcPr>
            <w:tcW w:w="2693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0 USD</w:t>
            </w:r>
          </w:p>
        </w:tc>
      </w:tr>
      <w:tr w:rsidR="00D55649" w:rsidRPr="00F817E9" w:rsidTr="002B0BE8">
        <w:trPr>
          <w:trHeight w:val="705"/>
          <w:tblHeader/>
        </w:trPr>
        <w:tc>
          <w:tcPr>
            <w:tcW w:w="4106" w:type="dxa"/>
            <w:vAlign w:val="center"/>
          </w:tcPr>
          <w:p w:rsidR="00D55649" w:rsidRPr="00EB78DD" w:rsidRDefault="00D55649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Yabancı dilde(ikinci dilde) sertifika düzenleme ücreti </w:t>
            </w:r>
          </w:p>
        </w:tc>
        <w:tc>
          <w:tcPr>
            <w:tcW w:w="4536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175 TL+ KDV</w:t>
            </w:r>
          </w:p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693" w:type="dxa"/>
            <w:vAlign w:val="center"/>
          </w:tcPr>
          <w:p w:rsidR="00D55649" w:rsidRPr="00EB78DD" w:rsidRDefault="00D5564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</w:tr>
    </w:tbl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tbl>
      <w:tblPr>
        <w:tblStyle w:val="TabloKlavuzu"/>
        <w:tblpPr w:leftFromText="141" w:rightFromText="141" w:vertAnchor="text" w:horzAnchor="margin" w:tblpXSpec="center" w:tblpY="206"/>
        <w:tblW w:w="14369" w:type="dxa"/>
        <w:tblLook w:val="04A0" w:firstRow="1" w:lastRow="0" w:firstColumn="1" w:lastColumn="0" w:noHBand="0" w:noVBand="1"/>
      </w:tblPr>
      <w:tblGrid>
        <w:gridCol w:w="3823"/>
        <w:gridCol w:w="5528"/>
        <w:gridCol w:w="2511"/>
        <w:gridCol w:w="2507"/>
      </w:tblGrid>
      <w:tr w:rsidR="00437BD1" w:rsidRPr="00F817E9" w:rsidTr="00437BD1">
        <w:trPr>
          <w:trHeight w:val="706"/>
          <w:tblHeader/>
        </w:trPr>
        <w:tc>
          <w:tcPr>
            <w:tcW w:w="14369" w:type="dxa"/>
            <w:gridSpan w:val="4"/>
            <w:shd w:val="clear" w:color="auto" w:fill="D9D9D9" w:themeFill="background1" w:themeFillShade="D9"/>
            <w:vAlign w:val="center"/>
          </w:tcPr>
          <w:p w:rsidR="00437BD1" w:rsidRPr="007D5181" w:rsidRDefault="000D741D" w:rsidP="00437B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TS EN ISO 14731 </w:t>
            </w:r>
            <w:r w:rsidR="00437BD1" w:rsidRPr="000D741D">
              <w:rPr>
                <w:rFonts w:asciiTheme="minorHAnsi" w:hAnsiTheme="minorHAnsi" w:cstheme="minorHAnsi"/>
                <w:b/>
              </w:rPr>
              <w:t>KAYNAK</w:t>
            </w:r>
            <w:r w:rsidR="00437BD1" w:rsidRPr="00380F1C">
              <w:rPr>
                <w:rFonts w:asciiTheme="minorHAnsi" w:hAnsiTheme="minorHAnsi" w:cstheme="minorHAnsi"/>
                <w:b/>
              </w:rPr>
              <w:t xml:space="preserve"> KOORDİNASYON PERSONELİ EĞİTİ</w:t>
            </w:r>
            <w:r w:rsidR="00437BD1">
              <w:rPr>
                <w:rFonts w:asciiTheme="minorHAnsi" w:hAnsiTheme="minorHAnsi" w:cstheme="minorHAnsi"/>
                <w:b/>
              </w:rPr>
              <w:t>M, SINAV VE SERTİFİKA ÜCRETLERİ</w:t>
            </w:r>
          </w:p>
        </w:tc>
      </w:tr>
      <w:tr w:rsidR="00223263" w:rsidRPr="00F817E9" w:rsidTr="00E85304">
        <w:trPr>
          <w:trHeight w:val="706"/>
          <w:tblHeader/>
        </w:trPr>
        <w:tc>
          <w:tcPr>
            <w:tcW w:w="3823" w:type="dxa"/>
            <w:vAlign w:val="center"/>
          </w:tcPr>
          <w:p w:rsidR="00223263" w:rsidRPr="00473C2E" w:rsidRDefault="00223263" w:rsidP="00437BD1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528" w:type="dxa"/>
            <w:vAlign w:val="center"/>
          </w:tcPr>
          <w:p w:rsidR="00223263" w:rsidRDefault="00223263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223263" w:rsidRPr="00473C2E" w:rsidRDefault="00223263" w:rsidP="00223263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511" w:type="dxa"/>
            <w:vAlign w:val="center"/>
          </w:tcPr>
          <w:p w:rsidR="00223263" w:rsidRDefault="00223263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223263" w:rsidRPr="00473C2E" w:rsidRDefault="00223263" w:rsidP="00223263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07" w:type="dxa"/>
            <w:vAlign w:val="center"/>
          </w:tcPr>
          <w:p w:rsidR="00223263" w:rsidRDefault="00223263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223263" w:rsidRPr="00473C2E" w:rsidRDefault="00223263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223263" w:rsidRPr="00F817E9" w:rsidTr="00B16B62">
        <w:trPr>
          <w:trHeight w:hRule="exact" w:val="767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Kişi başı eğitim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2326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4.185 TL + KDV</w:t>
            </w: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8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400 USD</w:t>
            </w:r>
          </w:p>
        </w:tc>
      </w:tr>
      <w:tr w:rsidR="00223263" w:rsidRPr="00F817E9" w:rsidTr="00C11F1B">
        <w:trPr>
          <w:trHeight w:hRule="exact" w:val="849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Kişi başı sınav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223263">
              <w:rPr>
                <w:rFonts w:cstheme="minorHAnsi"/>
                <w:color w:val="000000" w:themeColor="text1"/>
              </w:rPr>
              <w:t>915 TL + KDV</w:t>
            </w: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23263" w:rsidRPr="00F817E9" w:rsidTr="00AB77F1">
        <w:trPr>
          <w:trHeight w:hRule="exact" w:val="840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Kişi başı ilk belgelendirme sertifika düzenleme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223263">
              <w:rPr>
                <w:rFonts w:cstheme="minorHAnsi"/>
                <w:color w:val="000000" w:themeColor="text1"/>
              </w:rPr>
              <w:t>915 TL + KDV</w:t>
            </w: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23263" w:rsidRPr="00F817E9" w:rsidTr="005D514B">
        <w:trPr>
          <w:trHeight w:hRule="exact" w:val="839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Kişi başı yeniden belgelendirme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223263">
              <w:rPr>
                <w:rFonts w:cstheme="minorHAnsi"/>
                <w:color w:val="000000" w:themeColor="text1"/>
              </w:rPr>
              <w:t>915 TL + KDV</w:t>
            </w: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23263" w:rsidRPr="00F817E9" w:rsidTr="00BD76A8">
        <w:trPr>
          <w:trHeight w:hRule="exact" w:val="728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Kişi başı yeniden belgelendirme için güncelleme eğitimi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NormalWeb"/>
              <w:spacing w:after="15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232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865 TL + KDV</w:t>
            </w: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4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200 USD</w:t>
            </w:r>
          </w:p>
        </w:tc>
      </w:tr>
      <w:tr w:rsidR="00223263" w:rsidRPr="00F817E9" w:rsidTr="008421EA">
        <w:trPr>
          <w:trHeight w:hRule="exact" w:val="987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Yabancı dilde(ikinci dilde) yeni belge talep edilmesi durumunda doküman inceleme ve belge düzenleme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223263">
              <w:rPr>
                <w:rFonts w:cstheme="minorHAnsi"/>
                <w:color w:val="000000" w:themeColor="text1"/>
              </w:rPr>
              <w:t>915 TL + KDV</w:t>
            </w: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223263" w:rsidRPr="00F817E9" w:rsidTr="007F600A">
        <w:trPr>
          <w:trHeight w:hRule="exact" w:val="987"/>
        </w:trPr>
        <w:tc>
          <w:tcPr>
            <w:tcW w:w="3823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belge düzenleme ücreti</w:t>
            </w:r>
          </w:p>
        </w:tc>
        <w:tc>
          <w:tcPr>
            <w:tcW w:w="5528" w:type="dxa"/>
            <w:vAlign w:val="center"/>
          </w:tcPr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223263">
              <w:rPr>
                <w:rFonts w:cstheme="minorHAnsi"/>
                <w:color w:val="000000" w:themeColor="text1"/>
              </w:rPr>
              <w:t>915 TL + KDV</w:t>
            </w:r>
          </w:p>
          <w:p w:rsidR="00223263" w:rsidRPr="00223263" w:rsidRDefault="00223263" w:rsidP="00437BD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11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2507" w:type="dxa"/>
            <w:vAlign w:val="center"/>
          </w:tcPr>
          <w:p w:rsidR="00223263" w:rsidRPr="00EB78DD" w:rsidRDefault="00223263" w:rsidP="00437BD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</w:tbl>
    <w:p w:rsidR="00437BD1" w:rsidRDefault="00437BD1"/>
    <w:p w:rsidR="00437BD1" w:rsidRDefault="00437BD1"/>
    <w:p w:rsidR="00437BD1" w:rsidRDefault="00437BD1"/>
    <w:p w:rsidR="00437BD1" w:rsidRDefault="00437BD1"/>
    <w:tbl>
      <w:tblPr>
        <w:tblStyle w:val="TabloKlavuzu"/>
        <w:tblpPr w:leftFromText="141" w:rightFromText="141" w:vertAnchor="text" w:horzAnchor="margin" w:tblpY="-116"/>
        <w:tblW w:w="14481" w:type="dxa"/>
        <w:tblLook w:val="04A0" w:firstRow="1" w:lastRow="0" w:firstColumn="1" w:lastColumn="0" w:noHBand="0" w:noVBand="1"/>
      </w:tblPr>
      <w:tblGrid>
        <w:gridCol w:w="3964"/>
        <w:gridCol w:w="5387"/>
        <w:gridCol w:w="1843"/>
        <w:gridCol w:w="3287"/>
      </w:tblGrid>
      <w:tr w:rsidR="00437BD1" w:rsidRPr="00F817E9" w:rsidTr="00437BD1">
        <w:trPr>
          <w:trHeight w:val="686"/>
        </w:trPr>
        <w:tc>
          <w:tcPr>
            <w:tcW w:w="14481" w:type="dxa"/>
            <w:gridSpan w:val="4"/>
            <w:shd w:val="clear" w:color="auto" w:fill="D9D9D9" w:themeFill="background1" w:themeFillShade="D9"/>
            <w:vAlign w:val="center"/>
          </w:tcPr>
          <w:p w:rsidR="00437BD1" w:rsidRPr="00E067A8" w:rsidRDefault="00437BD1" w:rsidP="00437B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382B">
              <w:rPr>
                <w:rFonts w:asciiTheme="minorHAnsi" w:hAnsiTheme="minorHAnsi" w:cstheme="minorHAnsi"/>
                <w:b/>
              </w:rPr>
              <w:lastRenderedPageBreak/>
              <w:t>KİMYASAL DEĞERLENDİRME UZMANI SINAV VE SERTİFİKA ÜCRETLERİ TABLOSU</w:t>
            </w:r>
            <w:r w:rsidRPr="00380F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93201" w:rsidRPr="00F817E9" w:rsidTr="005F0044">
        <w:trPr>
          <w:trHeight w:val="1071"/>
        </w:trPr>
        <w:tc>
          <w:tcPr>
            <w:tcW w:w="3964" w:type="dxa"/>
            <w:vAlign w:val="center"/>
          </w:tcPr>
          <w:p w:rsidR="00F93201" w:rsidRPr="00473C2E" w:rsidRDefault="00F93201" w:rsidP="00437BD1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387" w:type="dxa"/>
            <w:vAlign w:val="center"/>
          </w:tcPr>
          <w:p w:rsidR="00F93201" w:rsidRDefault="00F932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F93201" w:rsidRPr="00473C2E" w:rsidRDefault="00F93201" w:rsidP="00F9320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1843" w:type="dxa"/>
            <w:vAlign w:val="center"/>
          </w:tcPr>
          <w:p w:rsidR="00F93201" w:rsidRDefault="00F932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F93201" w:rsidRPr="00473C2E" w:rsidRDefault="00F93201" w:rsidP="00F9320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:rsidR="00F93201" w:rsidRDefault="00F932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F93201" w:rsidRPr="00473C2E" w:rsidRDefault="00F932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F93201" w:rsidRPr="00F817E9" w:rsidTr="006255AE">
        <w:trPr>
          <w:trHeight w:val="915"/>
        </w:trPr>
        <w:tc>
          <w:tcPr>
            <w:tcW w:w="3964" w:type="dxa"/>
          </w:tcPr>
          <w:p w:rsidR="00F93201" w:rsidRPr="00EB78DD" w:rsidRDefault="00F93201" w:rsidP="00437BD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şi başı ilk belgelendirme /yeniden belgelendirme başvuru, doküman inceleme, sınav ücreti</w:t>
            </w:r>
          </w:p>
        </w:tc>
        <w:tc>
          <w:tcPr>
            <w:tcW w:w="5387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93201" w:rsidRPr="00EB78DD" w:rsidRDefault="00F932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90 TL + KDV</w:t>
            </w:r>
          </w:p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300 USD</w:t>
            </w:r>
          </w:p>
        </w:tc>
        <w:tc>
          <w:tcPr>
            <w:tcW w:w="3287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50 USD</w:t>
            </w:r>
          </w:p>
        </w:tc>
      </w:tr>
      <w:tr w:rsidR="00F93201" w:rsidRPr="00F817E9" w:rsidTr="004514F1">
        <w:trPr>
          <w:trHeight w:val="1113"/>
        </w:trPr>
        <w:tc>
          <w:tcPr>
            <w:tcW w:w="3964" w:type="dxa"/>
          </w:tcPr>
          <w:p w:rsidR="00F93201" w:rsidRPr="00EB78DD" w:rsidRDefault="00F93201" w:rsidP="00437BD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şi başı ilk belgelendirme/yeniden belgelendirme ve herhangi bir nedenle yeni belge talep edilmesi durumunda sertifika düzenleme ücreti</w:t>
            </w:r>
          </w:p>
        </w:tc>
        <w:tc>
          <w:tcPr>
            <w:tcW w:w="5387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93201" w:rsidRPr="00EB78DD" w:rsidRDefault="00F932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950 TL + KDV</w:t>
            </w:r>
          </w:p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50 USD</w:t>
            </w:r>
          </w:p>
        </w:tc>
        <w:tc>
          <w:tcPr>
            <w:tcW w:w="3287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75 USD</w:t>
            </w:r>
          </w:p>
        </w:tc>
      </w:tr>
      <w:tr w:rsidR="00F93201" w:rsidRPr="00F817E9" w:rsidTr="00F009D8">
        <w:trPr>
          <w:trHeight w:val="562"/>
        </w:trPr>
        <w:tc>
          <w:tcPr>
            <w:tcW w:w="3964" w:type="dxa"/>
          </w:tcPr>
          <w:p w:rsidR="00F93201" w:rsidRPr="00EB78DD" w:rsidRDefault="00F93201" w:rsidP="00437B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şi başı yabancı dilde(ikinci dilde) sertifika düzenleme ücreti.</w:t>
            </w:r>
          </w:p>
        </w:tc>
        <w:tc>
          <w:tcPr>
            <w:tcW w:w="5387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93201" w:rsidRPr="00EB78DD" w:rsidRDefault="00F932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950 TL + KDV</w:t>
            </w:r>
          </w:p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50 USD</w:t>
            </w:r>
          </w:p>
        </w:tc>
        <w:tc>
          <w:tcPr>
            <w:tcW w:w="3287" w:type="dxa"/>
            <w:vAlign w:val="center"/>
          </w:tcPr>
          <w:p w:rsidR="00F93201" w:rsidRPr="00EB78DD" w:rsidRDefault="00F932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75 USD</w:t>
            </w:r>
          </w:p>
        </w:tc>
      </w:tr>
    </w:tbl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Pr="004012A5" w:rsidRDefault="00437BD1" w:rsidP="004012A5">
      <w:pPr>
        <w:tabs>
          <w:tab w:val="left" w:pos="2486"/>
        </w:tabs>
      </w:pPr>
    </w:p>
    <w:tbl>
      <w:tblPr>
        <w:tblStyle w:val="TabloKlavuzu"/>
        <w:tblpPr w:leftFromText="141" w:rightFromText="141" w:vertAnchor="text" w:horzAnchor="margin" w:tblpXSpec="center" w:tblpY="-245"/>
        <w:tblW w:w="13887" w:type="dxa"/>
        <w:tblLook w:val="04A0" w:firstRow="1" w:lastRow="0" w:firstColumn="1" w:lastColumn="0" w:noHBand="0" w:noVBand="1"/>
      </w:tblPr>
      <w:tblGrid>
        <w:gridCol w:w="4106"/>
        <w:gridCol w:w="4536"/>
        <w:gridCol w:w="2410"/>
        <w:gridCol w:w="2835"/>
      </w:tblGrid>
      <w:tr w:rsidR="00437BD1" w:rsidRPr="005C335D" w:rsidTr="00B26DE5">
        <w:trPr>
          <w:trHeight w:hRule="exact" w:val="862"/>
          <w:tblHeader/>
        </w:trPr>
        <w:tc>
          <w:tcPr>
            <w:tcW w:w="13887" w:type="dxa"/>
            <w:gridSpan w:val="4"/>
            <w:shd w:val="pct12" w:color="auto" w:fill="auto"/>
          </w:tcPr>
          <w:p w:rsidR="00B26DE5" w:rsidRDefault="00B26DE5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437BD1" w:rsidRPr="005C335D" w:rsidRDefault="00437BD1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5C335D">
              <w:rPr>
                <w:b/>
                <w:sz w:val="24"/>
                <w:szCs w:val="24"/>
              </w:rPr>
              <w:t>ORGANİK TARIM KONTROLÖRÜ EĞİTİM, SINAV VE SERTİFİKA ÜCRETLERİ</w:t>
            </w:r>
          </w:p>
        </w:tc>
      </w:tr>
      <w:tr w:rsidR="00664AAA" w:rsidRPr="005C335D" w:rsidTr="00F66E1B">
        <w:trPr>
          <w:trHeight w:val="705"/>
          <w:tblHeader/>
        </w:trPr>
        <w:tc>
          <w:tcPr>
            <w:tcW w:w="4106" w:type="dxa"/>
            <w:vAlign w:val="center"/>
          </w:tcPr>
          <w:p w:rsidR="00664AAA" w:rsidRPr="005C335D" w:rsidRDefault="00664AAA" w:rsidP="00437BD1">
            <w:pPr>
              <w:pStyle w:val="AralkYok"/>
              <w:rPr>
                <w:b/>
              </w:rPr>
            </w:pPr>
            <w:r w:rsidRPr="005C335D">
              <w:rPr>
                <w:b/>
              </w:rPr>
              <w:t xml:space="preserve">Ücret </w:t>
            </w:r>
            <w:r>
              <w:rPr>
                <w:b/>
              </w:rPr>
              <w:t xml:space="preserve">Kalemi </w:t>
            </w:r>
          </w:p>
        </w:tc>
        <w:tc>
          <w:tcPr>
            <w:tcW w:w="4536" w:type="dxa"/>
            <w:vAlign w:val="center"/>
          </w:tcPr>
          <w:p w:rsidR="00664AAA" w:rsidRDefault="00664AAA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664AAA" w:rsidRPr="00473C2E" w:rsidRDefault="00664AAA" w:rsidP="00664AAA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410" w:type="dxa"/>
            <w:vAlign w:val="center"/>
          </w:tcPr>
          <w:p w:rsidR="00664AAA" w:rsidRDefault="00664AAA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664AAA" w:rsidRPr="00473C2E" w:rsidRDefault="00664AAA" w:rsidP="00664AAA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64AAA" w:rsidRDefault="00664AAA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664AAA" w:rsidRPr="00473C2E" w:rsidRDefault="00664AAA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664AAA" w:rsidRPr="005C335D" w:rsidTr="004C15D2">
        <w:trPr>
          <w:trHeight w:hRule="exact" w:val="884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eğitim ücreti  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600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0 USD</w:t>
            </w:r>
          </w:p>
        </w:tc>
      </w:tr>
      <w:tr w:rsidR="00664AAA" w:rsidRPr="005C335D" w:rsidTr="004503AE">
        <w:trPr>
          <w:trHeight w:hRule="exact" w:val="712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sınav ücreti 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664AAA" w:rsidRPr="005C335D" w:rsidTr="00384A8F">
        <w:trPr>
          <w:trHeight w:hRule="exact" w:val="714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lk belgelendirme sertifika düzenleme ücreti  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664AAA" w:rsidRPr="005C335D" w:rsidTr="002E6F2E">
        <w:trPr>
          <w:trHeight w:hRule="exact" w:val="727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yeniden belgelendirme sertifika ücreti 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915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  <w:tr w:rsidR="00664AAA" w:rsidRPr="005C335D" w:rsidTr="00302B75">
        <w:trPr>
          <w:trHeight w:hRule="exact" w:val="838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yeniden belgelendirme başvuru ve doküman inceleme ücreti 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80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50 USD  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 USD</w:t>
            </w:r>
          </w:p>
        </w:tc>
      </w:tr>
      <w:tr w:rsidR="00664AAA" w:rsidRPr="00F817E9" w:rsidTr="00A26D6B">
        <w:trPr>
          <w:trHeight w:hRule="exact" w:val="849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yeniden belgelendirme için güncelleme eğitimi ücreti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664AAA" w:rsidRPr="00F817E9" w:rsidTr="0046691C">
        <w:trPr>
          <w:trHeight w:hRule="exact" w:val="1285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Yabancı dilde (ikinci dilde) yeni belge talep edilmesi durumunda doküman inceleme ve sertifika düzenleme ücreti 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  <w:tr w:rsidR="00664AAA" w:rsidRPr="00F817E9" w:rsidTr="009227FC">
        <w:trPr>
          <w:trHeight w:hRule="exact" w:val="1273"/>
        </w:trPr>
        <w:tc>
          <w:tcPr>
            <w:tcW w:w="4106" w:type="dxa"/>
            <w:vAlign w:val="center"/>
          </w:tcPr>
          <w:p w:rsidR="00664AAA" w:rsidRPr="00EB78DD" w:rsidRDefault="00664AAA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Herhangi bir nedenle yeniden belge düzenlenmesi talep edilmesinde sertifika düzenleme ücreti</w:t>
            </w:r>
          </w:p>
        </w:tc>
        <w:tc>
          <w:tcPr>
            <w:tcW w:w="4536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055 TL + KDV</w:t>
            </w:r>
          </w:p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835" w:type="dxa"/>
            <w:vAlign w:val="center"/>
          </w:tcPr>
          <w:p w:rsidR="00664AAA" w:rsidRPr="00EB78DD" w:rsidRDefault="00664AAA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</w:tbl>
    <w:p w:rsidR="00437BD1" w:rsidRDefault="00437BD1"/>
    <w:tbl>
      <w:tblPr>
        <w:tblStyle w:val="TabloKlavuzu"/>
        <w:tblpPr w:leftFromText="141" w:rightFromText="141" w:vertAnchor="text" w:horzAnchor="margin" w:tblpXSpec="center" w:tblpY="385"/>
        <w:tblW w:w="14342" w:type="dxa"/>
        <w:tblLook w:val="04A0" w:firstRow="1" w:lastRow="0" w:firstColumn="1" w:lastColumn="0" w:noHBand="0" w:noVBand="1"/>
      </w:tblPr>
      <w:tblGrid>
        <w:gridCol w:w="4390"/>
        <w:gridCol w:w="4394"/>
        <w:gridCol w:w="2551"/>
        <w:gridCol w:w="3007"/>
      </w:tblGrid>
      <w:tr w:rsidR="00437BD1" w:rsidRPr="00F817E9" w:rsidTr="00437BD1">
        <w:trPr>
          <w:trHeight w:hRule="exact" w:val="726"/>
          <w:tblHeader/>
        </w:trPr>
        <w:tc>
          <w:tcPr>
            <w:tcW w:w="14342" w:type="dxa"/>
            <w:gridSpan w:val="4"/>
            <w:shd w:val="pct12" w:color="auto" w:fill="auto"/>
            <w:vAlign w:val="center"/>
          </w:tcPr>
          <w:p w:rsidR="00437BD1" w:rsidRPr="00000F5E" w:rsidRDefault="00437BD1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00F5E">
              <w:rPr>
                <w:b/>
                <w:sz w:val="24"/>
                <w:szCs w:val="24"/>
              </w:rPr>
              <w:lastRenderedPageBreak/>
              <w:t>SERA GAZI HESAPLAMA UZMANI/ SERA GAZI DOĞRULAYICISI SINAV VE SERTİFİKA ÜCRETLERİ</w:t>
            </w:r>
          </w:p>
        </w:tc>
      </w:tr>
      <w:tr w:rsidR="00AA1724" w:rsidRPr="00F817E9" w:rsidTr="007179E3">
        <w:trPr>
          <w:trHeight w:val="715"/>
          <w:tblHeader/>
        </w:trPr>
        <w:tc>
          <w:tcPr>
            <w:tcW w:w="4390" w:type="dxa"/>
            <w:vAlign w:val="center"/>
          </w:tcPr>
          <w:p w:rsidR="00AA1724" w:rsidRPr="00473C2E" w:rsidRDefault="00AA1724" w:rsidP="00437BD1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4394" w:type="dxa"/>
            <w:vAlign w:val="center"/>
          </w:tcPr>
          <w:p w:rsidR="00AA1724" w:rsidRDefault="00AA1724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AA1724" w:rsidRPr="00473C2E" w:rsidRDefault="00AA1724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551" w:type="dxa"/>
            <w:vAlign w:val="center"/>
          </w:tcPr>
          <w:p w:rsidR="00AA1724" w:rsidRDefault="00AA1724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AA1724" w:rsidRPr="00473C2E" w:rsidRDefault="00AA1724" w:rsidP="00AA1724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07" w:type="dxa"/>
            <w:vAlign w:val="center"/>
          </w:tcPr>
          <w:p w:rsidR="00AA1724" w:rsidRDefault="00AA1724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AA1724" w:rsidRPr="00473C2E" w:rsidRDefault="00AA1724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AA1724" w:rsidRPr="00207F70" w:rsidTr="00BD7C51">
        <w:trPr>
          <w:trHeight w:val="715"/>
          <w:tblHeader/>
        </w:trPr>
        <w:tc>
          <w:tcPr>
            <w:tcW w:w="4390" w:type="dxa"/>
            <w:vAlign w:val="center"/>
          </w:tcPr>
          <w:p w:rsidR="00AA1724" w:rsidRPr="00EB78DD" w:rsidRDefault="00AA1724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Sınav ücreti Toplamı</w:t>
            </w:r>
          </w:p>
        </w:tc>
        <w:tc>
          <w:tcPr>
            <w:tcW w:w="4394" w:type="dxa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425 TL + KDV</w:t>
            </w: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0 AVRO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25 AVRO</w:t>
            </w:r>
          </w:p>
        </w:tc>
      </w:tr>
      <w:tr w:rsidR="00AA1724" w:rsidRPr="00207F70" w:rsidTr="00587CA4">
        <w:trPr>
          <w:trHeight w:val="715"/>
          <w:tblHeader/>
        </w:trPr>
        <w:tc>
          <w:tcPr>
            <w:tcW w:w="4390" w:type="dxa"/>
            <w:vAlign w:val="center"/>
          </w:tcPr>
          <w:p w:rsidR="00AA1724" w:rsidRPr="00EB78DD" w:rsidRDefault="00AA1724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Kişi Başı İlk Belgelendirme Sertifika ücreti </w:t>
            </w:r>
          </w:p>
        </w:tc>
        <w:tc>
          <w:tcPr>
            <w:tcW w:w="4394" w:type="dxa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425 TL + KDV</w:t>
            </w: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0 AVRO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25 AVRO</w:t>
            </w:r>
          </w:p>
        </w:tc>
      </w:tr>
      <w:tr w:rsidR="00AA1724" w:rsidRPr="00207F70" w:rsidTr="00416B39">
        <w:trPr>
          <w:trHeight w:val="715"/>
          <w:tblHeader/>
        </w:trPr>
        <w:tc>
          <w:tcPr>
            <w:tcW w:w="4390" w:type="dxa"/>
            <w:vAlign w:val="center"/>
          </w:tcPr>
          <w:p w:rsidR="00AA1724" w:rsidRPr="00EB78DD" w:rsidRDefault="00AA1724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Kişi Başı Yeniden belgelendirme sertifika ücreti</w:t>
            </w:r>
          </w:p>
        </w:tc>
        <w:tc>
          <w:tcPr>
            <w:tcW w:w="4394" w:type="dxa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850 TL + KDV</w:t>
            </w: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AVRO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AVRO</w:t>
            </w:r>
          </w:p>
        </w:tc>
      </w:tr>
      <w:tr w:rsidR="00AA1724" w:rsidRPr="00207F70" w:rsidTr="00AF64FB">
        <w:trPr>
          <w:trHeight w:val="715"/>
          <w:tblHeader/>
        </w:trPr>
        <w:tc>
          <w:tcPr>
            <w:tcW w:w="4390" w:type="dxa"/>
            <w:vAlign w:val="center"/>
          </w:tcPr>
          <w:p w:rsidR="00AA1724" w:rsidRPr="00EB78DD" w:rsidRDefault="00AA1724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Sertifika ücreti  (herhangi bir nedenle yeni belge talep edilmesi durumunda)</w:t>
            </w:r>
          </w:p>
        </w:tc>
        <w:tc>
          <w:tcPr>
            <w:tcW w:w="4394" w:type="dxa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425 TL + KDV</w:t>
            </w: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AVRO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AVRO</w:t>
            </w:r>
          </w:p>
        </w:tc>
      </w:tr>
      <w:tr w:rsidR="00AA1724" w:rsidRPr="00207F70" w:rsidTr="0011351D">
        <w:trPr>
          <w:trHeight w:val="715"/>
          <w:tblHeader/>
        </w:trPr>
        <w:tc>
          <w:tcPr>
            <w:tcW w:w="4390" w:type="dxa"/>
            <w:vAlign w:val="center"/>
          </w:tcPr>
          <w:p w:rsidR="00AA1724" w:rsidRPr="00EB78DD" w:rsidRDefault="00AA1724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Yabancı dilde (İkinci Dilde) sertifika düzenleme ücreti </w:t>
            </w:r>
          </w:p>
        </w:tc>
        <w:tc>
          <w:tcPr>
            <w:tcW w:w="4394" w:type="dxa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3.425 TL + KDV</w:t>
            </w:r>
          </w:p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AVRO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A1724" w:rsidRPr="00EB78DD" w:rsidRDefault="00AA1724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AVRO</w:t>
            </w:r>
          </w:p>
        </w:tc>
      </w:tr>
    </w:tbl>
    <w:p w:rsidR="00437BD1" w:rsidRPr="00207F70" w:rsidRDefault="00437BD1">
      <w:pPr>
        <w:rPr>
          <w:color w:val="00B0F0"/>
        </w:rPr>
      </w:pPr>
    </w:p>
    <w:p w:rsidR="00437BD1" w:rsidRPr="00207F70" w:rsidRDefault="00437BD1">
      <w:pPr>
        <w:rPr>
          <w:color w:val="00B0F0"/>
        </w:rPr>
      </w:pPr>
    </w:p>
    <w:p w:rsidR="00437BD1" w:rsidRDefault="00437BD1"/>
    <w:p w:rsidR="00437BD1" w:rsidRPr="004012A5" w:rsidRDefault="00437BD1" w:rsidP="004012A5">
      <w:pPr>
        <w:tabs>
          <w:tab w:val="left" w:pos="2921"/>
        </w:tabs>
      </w:pPr>
    </w:p>
    <w:tbl>
      <w:tblPr>
        <w:tblStyle w:val="TabloKlavuzu"/>
        <w:tblpPr w:leftFromText="141" w:rightFromText="141" w:vertAnchor="text" w:horzAnchor="margin" w:tblpXSpec="center" w:tblpY="252"/>
        <w:tblW w:w="14596" w:type="dxa"/>
        <w:tblLook w:val="04A0" w:firstRow="1" w:lastRow="0" w:firstColumn="1" w:lastColumn="0" w:noHBand="0" w:noVBand="1"/>
      </w:tblPr>
      <w:tblGrid>
        <w:gridCol w:w="4531"/>
        <w:gridCol w:w="4536"/>
        <w:gridCol w:w="2410"/>
        <w:gridCol w:w="3119"/>
      </w:tblGrid>
      <w:tr w:rsidR="00437BD1" w:rsidRPr="00F817E9" w:rsidTr="00437BD1">
        <w:trPr>
          <w:trHeight w:hRule="exact" w:val="716"/>
          <w:tblHeader/>
        </w:trPr>
        <w:tc>
          <w:tcPr>
            <w:tcW w:w="14596" w:type="dxa"/>
            <w:gridSpan w:val="4"/>
            <w:shd w:val="pct12" w:color="auto" w:fill="auto"/>
            <w:vAlign w:val="center"/>
          </w:tcPr>
          <w:p w:rsidR="00437BD1" w:rsidRPr="007D5181" w:rsidRDefault="00437BD1" w:rsidP="00437BD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D5181">
              <w:rPr>
                <w:b/>
                <w:sz w:val="24"/>
                <w:szCs w:val="24"/>
              </w:rPr>
              <w:lastRenderedPageBreak/>
              <w:t>TAHRİBATSIZ MUAYENE PERSONELİ EĞİTİM SINAV VE SERTİFİKA ÜCRETLERİ</w:t>
            </w:r>
          </w:p>
        </w:tc>
      </w:tr>
      <w:tr w:rsidR="002B051B" w:rsidRPr="00F817E9" w:rsidTr="00EB412C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473C2E" w:rsidRDefault="002B051B" w:rsidP="00437BD1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4536" w:type="dxa"/>
            <w:vAlign w:val="center"/>
          </w:tcPr>
          <w:p w:rsidR="002B051B" w:rsidRDefault="002B051B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2B051B" w:rsidRPr="00473C2E" w:rsidRDefault="002B051B" w:rsidP="002B051B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410" w:type="dxa"/>
            <w:vAlign w:val="center"/>
          </w:tcPr>
          <w:p w:rsidR="002B051B" w:rsidRDefault="002B051B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2B051B" w:rsidRPr="00473C2E" w:rsidRDefault="002B051B" w:rsidP="002B051B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B051B" w:rsidRDefault="002B051B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2B051B" w:rsidRPr="00473C2E" w:rsidRDefault="002B051B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2B051B" w:rsidRPr="00F817E9" w:rsidTr="007D5080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Tahribatsız Muayene Personeli için; Başvuru, Doküman İnceleme ve Sertifika Ücretleri Toplamı  </w:t>
            </w: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125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420 USD </w:t>
            </w:r>
          </w:p>
        </w:tc>
        <w:tc>
          <w:tcPr>
            <w:tcW w:w="3119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210 USD </w:t>
            </w:r>
          </w:p>
        </w:tc>
      </w:tr>
      <w:tr w:rsidR="002B051B" w:rsidRPr="00F817E9" w:rsidTr="00F8293E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Manyetik Parçacık 1. Seviye Vasıflandırma Sınav Ücreti Toplamı Kişi Başı (Genel-Spesifik-Pratik Sınav İçin Toplam Ücret)</w:t>
            </w: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6.300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405 USD </w:t>
            </w:r>
          </w:p>
        </w:tc>
      </w:tr>
      <w:tr w:rsidR="002B051B" w:rsidRPr="00F817E9" w:rsidTr="00F72464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Manyetik Parçacık 2. Seviye Vasıflandırma Sınav Ücreti Toplamı Kişi Başı (Genel-Spesifik-Pratik Sınav İçin Toplam Ücret)</w:t>
            </w:r>
          </w:p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6.300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5 USD</w:t>
            </w:r>
          </w:p>
        </w:tc>
      </w:tr>
      <w:tr w:rsidR="002B051B" w:rsidRPr="00F817E9" w:rsidTr="009E00A5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Manyetik Parçacık 3.  Seviye Vasıflandırma Sınav Ücreti Toplamı Kişi Başı (Genel-Spesifik-Pratik Sınav İçin Toplam Ücret)</w:t>
            </w:r>
          </w:p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2B051B" w:rsidRPr="00F817E9" w:rsidTr="009E2468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Manyetik Parçacık 3. Seviye Sertifika Ücreti (Kişi Başı) </w:t>
            </w: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2B051B" w:rsidRPr="00F817E9" w:rsidTr="002566AD">
        <w:trPr>
          <w:trHeight w:val="1079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Sıvı </w:t>
            </w:r>
            <w:proofErr w:type="spellStart"/>
            <w:r w:rsidRPr="00EB78DD">
              <w:rPr>
                <w:color w:val="000000" w:themeColor="text1"/>
              </w:rPr>
              <w:t>Penetrant</w:t>
            </w:r>
            <w:proofErr w:type="spellEnd"/>
            <w:r w:rsidRPr="00EB78DD">
              <w:rPr>
                <w:color w:val="000000" w:themeColor="text1"/>
              </w:rPr>
              <w:t xml:space="preserve"> 1. Seviye Vasıflandırma Sınav Ücreti Toplamı Kişi Başı (Genel-Spesifik-Pratik Sınav İçin Toplam Ücret</w:t>
            </w: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6.300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5 USD</w:t>
            </w:r>
          </w:p>
        </w:tc>
      </w:tr>
      <w:tr w:rsidR="002B051B" w:rsidRPr="00F817E9" w:rsidTr="00DC2B97">
        <w:trPr>
          <w:trHeight w:val="705"/>
          <w:tblHeader/>
        </w:trPr>
        <w:tc>
          <w:tcPr>
            <w:tcW w:w="4531" w:type="dxa"/>
            <w:vAlign w:val="center"/>
          </w:tcPr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Sıvı </w:t>
            </w:r>
            <w:proofErr w:type="spellStart"/>
            <w:r w:rsidRPr="00EB78DD">
              <w:rPr>
                <w:color w:val="000000" w:themeColor="text1"/>
              </w:rPr>
              <w:t>Penetrant</w:t>
            </w:r>
            <w:proofErr w:type="spellEnd"/>
            <w:r w:rsidRPr="00EB78DD">
              <w:rPr>
                <w:color w:val="000000" w:themeColor="text1"/>
              </w:rPr>
              <w:t xml:space="preserve"> 2. Seviye Vasıflandırma Sınav Ücreti Toplamı Kişi Başı (Genel-Spesifik-Pratik Sınav İçin Toplam Ücret)</w:t>
            </w:r>
          </w:p>
          <w:p w:rsidR="002B051B" w:rsidRPr="00EB78DD" w:rsidRDefault="002B051B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6.300 TL + KDV</w:t>
            </w:r>
          </w:p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51B" w:rsidRPr="00EB78DD" w:rsidRDefault="002B051B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5 USD</w:t>
            </w:r>
          </w:p>
        </w:tc>
      </w:tr>
      <w:tr w:rsidR="00BB7A97" w:rsidRPr="00F817E9" w:rsidTr="001F5E76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lastRenderedPageBreak/>
              <w:t xml:space="preserve">Sıvı </w:t>
            </w:r>
            <w:proofErr w:type="spellStart"/>
            <w:r w:rsidRPr="00EB78DD">
              <w:rPr>
                <w:color w:val="000000" w:themeColor="text1"/>
              </w:rPr>
              <w:t>Penetrant</w:t>
            </w:r>
            <w:proofErr w:type="spellEnd"/>
            <w:r w:rsidRPr="00EB78DD">
              <w:rPr>
                <w:color w:val="000000" w:themeColor="text1"/>
              </w:rPr>
              <w:t xml:space="preserve"> 3. Seviye Vasıflandırma Sınav Ücreti Toplamı Kişi Başı (Genel-Spesifik-Pratik Sınav İçin Toplam Ücret)</w:t>
            </w:r>
          </w:p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BB7A97" w:rsidRPr="00F817E9" w:rsidTr="00113087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Sıvı </w:t>
            </w:r>
            <w:proofErr w:type="spellStart"/>
            <w:r w:rsidRPr="00EB78DD">
              <w:rPr>
                <w:color w:val="000000" w:themeColor="text1"/>
              </w:rPr>
              <w:t>Penetrant</w:t>
            </w:r>
            <w:proofErr w:type="spellEnd"/>
            <w:r w:rsidRPr="00EB78DD">
              <w:rPr>
                <w:color w:val="000000" w:themeColor="text1"/>
              </w:rPr>
              <w:t xml:space="preserve"> 3. Seviye Sertifika (Kişi Başı)</w:t>
            </w: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BB7A97" w:rsidRPr="00F817E9" w:rsidTr="00C1551E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proofErr w:type="spellStart"/>
            <w:r w:rsidRPr="00EB78DD">
              <w:rPr>
                <w:color w:val="000000" w:themeColor="text1"/>
              </w:rPr>
              <w:t>Ultrasonik</w:t>
            </w:r>
            <w:proofErr w:type="spellEnd"/>
            <w:r w:rsidRPr="00EB78DD">
              <w:rPr>
                <w:color w:val="000000" w:themeColor="text1"/>
              </w:rPr>
              <w:t xml:space="preserve"> Muayene 1. Seviye Vasıflandırma Sınav Ücreti Toplamı Kişi Başı (Genel-Spesifik-Pratik Sınav İçin Toplam Ücret)</w:t>
            </w:r>
          </w:p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BB7A97" w:rsidRPr="00F817E9" w:rsidTr="00CA4E51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proofErr w:type="spellStart"/>
            <w:r w:rsidRPr="00EB78DD">
              <w:rPr>
                <w:color w:val="000000" w:themeColor="text1"/>
              </w:rPr>
              <w:t>Ultrasonik</w:t>
            </w:r>
            <w:proofErr w:type="spellEnd"/>
            <w:r w:rsidRPr="00EB78DD">
              <w:rPr>
                <w:color w:val="000000" w:themeColor="text1"/>
              </w:rPr>
              <w:t xml:space="preserve"> Muayene 2. Seviye Vasıflandırma Sınav Ücreti Toplamı Kişi Başı (Genel-Spesifik-Pratik Sınav İçin Toplam Ücret)</w:t>
            </w:r>
          </w:p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BB7A97" w:rsidRPr="00F817E9" w:rsidTr="00111E7B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proofErr w:type="spellStart"/>
            <w:r w:rsidRPr="00EB78DD">
              <w:rPr>
                <w:color w:val="000000" w:themeColor="text1"/>
              </w:rPr>
              <w:t>Ultrasonik</w:t>
            </w:r>
            <w:proofErr w:type="spellEnd"/>
            <w:r w:rsidRPr="00EB78DD">
              <w:rPr>
                <w:color w:val="000000" w:themeColor="text1"/>
              </w:rPr>
              <w:t xml:space="preserve"> Muayene 3. Seviye Vasıflandırma Sınav Ücreti Toplamı Kişi Başı (Genel-Spesifik-Pratik Sınav İçin Toplam Ücret)</w:t>
            </w:r>
          </w:p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BB7A97" w:rsidRPr="00F817E9" w:rsidTr="00957ABD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proofErr w:type="spellStart"/>
            <w:r w:rsidRPr="00EB78DD">
              <w:rPr>
                <w:color w:val="000000" w:themeColor="text1"/>
              </w:rPr>
              <w:t>Ultrasonik</w:t>
            </w:r>
            <w:proofErr w:type="spellEnd"/>
            <w:r w:rsidRPr="00EB78DD">
              <w:rPr>
                <w:color w:val="000000" w:themeColor="text1"/>
              </w:rPr>
              <w:t xml:space="preserve"> Muayene 3. Seviye Sertifika (Kişi Başı)</w:t>
            </w: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BB7A97" w:rsidRPr="00F817E9" w:rsidTr="00175D6A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Endüstriyel Radyografi 1. Seviye Vasıflandırma Sınav Ücreti Toplamı Kişi Başı (Genel-Spesifik-Pratik Sınav İçin Toplam Ücret)</w:t>
            </w:r>
          </w:p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BB7A97" w:rsidRPr="00F817E9" w:rsidTr="00055280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Endüstriyel Radyografi 2. Seviye Vasıflandırma Sınav Ücreti Toplamı Kişi Başı (Genel-Spesifik-Pratik Sınav İçin Toplam Ücret)</w:t>
            </w:r>
          </w:p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BB7A97" w:rsidRPr="00F817E9" w:rsidTr="00E10DB2">
        <w:trPr>
          <w:trHeight w:val="705"/>
          <w:tblHeader/>
        </w:trPr>
        <w:tc>
          <w:tcPr>
            <w:tcW w:w="4531" w:type="dxa"/>
            <w:vAlign w:val="center"/>
          </w:tcPr>
          <w:p w:rsidR="00BB7A97" w:rsidRPr="00EB78DD" w:rsidRDefault="00BB7A97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Endüstriyel Radyografi 3. Seviye Vasıflandırma Sınav Ücreti Toplamı Kişi Başı (Genel-Spesifik-Pratik Sınav İçin Toplam Ücret)</w:t>
            </w:r>
          </w:p>
        </w:tc>
        <w:tc>
          <w:tcPr>
            <w:tcW w:w="4536" w:type="dxa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A97" w:rsidRPr="00EB78DD" w:rsidRDefault="00BB7A9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0005F0" w:rsidRPr="00F817E9" w:rsidTr="00816DD2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lastRenderedPageBreak/>
              <w:t>Endüstriyel Radyografi 3. Seviye Sertifika (Kişi Başı)</w:t>
            </w: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0005F0" w:rsidRPr="00F817E9" w:rsidTr="003076D5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Endüstriyel Radyografi 2. Seviye -Film Değerlendirme Vasıflandırma Sınav Ücreti Toplamı Kişi Başı (Genel-Spesifik-Pratik Sınav İçin Toplam Ücret)</w:t>
            </w: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525 USD  </w:t>
            </w:r>
          </w:p>
        </w:tc>
      </w:tr>
      <w:tr w:rsidR="000005F0" w:rsidRPr="00F817E9" w:rsidTr="007C5863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özle Muayene 1. Seviye Vasıflandırma Sınav Ücreti Toplamı Kişi Başı (Genel-Spesifik-Pratik Sınav İçin Toplam Ücret)</w:t>
            </w: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6.300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5 USD</w:t>
            </w:r>
          </w:p>
        </w:tc>
      </w:tr>
      <w:tr w:rsidR="000005F0" w:rsidRPr="00F817E9" w:rsidTr="00CE165A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özle Muayene 2. Seviye Vasıflandırma Sınav Ücreti Toplamı Kişi Başı (Genel-Spesifik-Pratik Sınav İçin Toplam Ücret)</w:t>
            </w:r>
          </w:p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6.300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8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405 USD</w:t>
            </w:r>
          </w:p>
        </w:tc>
      </w:tr>
      <w:tr w:rsidR="000005F0" w:rsidRPr="00F817E9" w:rsidTr="0089130A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özle Muayene 3. Seviye Vasıflandırma Sınav Ücreti Toplamı Kişi Başı (Genel-Spesifik-Pratik Sınav İçin Toplam Ücret)</w:t>
            </w:r>
          </w:p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0005F0" w:rsidRPr="00F817E9" w:rsidTr="00F27F5B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özle Muayene 3. Seviye Sertifika (Kişi Başı)</w:t>
            </w: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0005F0" w:rsidRPr="00F817E9" w:rsidTr="00F40707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irdaplı Akımları 1. Seviye Vasıflandırma Sınav Ücreti Toplamı Kişi Başı (Genel-Spesifik-Pratik Sınav İçin Toplam Ücret)</w:t>
            </w:r>
          </w:p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0005F0" w:rsidRPr="00F817E9" w:rsidTr="00E879BD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irdaplı Akımları 2. Seviye Vasıflandırma Sınav Ücreti Toplamı Kişi Başı (Genel-Spesifik-Pratik Sınav İçin Toplam Ücret)</w:t>
            </w:r>
          </w:p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1050 USD 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</w:tr>
      <w:tr w:rsidR="000005F0" w:rsidRPr="00F817E9" w:rsidTr="009D4EAB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Girdaplı Akımları 3. Seviye Vasıflandırma Sınav Ücreti Toplamı Kişi Başı (Genel-Spesifik-Pratik Sınav İçin Toplam Ücret)</w:t>
            </w:r>
          </w:p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0005F0" w:rsidRPr="00F817E9" w:rsidTr="001D6AB6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lastRenderedPageBreak/>
              <w:t>Girdaplı Akımları 3. Seviye Sertifika Ücret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0005F0" w:rsidRPr="00F817E9" w:rsidTr="00DD4E01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Seviye 3. Temel Eğitimi Sınavı ( Kişi Başı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7.84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5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25 USD</w:t>
            </w:r>
          </w:p>
        </w:tc>
      </w:tr>
      <w:tr w:rsidR="000005F0" w:rsidRPr="00F817E9" w:rsidTr="005C7A25">
        <w:trPr>
          <w:trHeight w:val="705"/>
          <w:tblHeader/>
        </w:trPr>
        <w:tc>
          <w:tcPr>
            <w:tcW w:w="4531" w:type="dxa"/>
            <w:vAlign w:val="center"/>
          </w:tcPr>
          <w:p w:rsidR="000005F0" w:rsidRPr="00EB78DD" w:rsidRDefault="000005F0" w:rsidP="00437BD1">
            <w:pPr>
              <w:pStyle w:val="AralkYok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Seviye 3. Temel Eğitimi Sertifikası  ( Kişi Başı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815 TL + KDV</w:t>
            </w:r>
          </w:p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10 US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05F0" w:rsidRPr="00EB78DD" w:rsidRDefault="000005F0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55 USD</w:t>
            </w:r>
          </w:p>
        </w:tc>
      </w:tr>
      <w:tr w:rsidR="00437BD1" w:rsidRPr="00F817E9" w:rsidTr="00437BD1">
        <w:trPr>
          <w:trHeight w:val="705"/>
          <w:tblHeader/>
        </w:trPr>
        <w:tc>
          <w:tcPr>
            <w:tcW w:w="4531" w:type="dxa"/>
            <w:vAlign w:val="center"/>
          </w:tcPr>
          <w:p w:rsidR="00437BD1" w:rsidRPr="00F817E9" w:rsidRDefault="00437BD1" w:rsidP="00437BD1">
            <w:pPr>
              <w:pStyle w:val="AralkYok"/>
            </w:pPr>
            <w:r w:rsidRPr="00F817E9">
              <w:t>Yeni belge talep edilmesi durumunda/Yabancı dilde( ikinci dilde) sertifika düzenleme ücreti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437BD1" w:rsidRPr="00F817E9" w:rsidRDefault="00437BD1" w:rsidP="00437BD1">
            <w:pPr>
              <w:pStyle w:val="AralkYok"/>
            </w:pPr>
            <w:r w:rsidRPr="00F817E9">
              <w:t>Mevcut yurtiçi ve yurtdışı sertifika ücreti uygulanır.</w:t>
            </w:r>
          </w:p>
        </w:tc>
      </w:tr>
      <w:tr w:rsidR="00437BD1" w:rsidRPr="00F817E9" w:rsidTr="00437BD1">
        <w:trPr>
          <w:trHeight w:val="705"/>
          <w:tblHeader/>
        </w:trPr>
        <w:tc>
          <w:tcPr>
            <w:tcW w:w="14596" w:type="dxa"/>
            <w:gridSpan w:val="4"/>
            <w:vAlign w:val="center"/>
          </w:tcPr>
          <w:p w:rsidR="00437BD1" w:rsidRPr="00F817E9" w:rsidRDefault="00437BD1" w:rsidP="00437BD1">
            <w:pPr>
              <w:pStyle w:val="AralkYok"/>
            </w:pPr>
            <w:r w:rsidRPr="00F817E9">
              <w:t xml:space="preserve">Tahribatsız Muayene Vasıflandırma sınavlarında katılımcı kaldığı bölüme ait sınava en fazla iki defa girerek sınav ücretini kaldığı bölüm ( genel, </w:t>
            </w:r>
            <w:proofErr w:type="gramStart"/>
            <w:r w:rsidRPr="00F817E9">
              <w:t>spesifik</w:t>
            </w:r>
            <w:proofErr w:type="gramEnd"/>
            <w:r w:rsidRPr="00F817E9">
              <w:t>, pratik bölümleri ) için öder.  Yukardaki tabloda verilen tahribatsız muayene sınav ücreti her bir metot ve seviye için toplam ücret olup, sınav bölümleri ücreti hesaplanırken; toplam ücret/3 olarak hesaplanır. ( Örnek: Gözle Muayene 1. Seviye Vasıflandırma Genel Sınavı Ücreti =  Gözle Muayene 1. Seviye Vasıflandırma Sınav Ücreti Toplamı Kişi Başı (Genel-Spesifik-Pratik Sınav İçin Toplam Ücret) : (</w:t>
            </w:r>
            <w:r w:rsidRPr="00403FE0">
              <w:t>6.300 TL</w:t>
            </w:r>
            <w:r w:rsidRPr="00F817E9">
              <w:t xml:space="preserve"> +KDV)/3 olarak hesaplanır. ) </w:t>
            </w:r>
            <w:r>
              <w:t>Belge yenileme ve yeniden belgelendirme başvurularının kredili sistem ile yapılması durumunda, kredili sistem değerlendirme ücreti için pratik sınav ücreti geçerli olacaktır.</w:t>
            </w:r>
          </w:p>
        </w:tc>
      </w:tr>
    </w:tbl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tbl>
      <w:tblPr>
        <w:tblStyle w:val="TabloKlavuzu"/>
        <w:tblpPr w:leftFromText="141" w:rightFromText="141" w:vertAnchor="text" w:horzAnchor="margin" w:tblpXSpec="center" w:tblpY="252"/>
        <w:tblW w:w="14147" w:type="dxa"/>
        <w:tblLook w:val="04A0" w:firstRow="1" w:lastRow="0" w:firstColumn="1" w:lastColumn="0" w:noHBand="0" w:noVBand="1"/>
      </w:tblPr>
      <w:tblGrid>
        <w:gridCol w:w="3853"/>
        <w:gridCol w:w="5436"/>
        <w:gridCol w:w="2104"/>
        <w:gridCol w:w="2754"/>
      </w:tblGrid>
      <w:tr w:rsidR="00437BD1" w:rsidRPr="00F817E9" w:rsidTr="00437BD1">
        <w:trPr>
          <w:trHeight w:hRule="exact" w:val="747"/>
          <w:tblHeader/>
        </w:trPr>
        <w:tc>
          <w:tcPr>
            <w:tcW w:w="14147" w:type="dxa"/>
            <w:gridSpan w:val="4"/>
            <w:shd w:val="pct12" w:color="auto" w:fill="auto"/>
            <w:vAlign w:val="center"/>
          </w:tcPr>
          <w:p w:rsidR="00437BD1" w:rsidRPr="009B1E5E" w:rsidRDefault="00437BD1" w:rsidP="00437BD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B1E5E">
              <w:rPr>
                <w:rFonts w:ascii="Calibri" w:eastAsia="Calibri" w:hAnsi="Calibri"/>
                <w:b/>
                <w:lang w:eastAsia="en-US"/>
              </w:rPr>
              <w:t>TASARIM ONAYI UZMAN EĞİTİM, SINAV VE SERTİFİKA ÜCRETLERİ</w:t>
            </w:r>
          </w:p>
        </w:tc>
      </w:tr>
      <w:tr w:rsidR="005A6B01" w:rsidRPr="00F817E9" w:rsidTr="00EE6251">
        <w:trPr>
          <w:trHeight w:val="735"/>
          <w:tblHeader/>
        </w:trPr>
        <w:tc>
          <w:tcPr>
            <w:tcW w:w="3853" w:type="dxa"/>
            <w:vAlign w:val="center"/>
          </w:tcPr>
          <w:p w:rsidR="005A6B01" w:rsidRPr="009B1E5E" w:rsidRDefault="005A6B01" w:rsidP="00437BD1">
            <w:pPr>
              <w:pStyle w:val="AralkYok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>Ücret Kalemi</w:t>
            </w:r>
          </w:p>
        </w:tc>
        <w:tc>
          <w:tcPr>
            <w:tcW w:w="5436" w:type="dxa"/>
            <w:vAlign w:val="center"/>
          </w:tcPr>
          <w:p w:rsidR="005A6B01" w:rsidRDefault="005A6B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>Yurt İçi Ücret</w:t>
            </w:r>
          </w:p>
          <w:p w:rsidR="005A6B01" w:rsidRPr="009B1E5E" w:rsidRDefault="005A6B01" w:rsidP="005A6B0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104" w:type="dxa"/>
            <w:vAlign w:val="center"/>
          </w:tcPr>
          <w:p w:rsidR="005A6B01" w:rsidRPr="009B1E5E" w:rsidRDefault="005A6B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 xml:space="preserve">Yurt </w:t>
            </w:r>
          </w:p>
          <w:p w:rsidR="005A6B01" w:rsidRPr="009B1E5E" w:rsidRDefault="005A6B01" w:rsidP="005A6B0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 xml:space="preserve">Dışı İçin Ücret Tutarı  </w:t>
            </w:r>
            <w:r w:rsidRPr="009B1E5E">
              <w:rPr>
                <w:color w:val="000000" w:themeColor="text1"/>
              </w:rPr>
              <w:t xml:space="preserve"> </w:t>
            </w:r>
            <w:r w:rsidRPr="009B1E5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5A6B01" w:rsidRPr="009B1E5E" w:rsidRDefault="005A6B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>BASB ve İKT Ü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5A6B01" w:rsidRPr="009B1E5E" w:rsidRDefault="005A6B01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9B1E5E">
              <w:rPr>
                <w:b/>
                <w:color w:val="000000" w:themeColor="text1"/>
              </w:rPr>
              <w:t>(%50 İndirimli Tutar</w:t>
            </w:r>
            <w:r>
              <w:rPr>
                <w:b/>
                <w:color w:val="000000" w:themeColor="text1"/>
              </w:rPr>
              <w:t>ı</w:t>
            </w:r>
            <w:r w:rsidRPr="009B1E5E">
              <w:rPr>
                <w:b/>
                <w:color w:val="000000" w:themeColor="text1"/>
              </w:rPr>
              <w:t>)</w:t>
            </w:r>
          </w:p>
        </w:tc>
      </w:tr>
      <w:tr w:rsidR="005A6B01" w:rsidRPr="00F817E9" w:rsidTr="00162194">
        <w:trPr>
          <w:trHeight w:val="735"/>
          <w:tblHeader/>
        </w:trPr>
        <w:tc>
          <w:tcPr>
            <w:tcW w:w="3853" w:type="dxa"/>
            <w:vAlign w:val="center"/>
          </w:tcPr>
          <w:p w:rsidR="005A6B01" w:rsidRPr="009B1E5E" w:rsidRDefault="005A6B01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eğitim ücreti toplamı ücreti </w:t>
            </w:r>
          </w:p>
        </w:tc>
        <w:tc>
          <w:tcPr>
            <w:tcW w:w="5436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42.040 TL + KDV</w:t>
            </w: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500 USD</w:t>
            </w:r>
          </w:p>
        </w:tc>
        <w:tc>
          <w:tcPr>
            <w:tcW w:w="275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750 USD</w:t>
            </w:r>
          </w:p>
        </w:tc>
      </w:tr>
      <w:tr w:rsidR="005A6B01" w:rsidRPr="00F817E9" w:rsidTr="00CB53A1">
        <w:trPr>
          <w:trHeight w:val="735"/>
          <w:tblHeader/>
        </w:trPr>
        <w:tc>
          <w:tcPr>
            <w:tcW w:w="3853" w:type="dxa"/>
            <w:vAlign w:val="center"/>
          </w:tcPr>
          <w:p w:rsidR="005A6B01" w:rsidRPr="009B1E5E" w:rsidRDefault="005A6B01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sınav ücreti </w:t>
            </w:r>
          </w:p>
        </w:tc>
        <w:tc>
          <w:tcPr>
            <w:tcW w:w="5436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7.820 TL + KDV</w:t>
            </w: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50 USD</w:t>
            </w:r>
          </w:p>
        </w:tc>
        <w:tc>
          <w:tcPr>
            <w:tcW w:w="2754" w:type="dxa"/>
          </w:tcPr>
          <w:p w:rsidR="005A6B01" w:rsidRPr="009B1E5E" w:rsidRDefault="005A6B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A6B01" w:rsidRPr="009B1E5E" w:rsidRDefault="005A6B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1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  <w:tr w:rsidR="005A6B01" w:rsidRPr="00F817E9" w:rsidTr="00DF59E1">
        <w:trPr>
          <w:trHeight w:val="735"/>
          <w:tblHeader/>
        </w:trPr>
        <w:tc>
          <w:tcPr>
            <w:tcW w:w="3853" w:type="dxa"/>
            <w:vAlign w:val="center"/>
          </w:tcPr>
          <w:p w:rsidR="005A6B01" w:rsidRPr="009B1E5E" w:rsidRDefault="005A6B01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ilk belgelendirme sertifika ücreti  </w:t>
            </w:r>
          </w:p>
        </w:tc>
        <w:tc>
          <w:tcPr>
            <w:tcW w:w="5436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.575 TL + KDV</w:t>
            </w: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50 USD</w:t>
            </w:r>
          </w:p>
        </w:tc>
        <w:tc>
          <w:tcPr>
            <w:tcW w:w="2754" w:type="dxa"/>
          </w:tcPr>
          <w:p w:rsidR="005A6B01" w:rsidRPr="009B1E5E" w:rsidRDefault="005A6B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A6B01" w:rsidRPr="009B1E5E" w:rsidRDefault="005A6B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1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  <w:tr w:rsidR="005A6B01" w:rsidRPr="00F817E9" w:rsidTr="009D7D82">
        <w:trPr>
          <w:trHeight w:val="735"/>
          <w:tblHeader/>
        </w:trPr>
        <w:tc>
          <w:tcPr>
            <w:tcW w:w="3853" w:type="dxa"/>
            <w:vAlign w:val="center"/>
          </w:tcPr>
          <w:p w:rsidR="005A6B01" w:rsidRPr="009B1E5E" w:rsidRDefault="005A6B01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Yabancı dilde(ikinci dilde) yeni belge talep edilmesi durumunda doküman inceleme ve sertifika düzenleme ücreti</w:t>
            </w:r>
          </w:p>
        </w:tc>
        <w:tc>
          <w:tcPr>
            <w:tcW w:w="5436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.575 TL + KDV</w:t>
            </w: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50 USD</w:t>
            </w:r>
          </w:p>
        </w:tc>
        <w:tc>
          <w:tcPr>
            <w:tcW w:w="275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1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  <w:tr w:rsidR="005A6B01" w:rsidRPr="00F817E9" w:rsidTr="00A04816">
        <w:trPr>
          <w:trHeight w:val="735"/>
          <w:tblHeader/>
        </w:trPr>
        <w:tc>
          <w:tcPr>
            <w:tcW w:w="3853" w:type="dxa"/>
            <w:vAlign w:val="center"/>
          </w:tcPr>
          <w:p w:rsidR="005A6B01" w:rsidRPr="009B1E5E" w:rsidRDefault="005A6B01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sertifika düzenleme ücreti</w:t>
            </w:r>
          </w:p>
        </w:tc>
        <w:tc>
          <w:tcPr>
            <w:tcW w:w="5436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.575 TL + KDV</w:t>
            </w:r>
          </w:p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9B1E5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50 USD</w:t>
            </w:r>
          </w:p>
        </w:tc>
        <w:tc>
          <w:tcPr>
            <w:tcW w:w="2754" w:type="dxa"/>
            <w:vAlign w:val="center"/>
          </w:tcPr>
          <w:p w:rsidR="005A6B01" w:rsidRPr="009B1E5E" w:rsidRDefault="005A6B01" w:rsidP="00437B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1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</w:tbl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p w:rsidR="00437BD1" w:rsidRDefault="00437BD1"/>
    <w:tbl>
      <w:tblPr>
        <w:tblStyle w:val="TabloKlavuzu"/>
        <w:tblpPr w:leftFromText="141" w:rightFromText="141" w:vertAnchor="text" w:horzAnchor="margin" w:tblpY="-35"/>
        <w:tblW w:w="14029" w:type="dxa"/>
        <w:tblLook w:val="04A0" w:firstRow="1" w:lastRow="0" w:firstColumn="1" w:lastColumn="0" w:noHBand="0" w:noVBand="1"/>
      </w:tblPr>
      <w:tblGrid>
        <w:gridCol w:w="3964"/>
        <w:gridCol w:w="5387"/>
        <w:gridCol w:w="1861"/>
        <w:gridCol w:w="2817"/>
      </w:tblGrid>
      <w:tr w:rsidR="00437BD1" w:rsidRPr="00F817E9" w:rsidTr="00437BD1">
        <w:trPr>
          <w:trHeight w:hRule="exact" w:val="725"/>
          <w:tblHeader/>
        </w:trPr>
        <w:tc>
          <w:tcPr>
            <w:tcW w:w="14029" w:type="dxa"/>
            <w:gridSpan w:val="4"/>
            <w:shd w:val="pct12" w:color="auto" w:fill="auto"/>
            <w:vAlign w:val="center"/>
          </w:tcPr>
          <w:p w:rsidR="00437BD1" w:rsidRPr="00373786" w:rsidRDefault="00437BD1" w:rsidP="00437BD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73786">
              <w:rPr>
                <w:rFonts w:ascii="Calibri" w:eastAsia="Calibri" w:hAnsi="Calibri"/>
                <w:b/>
                <w:lang w:eastAsia="en-US"/>
              </w:rPr>
              <w:lastRenderedPageBreak/>
              <w:t>TAŞINABİLİR VE TEKERLEKLİ YANGIN SÖNDÜRÜCÜ MUAYENE, BAKIM VE DOLUM ELEMANI EĞİTİM, SINAV VE SERTİFİKA ÜCRETLERİ</w:t>
            </w:r>
          </w:p>
        </w:tc>
      </w:tr>
      <w:tr w:rsidR="004779AE" w:rsidRPr="00F817E9" w:rsidTr="00C46995">
        <w:trPr>
          <w:trHeight w:val="714"/>
          <w:tblHeader/>
        </w:trPr>
        <w:tc>
          <w:tcPr>
            <w:tcW w:w="3964" w:type="dxa"/>
            <w:vAlign w:val="center"/>
          </w:tcPr>
          <w:p w:rsidR="004779AE" w:rsidRPr="00473C2E" w:rsidRDefault="004779AE" w:rsidP="00437BD1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387" w:type="dxa"/>
            <w:vAlign w:val="center"/>
          </w:tcPr>
          <w:p w:rsidR="004779AE" w:rsidRDefault="004779AE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4779AE" w:rsidRPr="00473C2E" w:rsidRDefault="004779AE" w:rsidP="004779A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1861" w:type="dxa"/>
            <w:vAlign w:val="center"/>
          </w:tcPr>
          <w:p w:rsidR="004779AE" w:rsidRDefault="004779AE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4779AE" w:rsidRPr="00473C2E" w:rsidRDefault="004779AE" w:rsidP="004779AE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</w:t>
            </w:r>
            <w:r w:rsidRPr="00473C2E">
              <w:rPr>
                <w:b/>
                <w:color w:val="000000" w:themeColor="text1"/>
              </w:rPr>
              <w:t xml:space="preserve">çin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4779AE" w:rsidRDefault="004779AE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4779AE" w:rsidRPr="00473C2E" w:rsidRDefault="004779AE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4779AE" w:rsidRPr="00EB78DD" w:rsidTr="00B46B81">
        <w:trPr>
          <w:trHeight w:val="714"/>
          <w:tblHeader/>
        </w:trPr>
        <w:tc>
          <w:tcPr>
            <w:tcW w:w="3964" w:type="dxa"/>
            <w:vAlign w:val="center"/>
          </w:tcPr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eğitim ücreti             </w:t>
            </w:r>
          </w:p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(4 gün toplam ücret) </w:t>
            </w:r>
          </w:p>
        </w:tc>
        <w:tc>
          <w:tcPr>
            <w:tcW w:w="538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660 TL + KDV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0 USD</w:t>
            </w:r>
          </w:p>
        </w:tc>
        <w:tc>
          <w:tcPr>
            <w:tcW w:w="2817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0 USD</w:t>
            </w:r>
          </w:p>
        </w:tc>
      </w:tr>
      <w:tr w:rsidR="004779AE" w:rsidRPr="00EB78DD" w:rsidTr="002825F0">
        <w:trPr>
          <w:trHeight w:val="714"/>
          <w:tblHeader/>
        </w:trPr>
        <w:tc>
          <w:tcPr>
            <w:tcW w:w="3964" w:type="dxa"/>
            <w:vAlign w:val="center"/>
          </w:tcPr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eğitim ücreti </w:t>
            </w:r>
          </w:p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( 1 gün ücreti )</w:t>
            </w:r>
          </w:p>
        </w:tc>
        <w:tc>
          <w:tcPr>
            <w:tcW w:w="538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0 TL + KDV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 USD</w:t>
            </w:r>
          </w:p>
        </w:tc>
        <w:tc>
          <w:tcPr>
            <w:tcW w:w="2817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 USD</w:t>
            </w:r>
          </w:p>
        </w:tc>
      </w:tr>
      <w:tr w:rsidR="004779AE" w:rsidRPr="00EB78DD" w:rsidTr="00D07EE5">
        <w:trPr>
          <w:trHeight w:val="714"/>
          <w:tblHeader/>
        </w:trPr>
        <w:tc>
          <w:tcPr>
            <w:tcW w:w="3964" w:type="dxa"/>
            <w:vAlign w:val="center"/>
          </w:tcPr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sınav ücreti </w:t>
            </w:r>
          </w:p>
        </w:tc>
        <w:tc>
          <w:tcPr>
            <w:tcW w:w="538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0 TL + KDV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0 USD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  <w:tr w:rsidR="004779AE" w:rsidRPr="00EB78DD" w:rsidTr="00735719">
        <w:trPr>
          <w:trHeight w:val="714"/>
          <w:tblHeader/>
        </w:trPr>
        <w:tc>
          <w:tcPr>
            <w:tcW w:w="3964" w:type="dxa"/>
            <w:vAlign w:val="center"/>
          </w:tcPr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ilk belgelendirme sertifika ücreti  </w:t>
            </w:r>
          </w:p>
        </w:tc>
        <w:tc>
          <w:tcPr>
            <w:tcW w:w="538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0 TL + KDV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50 USD </w:t>
            </w:r>
          </w:p>
        </w:tc>
        <w:tc>
          <w:tcPr>
            <w:tcW w:w="2817" w:type="dxa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5 USD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779AE" w:rsidRPr="00EB78DD" w:rsidTr="00BB3150">
        <w:trPr>
          <w:trHeight w:val="714"/>
          <w:tblHeader/>
        </w:trPr>
        <w:tc>
          <w:tcPr>
            <w:tcW w:w="3964" w:type="dxa"/>
            <w:vAlign w:val="center"/>
          </w:tcPr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Yabancı dilde(ikinci dilde) yeni belge talep edilmesi durumunda doküman inceleme ve sertifika düzenleme ücreti</w:t>
            </w:r>
          </w:p>
        </w:tc>
        <w:tc>
          <w:tcPr>
            <w:tcW w:w="538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0 TL + KDV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50 USD </w:t>
            </w:r>
          </w:p>
        </w:tc>
        <w:tc>
          <w:tcPr>
            <w:tcW w:w="281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  <w:tr w:rsidR="004779AE" w:rsidRPr="00EB78DD" w:rsidTr="001D7E4C">
        <w:trPr>
          <w:trHeight w:val="972"/>
          <w:tblHeader/>
        </w:trPr>
        <w:tc>
          <w:tcPr>
            <w:tcW w:w="3964" w:type="dxa"/>
            <w:vAlign w:val="center"/>
          </w:tcPr>
          <w:p w:rsidR="004779AE" w:rsidRPr="00EB78DD" w:rsidRDefault="004779AE" w:rsidP="00437BD1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sertifika düzenleme ücreti</w:t>
            </w:r>
          </w:p>
        </w:tc>
        <w:tc>
          <w:tcPr>
            <w:tcW w:w="538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080 TL + KDV</w:t>
            </w:r>
          </w:p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50 USD </w:t>
            </w:r>
          </w:p>
        </w:tc>
        <w:tc>
          <w:tcPr>
            <w:tcW w:w="2817" w:type="dxa"/>
            <w:vAlign w:val="center"/>
          </w:tcPr>
          <w:p w:rsidR="004779AE" w:rsidRPr="00EB78DD" w:rsidRDefault="004779AE" w:rsidP="00437B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5 USD</w:t>
            </w:r>
          </w:p>
        </w:tc>
      </w:tr>
    </w:tbl>
    <w:p w:rsidR="00437BD1" w:rsidRPr="00EB78DD" w:rsidRDefault="00437BD1">
      <w:pPr>
        <w:rPr>
          <w:color w:val="000000" w:themeColor="text1"/>
        </w:rPr>
      </w:pPr>
    </w:p>
    <w:p w:rsidR="00437BD1" w:rsidRPr="00EB78DD" w:rsidRDefault="00437BD1">
      <w:pPr>
        <w:rPr>
          <w:color w:val="000000" w:themeColor="text1"/>
        </w:rPr>
      </w:pPr>
    </w:p>
    <w:p w:rsidR="00437BD1" w:rsidRDefault="00437BD1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Y="-35"/>
        <w:tblW w:w="14463" w:type="dxa"/>
        <w:tblLook w:val="04A0" w:firstRow="1" w:lastRow="0" w:firstColumn="1" w:lastColumn="0" w:noHBand="0" w:noVBand="1"/>
      </w:tblPr>
      <w:tblGrid>
        <w:gridCol w:w="3964"/>
        <w:gridCol w:w="5387"/>
        <w:gridCol w:w="1843"/>
        <w:gridCol w:w="3269"/>
      </w:tblGrid>
      <w:tr w:rsidR="007E6258" w:rsidRPr="00F817E9" w:rsidTr="00BD5A2E">
        <w:trPr>
          <w:trHeight w:hRule="exact" w:val="691"/>
          <w:tblHeader/>
        </w:trPr>
        <w:tc>
          <w:tcPr>
            <w:tcW w:w="14463" w:type="dxa"/>
            <w:gridSpan w:val="4"/>
            <w:shd w:val="pct12" w:color="auto" w:fill="auto"/>
            <w:vAlign w:val="center"/>
          </w:tcPr>
          <w:p w:rsidR="007E6258" w:rsidRPr="00F817E9" w:rsidRDefault="007E6258" w:rsidP="00BD5A2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73786">
              <w:rPr>
                <w:rFonts w:ascii="Calibri" w:eastAsia="Calibri" w:hAnsi="Calibri"/>
                <w:b/>
                <w:lang w:eastAsia="en-US"/>
              </w:rPr>
              <w:lastRenderedPageBreak/>
              <w:t>TEHLİKE MADDE TAŞIYAN AMBALAJLARIN TASARIMI EĞİTİM, SINAV VE SERTİFİKA ÜCRETİ</w:t>
            </w:r>
          </w:p>
        </w:tc>
      </w:tr>
      <w:tr w:rsidR="00880726" w:rsidRPr="00F817E9" w:rsidTr="0049480C">
        <w:trPr>
          <w:trHeight w:val="680"/>
          <w:tblHeader/>
        </w:trPr>
        <w:tc>
          <w:tcPr>
            <w:tcW w:w="3964" w:type="dxa"/>
            <w:vAlign w:val="center"/>
          </w:tcPr>
          <w:p w:rsidR="00880726" w:rsidRPr="00473C2E" w:rsidRDefault="00880726" w:rsidP="00BD5A2E">
            <w:pPr>
              <w:pStyle w:val="AralkYok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Ücret </w:t>
            </w:r>
            <w:r>
              <w:rPr>
                <w:b/>
                <w:color w:val="000000" w:themeColor="text1"/>
              </w:rPr>
              <w:t>Kalemi</w:t>
            </w:r>
          </w:p>
        </w:tc>
        <w:tc>
          <w:tcPr>
            <w:tcW w:w="5387" w:type="dxa"/>
            <w:vAlign w:val="center"/>
          </w:tcPr>
          <w:p w:rsidR="00880726" w:rsidRDefault="00880726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urt İ</w:t>
            </w:r>
            <w:r w:rsidRPr="00473C2E">
              <w:rPr>
                <w:b/>
                <w:color w:val="000000" w:themeColor="text1"/>
              </w:rPr>
              <w:t>çi Ücret</w:t>
            </w:r>
          </w:p>
          <w:p w:rsidR="00880726" w:rsidRPr="00473C2E" w:rsidRDefault="00880726" w:rsidP="00880726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 </w:t>
            </w:r>
            <w:r w:rsidRPr="00D146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14634">
              <w:rPr>
                <w:b/>
                <w:color w:val="000000" w:themeColor="text1"/>
              </w:rPr>
              <w:t>Tutarı</w:t>
            </w:r>
          </w:p>
        </w:tc>
        <w:tc>
          <w:tcPr>
            <w:tcW w:w="1843" w:type="dxa"/>
            <w:vAlign w:val="center"/>
          </w:tcPr>
          <w:p w:rsidR="00880726" w:rsidRDefault="00880726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Yurt </w:t>
            </w:r>
          </w:p>
          <w:p w:rsidR="00880726" w:rsidRPr="00473C2E" w:rsidRDefault="00880726" w:rsidP="00880726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ışı</w:t>
            </w:r>
            <w:r w:rsidRPr="00473C2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İçin</w:t>
            </w:r>
            <w:r w:rsidRPr="00473C2E">
              <w:rPr>
                <w:b/>
                <w:color w:val="000000" w:themeColor="text1"/>
              </w:rPr>
              <w:t xml:space="preserve"> Ücret Tutarı  </w:t>
            </w:r>
            <w:r w:rsidRPr="00473C2E">
              <w:rPr>
                <w:color w:val="000000" w:themeColor="text1"/>
              </w:rPr>
              <w:t xml:space="preserve"> </w:t>
            </w:r>
            <w:r w:rsidRPr="00473C2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:rsidR="00880726" w:rsidRDefault="00880726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473C2E">
              <w:rPr>
                <w:b/>
                <w:color w:val="000000" w:themeColor="text1"/>
              </w:rPr>
              <w:t xml:space="preserve">BASB ve İKT </w:t>
            </w:r>
            <w:r>
              <w:rPr>
                <w:b/>
                <w:color w:val="000000" w:themeColor="text1"/>
              </w:rPr>
              <w:t>Ü</w:t>
            </w:r>
            <w:r w:rsidRPr="00473C2E">
              <w:rPr>
                <w:b/>
                <w:color w:val="000000" w:themeColor="text1"/>
              </w:rPr>
              <w:t>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880726" w:rsidRPr="00473C2E" w:rsidRDefault="00880726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%50 İndirimli Tutarı)</w:t>
            </w:r>
          </w:p>
        </w:tc>
      </w:tr>
      <w:tr w:rsidR="00880726" w:rsidRPr="00F817E9" w:rsidTr="00784DF6">
        <w:trPr>
          <w:trHeight w:val="680"/>
          <w:tblHeader/>
        </w:trPr>
        <w:tc>
          <w:tcPr>
            <w:tcW w:w="3964" w:type="dxa"/>
            <w:vAlign w:val="center"/>
          </w:tcPr>
          <w:p w:rsidR="00880726" w:rsidRPr="00EB78DD" w:rsidRDefault="00880726" w:rsidP="00BD5A2E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eğitim ücreti            </w:t>
            </w:r>
          </w:p>
          <w:p w:rsidR="00880726" w:rsidRPr="00EB78DD" w:rsidRDefault="00880726" w:rsidP="00BD5A2E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(3 gün toplam ücret) </w:t>
            </w:r>
          </w:p>
        </w:tc>
        <w:tc>
          <w:tcPr>
            <w:tcW w:w="5387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2.575 TL + KDV</w:t>
            </w: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0 USD</w:t>
            </w:r>
          </w:p>
        </w:tc>
        <w:tc>
          <w:tcPr>
            <w:tcW w:w="3269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0 USD</w:t>
            </w:r>
          </w:p>
        </w:tc>
      </w:tr>
      <w:tr w:rsidR="00880726" w:rsidRPr="00F817E9" w:rsidTr="00882D2F">
        <w:trPr>
          <w:trHeight w:val="680"/>
          <w:tblHeader/>
        </w:trPr>
        <w:tc>
          <w:tcPr>
            <w:tcW w:w="3964" w:type="dxa"/>
            <w:vAlign w:val="center"/>
          </w:tcPr>
          <w:p w:rsidR="00880726" w:rsidRPr="00EB78DD" w:rsidRDefault="00880726" w:rsidP="00BD5A2E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Kişi başı güncelleme eğitim ücreti (1 Gün)  </w:t>
            </w:r>
          </w:p>
          <w:p w:rsidR="00880726" w:rsidRPr="00EB78DD" w:rsidRDefault="00880726" w:rsidP="00BD5A2E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4.185 TL + KDV</w:t>
            </w: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50 USD</w:t>
            </w:r>
          </w:p>
        </w:tc>
        <w:tc>
          <w:tcPr>
            <w:tcW w:w="3269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25 USD</w:t>
            </w:r>
          </w:p>
        </w:tc>
      </w:tr>
      <w:tr w:rsidR="00880726" w:rsidRPr="00F817E9" w:rsidTr="004028E2">
        <w:trPr>
          <w:trHeight w:val="680"/>
          <w:tblHeader/>
        </w:trPr>
        <w:tc>
          <w:tcPr>
            <w:tcW w:w="3964" w:type="dxa"/>
            <w:vAlign w:val="center"/>
          </w:tcPr>
          <w:p w:rsidR="00880726" w:rsidRPr="00EB78DD" w:rsidRDefault="00880726" w:rsidP="00BD5A2E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Yabancı dilde (ikinci dilde) yeni belge talep edilmesi durumunda doküman inceleme ve sertifika düzenleme ücreti</w:t>
            </w:r>
          </w:p>
        </w:tc>
        <w:tc>
          <w:tcPr>
            <w:tcW w:w="5387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475 TL + KDV</w:t>
            </w: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3269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  <w:tr w:rsidR="00880726" w:rsidRPr="00F817E9" w:rsidTr="00B867D6">
        <w:trPr>
          <w:trHeight w:val="680"/>
          <w:tblHeader/>
        </w:trPr>
        <w:tc>
          <w:tcPr>
            <w:tcW w:w="3964" w:type="dxa"/>
            <w:vAlign w:val="center"/>
          </w:tcPr>
          <w:p w:rsidR="00880726" w:rsidRPr="00EB78DD" w:rsidRDefault="00880726" w:rsidP="00BD5A2E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Herhangi bir nedenle yeniden belge düzenlenmesi talep edilmesinde sertifika düzenleme ücreti</w:t>
            </w:r>
          </w:p>
        </w:tc>
        <w:tc>
          <w:tcPr>
            <w:tcW w:w="5387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475 TL + KDV</w:t>
            </w:r>
          </w:p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00 USD</w:t>
            </w:r>
          </w:p>
        </w:tc>
        <w:tc>
          <w:tcPr>
            <w:tcW w:w="3269" w:type="dxa"/>
            <w:vAlign w:val="center"/>
          </w:tcPr>
          <w:p w:rsidR="00880726" w:rsidRPr="00EB78DD" w:rsidRDefault="00880726" w:rsidP="00BD5A2E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50 USD</w:t>
            </w:r>
          </w:p>
        </w:tc>
      </w:tr>
    </w:tbl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Default="007E6258">
      <w:pPr>
        <w:rPr>
          <w:color w:val="000000" w:themeColor="text1"/>
        </w:rPr>
      </w:pPr>
    </w:p>
    <w:p w:rsidR="007E6258" w:rsidRPr="00EB78DD" w:rsidRDefault="007E6258">
      <w:pPr>
        <w:rPr>
          <w:color w:val="000000" w:themeColor="text1"/>
        </w:rPr>
      </w:pPr>
    </w:p>
    <w:p w:rsidR="00437BD1" w:rsidRPr="00EB78DD" w:rsidRDefault="00437BD1">
      <w:pPr>
        <w:rPr>
          <w:color w:val="000000" w:themeColor="text1"/>
        </w:rPr>
      </w:pPr>
    </w:p>
    <w:p w:rsidR="00437BD1" w:rsidRPr="00EB78DD" w:rsidRDefault="00437BD1">
      <w:pPr>
        <w:rPr>
          <w:color w:val="000000" w:themeColor="text1"/>
        </w:rPr>
      </w:pPr>
    </w:p>
    <w:p w:rsidR="00437BD1" w:rsidRPr="00EB78DD" w:rsidRDefault="00437BD1">
      <w:pPr>
        <w:rPr>
          <w:color w:val="000000" w:themeColor="text1"/>
        </w:rPr>
      </w:pPr>
    </w:p>
    <w:p w:rsidR="00437BD1" w:rsidRPr="00EB78DD" w:rsidRDefault="00437BD1">
      <w:pPr>
        <w:rPr>
          <w:color w:val="000000" w:themeColor="text1"/>
        </w:rPr>
      </w:pPr>
    </w:p>
    <w:p w:rsidR="00437BD1" w:rsidRPr="00EB78DD" w:rsidRDefault="00437BD1">
      <w:pPr>
        <w:rPr>
          <w:color w:val="000000" w:themeColor="text1"/>
        </w:rPr>
      </w:pPr>
    </w:p>
    <w:tbl>
      <w:tblPr>
        <w:tblpPr w:leftFromText="141" w:rightFromText="141" w:vertAnchor="page" w:horzAnchor="margin" w:tblpY="1666"/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3969"/>
        <w:gridCol w:w="4139"/>
      </w:tblGrid>
      <w:tr w:rsidR="00EB78DD" w:rsidRPr="00EB78DD" w:rsidTr="00437BD1">
        <w:trPr>
          <w:trHeight w:val="848"/>
        </w:trPr>
        <w:tc>
          <w:tcPr>
            <w:tcW w:w="1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7BD1" w:rsidRPr="00EB78DD" w:rsidRDefault="00437BD1" w:rsidP="00437BD1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EB78DD">
              <w:rPr>
                <w:rFonts w:ascii="Calibri" w:eastAsia="Calibri" w:hAnsi="Calibri"/>
                <w:b/>
                <w:color w:val="000000" w:themeColor="text1"/>
                <w:lang w:eastAsia="en-US"/>
              </w:rPr>
              <w:lastRenderedPageBreak/>
              <w:t>YETKİLİ TEKNİK SORUMLULARIN GÖREV, YÜKÜMLÜLÜK VE SERTİFİKALANDIRILMASINA</w:t>
            </w:r>
          </w:p>
          <w:p w:rsidR="00437BD1" w:rsidRPr="00EB78DD" w:rsidRDefault="00437BD1" w:rsidP="00437BD1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b/>
                <w:color w:val="000000" w:themeColor="text1"/>
                <w:lang w:eastAsia="en-US"/>
              </w:rPr>
              <w:t>DAİR TEBLİĞ (SGM-2016/22) KAPSAMINDA UYGULANACAK EĞİTİM VE SINAV ÜCRETLERİNE İLİŞKİN TABLO</w:t>
            </w:r>
          </w:p>
        </w:tc>
      </w:tr>
      <w:tr w:rsidR="007F231B" w:rsidRPr="00EB78DD" w:rsidTr="00277F36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1B" w:rsidRPr="00EB78DD" w:rsidRDefault="007F231B" w:rsidP="007F231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34" w:rsidRDefault="00333734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7F231B" w:rsidRPr="00EB78DD" w:rsidRDefault="007F231B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Kişi Başı Eğitim Ücret Tutarı</w:t>
            </w:r>
          </w:p>
          <w:p w:rsidR="007F231B" w:rsidRPr="00EB78DD" w:rsidRDefault="007F231B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734" w:rsidRDefault="00333734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7F231B" w:rsidRPr="00EB78DD" w:rsidRDefault="007F231B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Kişi Başı Sınav Ücret Tutarı</w:t>
            </w:r>
          </w:p>
          <w:p w:rsidR="007F231B" w:rsidRPr="00EB78DD" w:rsidRDefault="007F231B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734" w:rsidRDefault="00333734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7F231B" w:rsidRPr="00EB78DD" w:rsidRDefault="007F231B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Kişi Başı Sertifika Ücret Tutarı</w:t>
            </w:r>
          </w:p>
          <w:p w:rsidR="007F231B" w:rsidRPr="00EB78DD" w:rsidRDefault="007F231B" w:rsidP="007F231B">
            <w:pPr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F231B" w:rsidRPr="00EB78DD" w:rsidTr="00636C42">
        <w:trPr>
          <w:trHeight w:val="127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AİTM</w:t>
            </w:r>
          </w:p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87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0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F231B" w:rsidRPr="00EB78DD" w:rsidTr="000713E8">
        <w:trPr>
          <w:trHeight w:val="12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MARTOY</w:t>
            </w:r>
          </w:p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0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F231B" w:rsidRPr="00EB78DD" w:rsidTr="00BE06FA">
        <w:trPr>
          <w:trHeight w:val="9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78DD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TORTOY</w:t>
            </w:r>
          </w:p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0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231B" w:rsidRPr="00EB78DD" w:rsidTr="00846A1F">
        <w:trPr>
          <w:trHeight w:val="11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bookmarkStart w:id="0" w:name="_Hlk122512239"/>
            <w:r w:rsidRPr="00EB78DD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MOTOY</w:t>
            </w:r>
          </w:p>
          <w:p w:rsidR="007F231B" w:rsidRPr="00EB78DD" w:rsidRDefault="007F231B" w:rsidP="007F231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01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0 TL + KDV</w:t>
            </w:r>
          </w:p>
          <w:p w:rsidR="007F231B" w:rsidRPr="00EB78DD" w:rsidRDefault="007F231B" w:rsidP="007F23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:rsidR="00437BD1" w:rsidRPr="00EB78DD" w:rsidRDefault="00437BD1">
      <w:pPr>
        <w:rPr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XSpec="center" w:tblpY="385"/>
        <w:tblW w:w="14312" w:type="dxa"/>
        <w:tblLook w:val="04A0" w:firstRow="1" w:lastRow="0" w:firstColumn="1" w:lastColumn="0" w:noHBand="0" w:noVBand="1"/>
      </w:tblPr>
      <w:tblGrid>
        <w:gridCol w:w="3964"/>
        <w:gridCol w:w="4851"/>
        <w:gridCol w:w="2520"/>
        <w:gridCol w:w="2977"/>
      </w:tblGrid>
      <w:tr w:rsidR="00EB78DD" w:rsidRPr="00EB78DD" w:rsidTr="00437BD1">
        <w:trPr>
          <w:trHeight w:hRule="exact" w:val="716"/>
          <w:tblHeader/>
        </w:trPr>
        <w:tc>
          <w:tcPr>
            <w:tcW w:w="14312" w:type="dxa"/>
            <w:gridSpan w:val="4"/>
            <w:shd w:val="pct12" w:color="auto" w:fill="auto"/>
            <w:vAlign w:val="center"/>
          </w:tcPr>
          <w:p w:rsidR="00437BD1" w:rsidRPr="00EB78DD" w:rsidRDefault="00437BD1" w:rsidP="00437BD1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78DD">
              <w:rPr>
                <w:b/>
                <w:color w:val="000000" w:themeColor="text1"/>
                <w:sz w:val="24"/>
                <w:szCs w:val="24"/>
              </w:rPr>
              <w:lastRenderedPageBreak/>
              <w:t>YÖNETİM SİSTEMLERİ PERSONEL BELGELENDİRME SINAV VE SERTİFİKA ÜCRETLERİ</w:t>
            </w:r>
          </w:p>
        </w:tc>
      </w:tr>
      <w:tr w:rsidR="00591FF7" w:rsidRPr="00EB78DD" w:rsidTr="00337FAE">
        <w:trPr>
          <w:trHeight w:val="705"/>
          <w:tblHeader/>
        </w:trPr>
        <w:tc>
          <w:tcPr>
            <w:tcW w:w="3964" w:type="dxa"/>
            <w:vAlign w:val="center"/>
          </w:tcPr>
          <w:p w:rsidR="00591FF7" w:rsidRPr="00EB78DD" w:rsidRDefault="00591FF7" w:rsidP="00437BD1">
            <w:pPr>
              <w:pStyle w:val="AralkYok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Ücret Kalemi</w:t>
            </w:r>
          </w:p>
        </w:tc>
        <w:tc>
          <w:tcPr>
            <w:tcW w:w="4851" w:type="dxa"/>
            <w:vAlign w:val="center"/>
          </w:tcPr>
          <w:p w:rsidR="00591FF7" w:rsidRDefault="00591FF7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Yurt İçi Ücret</w:t>
            </w:r>
          </w:p>
          <w:p w:rsidR="00591FF7" w:rsidRPr="00EB78DD" w:rsidRDefault="00591FF7" w:rsidP="00591FF7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BE6834">
              <w:rPr>
                <w:b/>
                <w:color w:val="000000" w:themeColor="text1"/>
              </w:rPr>
              <w:t>Tutarı</w:t>
            </w:r>
          </w:p>
        </w:tc>
        <w:tc>
          <w:tcPr>
            <w:tcW w:w="2520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 xml:space="preserve">Yurt </w:t>
            </w:r>
          </w:p>
          <w:p w:rsidR="00591FF7" w:rsidRPr="00EB78DD" w:rsidRDefault="00591FF7" w:rsidP="00591FF7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 xml:space="preserve">Dışı İçin Ücret Tutarı  </w:t>
            </w:r>
            <w:r w:rsidRPr="00EB78DD">
              <w:rPr>
                <w:color w:val="000000" w:themeColor="text1"/>
              </w:rPr>
              <w:t xml:space="preserve"> </w:t>
            </w:r>
            <w:r w:rsidRPr="00EB78D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BASB ve İKT Ü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591FF7" w:rsidRPr="00EB78DD" w:rsidRDefault="00591FF7" w:rsidP="00437BD1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(%50 İndirimli Tutar</w:t>
            </w:r>
            <w:r>
              <w:rPr>
                <w:b/>
                <w:color w:val="000000" w:themeColor="text1"/>
              </w:rPr>
              <w:t>ı</w:t>
            </w:r>
            <w:r w:rsidRPr="00EB78DD">
              <w:rPr>
                <w:b/>
                <w:color w:val="000000" w:themeColor="text1"/>
              </w:rPr>
              <w:t>)</w:t>
            </w:r>
          </w:p>
        </w:tc>
      </w:tr>
      <w:tr w:rsidR="00591FF7" w:rsidRPr="00EB78DD" w:rsidTr="00435761">
        <w:trPr>
          <w:trHeight w:val="705"/>
          <w:tblHeader/>
        </w:trPr>
        <w:tc>
          <w:tcPr>
            <w:tcW w:w="3964" w:type="dxa"/>
            <w:vAlign w:val="center"/>
          </w:tcPr>
          <w:p w:rsidR="00591FF7" w:rsidRPr="00EB78DD" w:rsidRDefault="00591FF7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TÜRKAK Akreditasyon ve EOQ Belgelendirme Kapsamında Yer Alan Yönetim Sistemleri alanlarında Uzman, Yönetim Temsilcisi, Yönetici/Aday Yönetici ve Aday Tetkik/Tetkik/Baş Tetkik Görevlisi vb. kategorilerde kişi başı sınav ücreti </w:t>
            </w:r>
          </w:p>
        </w:tc>
        <w:tc>
          <w:tcPr>
            <w:tcW w:w="4851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575 TL + KDV</w:t>
            </w:r>
          </w:p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977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591FF7" w:rsidRPr="00EB78DD" w:rsidTr="00AA4380">
        <w:trPr>
          <w:trHeight w:val="705"/>
          <w:tblHeader/>
        </w:trPr>
        <w:tc>
          <w:tcPr>
            <w:tcW w:w="3964" w:type="dxa"/>
            <w:vAlign w:val="center"/>
          </w:tcPr>
          <w:p w:rsidR="00591FF7" w:rsidRDefault="00591FF7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TÜRKAK Akreditasyon ve EOQ belgelendirme Kapsamında Yer Almayan Yönetim Sistemleri alanlarında Uzman, Yönetim Temsilcisi, Yönetici/Aday Yönetici ve Aday Tetkik/Tetkik/Baş Tetkik Görevlisi vb. kategorilerde kişi başı sınav ücreti</w:t>
            </w:r>
          </w:p>
          <w:p w:rsidR="000E53F9" w:rsidRPr="00EB78DD" w:rsidRDefault="000E53F9" w:rsidP="00437BD1">
            <w:pPr>
              <w:pStyle w:val="AralkYok"/>
              <w:jc w:val="both"/>
              <w:rPr>
                <w:color w:val="000000" w:themeColor="text1"/>
              </w:rPr>
            </w:pPr>
          </w:p>
        </w:tc>
        <w:tc>
          <w:tcPr>
            <w:tcW w:w="4851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</w:p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.575 TL + KDV</w:t>
            </w:r>
          </w:p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977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591FF7" w:rsidRPr="00EB78DD" w:rsidTr="00AC2E05">
        <w:trPr>
          <w:trHeight w:val="705"/>
          <w:tblHeader/>
        </w:trPr>
        <w:tc>
          <w:tcPr>
            <w:tcW w:w="3964" w:type="dxa"/>
            <w:vAlign w:val="center"/>
          </w:tcPr>
          <w:p w:rsidR="00591FF7" w:rsidRDefault="00591FF7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TÜRKAK Akreditasyon ve EOQ Belgelendirme Kapsamında Yer Alan Yönetim Sistemleri alanlarında Uzman, Yönetim Temsilcisi, Yönetici/Aday Yönetici ve Aday Tetkik/Tetkik/Baş Tetkik Görevlisi vb. Kişi başı ilk belgelendirme /yeniden belgelendirme/belge geçiş ve herhangi bir nedenle yeni belge talep edilmesi durumunda sertifika düzenleme ücreti </w:t>
            </w:r>
          </w:p>
          <w:p w:rsidR="00591FF7" w:rsidRDefault="00591FF7" w:rsidP="00437BD1">
            <w:pPr>
              <w:pStyle w:val="AralkYok"/>
              <w:jc w:val="both"/>
              <w:rPr>
                <w:color w:val="000000" w:themeColor="text1"/>
              </w:rPr>
            </w:pPr>
          </w:p>
          <w:p w:rsidR="00591FF7" w:rsidRPr="00EB78DD" w:rsidRDefault="00591FF7" w:rsidP="00437BD1">
            <w:pPr>
              <w:pStyle w:val="AralkYok"/>
              <w:jc w:val="both"/>
              <w:rPr>
                <w:color w:val="000000" w:themeColor="text1"/>
              </w:rPr>
            </w:pPr>
          </w:p>
        </w:tc>
        <w:tc>
          <w:tcPr>
            <w:tcW w:w="4851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**Sertifika ücreti </w:t>
            </w:r>
            <w:proofErr w:type="spellStart"/>
            <w:r w:rsidRPr="00EB78DD">
              <w:rPr>
                <w:color w:val="000000" w:themeColor="text1"/>
              </w:rPr>
              <w:t>EOQ’ya</w:t>
            </w:r>
            <w:proofErr w:type="spellEnd"/>
            <w:r w:rsidRPr="00EB78DD">
              <w:rPr>
                <w:color w:val="000000" w:themeColor="text1"/>
              </w:rPr>
              <w:t xml:space="preserve"> AVRO olarak </w:t>
            </w:r>
            <w:proofErr w:type="gramStart"/>
            <w:r w:rsidRPr="00EB78DD">
              <w:rPr>
                <w:color w:val="000000" w:themeColor="text1"/>
              </w:rPr>
              <w:t>ödenen   ücretin</w:t>
            </w:r>
            <w:proofErr w:type="gramEnd"/>
            <w:r w:rsidRPr="00EB78DD">
              <w:rPr>
                <w:color w:val="000000" w:themeColor="text1"/>
              </w:rPr>
              <w:t xml:space="preserve"> karşılığı Türk Lirası + KDV</w:t>
            </w:r>
          </w:p>
        </w:tc>
        <w:tc>
          <w:tcPr>
            <w:tcW w:w="2520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977" w:type="dxa"/>
            <w:vAlign w:val="center"/>
          </w:tcPr>
          <w:p w:rsidR="00591FF7" w:rsidRPr="00EB78DD" w:rsidRDefault="00591FF7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0E53F9" w:rsidRPr="00EB78DD" w:rsidTr="007C5E6C">
        <w:trPr>
          <w:trHeight w:val="705"/>
          <w:tblHeader/>
        </w:trPr>
        <w:tc>
          <w:tcPr>
            <w:tcW w:w="3964" w:type="dxa"/>
            <w:vAlign w:val="center"/>
          </w:tcPr>
          <w:p w:rsidR="000E53F9" w:rsidRPr="00EB78DD" w:rsidRDefault="000E53F9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lastRenderedPageBreak/>
              <w:t xml:space="preserve">TÜRKAK Akreditasyon ve EOQ Belgelendirme Kapsamında Yer Almayan Yönetim Sistemleri alanlarında Uzman, Yönetim Temsilcisi, Yönetici/Aday Yönetici ve Aday Tetkik/Tetkik/Baş Tetkik Görevlisi vb. Kişi başı ilk belgelendirme / yeniden belgelendirme/belge geçiş ve herhangi bir nedenle yeni belge talep edilmesi durumunda sertifika düzenleme ücreti  </w:t>
            </w:r>
          </w:p>
        </w:tc>
        <w:tc>
          <w:tcPr>
            <w:tcW w:w="4851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200 TL + KDV</w:t>
            </w:r>
          </w:p>
        </w:tc>
        <w:tc>
          <w:tcPr>
            <w:tcW w:w="2520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977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0E53F9" w:rsidRPr="00EB78DD" w:rsidTr="009A0351">
        <w:trPr>
          <w:trHeight w:val="705"/>
          <w:tblHeader/>
        </w:trPr>
        <w:tc>
          <w:tcPr>
            <w:tcW w:w="3964" w:type="dxa"/>
            <w:vAlign w:val="center"/>
          </w:tcPr>
          <w:p w:rsidR="000E53F9" w:rsidRPr="00EB78DD" w:rsidRDefault="000E53F9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TÜRKAK Akreditasyon ve EOQ Belgelendirme Kapsamında Yer Alan Yönetim Sistemleri alanlarında Uzman, Yönetim Temsilcisi, Yönetici/Aday Yönetici ve Aday Tetkik/Tetkik/Baş Tetkik Görevlisi vb. Yabancı dilde( ikinci dilde) sertifika düzenleme ücreti </w:t>
            </w:r>
          </w:p>
        </w:tc>
        <w:tc>
          <w:tcPr>
            <w:tcW w:w="4851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 xml:space="preserve">**Sertifika ücreti </w:t>
            </w:r>
            <w:proofErr w:type="spellStart"/>
            <w:r w:rsidRPr="00EB78DD">
              <w:rPr>
                <w:color w:val="000000" w:themeColor="text1"/>
              </w:rPr>
              <w:t>EOQ’ya</w:t>
            </w:r>
            <w:proofErr w:type="spellEnd"/>
            <w:r w:rsidRPr="00EB78DD">
              <w:rPr>
                <w:color w:val="000000" w:themeColor="text1"/>
              </w:rPr>
              <w:t xml:space="preserve"> AVRO olarak </w:t>
            </w:r>
            <w:proofErr w:type="gramStart"/>
            <w:r w:rsidRPr="00EB78DD">
              <w:rPr>
                <w:color w:val="000000" w:themeColor="text1"/>
              </w:rPr>
              <w:t>ödenen   ücretin</w:t>
            </w:r>
            <w:proofErr w:type="gramEnd"/>
            <w:r w:rsidRPr="00EB78DD">
              <w:rPr>
                <w:color w:val="000000" w:themeColor="text1"/>
              </w:rPr>
              <w:t xml:space="preserve"> karşılığı Türk Lirası + KDV</w:t>
            </w:r>
          </w:p>
        </w:tc>
        <w:tc>
          <w:tcPr>
            <w:tcW w:w="2520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977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  <w:tr w:rsidR="000E53F9" w:rsidRPr="00EB78DD" w:rsidTr="00DE3C0F">
        <w:trPr>
          <w:trHeight w:val="705"/>
          <w:tblHeader/>
        </w:trPr>
        <w:tc>
          <w:tcPr>
            <w:tcW w:w="3964" w:type="dxa"/>
            <w:vAlign w:val="center"/>
          </w:tcPr>
          <w:p w:rsidR="000E53F9" w:rsidRPr="00EB78DD" w:rsidRDefault="000E53F9" w:rsidP="00437BD1">
            <w:pPr>
              <w:pStyle w:val="AralkYok"/>
              <w:jc w:val="both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TÜRKAK Akreditasyon ve EOQ Belgelendirme Kapsamında Yer Almayan Yönetim Sistemleri alanlarında Uzman, Yönetim Temsilcisi, Yönetici/Aday Yönetici ve Aday Tetkik/Tetkik/Baş Tetkik Görevlisi vb. Yabancı dilde( ikinci dilde) sertifika düzenleme ücreti</w:t>
            </w:r>
          </w:p>
        </w:tc>
        <w:tc>
          <w:tcPr>
            <w:tcW w:w="4851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.200 TL + KDV</w:t>
            </w:r>
          </w:p>
        </w:tc>
        <w:tc>
          <w:tcPr>
            <w:tcW w:w="2520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200 USD</w:t>
            </w:r>
          </w:p>
        </w:tc>
        <w:tc>
          <w:tcPr>
            <w:tcW w:w="2977" w:type="dxa"/>
            <w:vAlign w:val="center"/>
          </w:tcPr>
          <w:p w:rsidR="000E53F9" w:rsidRPr="00EB78DD" w:rsidRDefault="000E53F9" w:rsidP="00437BD1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</w:tr>
    </w:tbl>
    <w:p w:rsidR="00437BD1" w:rsidRPr="00EB78DD" w:rsidRDefault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  <w:r w:rsidRPr="00EB78DD">
        <w:rPr>
          <w:color w:val="000000" w:themeColor="text1"/>
        </w:rPr>
        <w:t xml:space="preserve">** Sertifika ücreti, </w:t>
      </w:r>
      <w:proofErr w:type="spellStart"/>
      <w:r w:rsidRPr="00EB78DD">
        <w:rPr>
          <w:color w:val="000000" w:themeColor="text1"/>
        </w:rPr>
        <w:t>EOQ’ya</w:t>
      </w:r>
      <w:proofErr w:type="spellEnd"/>
      <w:r w:rsidRPr="00EB78DD">
        <w:rPr>
          <w:color w:val="000000" w:themeColor="text1"/>
        </w:rPr>
        <w:t xml:space="preserve"> AVRO olarak ödenen ücretin karşılığının Türk Lirası tutarı olarak fatura tarihindeki Merkez Bankası efektif satış döviz kuru esas alınarak hesaplanır.</w:t>
      </w: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p w:rsidR="00437BD1" w:rsidRPr="00EB78DD" w:rsidRDefault="00437BD1" w:rsidP="00437BD1">
      <w:pPr>
        <w:rPr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XSpec="center" w:tblpY="252"/>
        <w:tblW w:w="13756" w:type="dxa"/>
        <w:tblLook w:val="04A0" w:firstRow="1" w:lastRow="0" w:firstColumn="1" w:lastColumn="0" w:noHBand="0" w:noVBand="1"/>
      </w:tblPr>
      <w:tblGrid>
        <w:gridCol w:w="3156"/>
        <w:gridCol w:w="5430"/>
        <w:gridCol w:w="2190"/>
        <w:gridCol w:w="2980"/>
      </w:tblGrid>
      <w:tr w:rsidR="00EB78DD" w:rsidRPr="00EB78DD" w:rsidTr="00BD5A2E">
        <w:trPr>
          <w:trHeight w:hRule="exact" w:val="752"/>
          <w:tblHeader/>
        </w:trPr>
        <w:tc>
          <w:tcPr>
            <w:tcW w:w="13756" w:type="dxa"/>
            <w:gridSpan w:val="4"/>
            <w:shd w:val="pct12" w:color="auto" w:fill="auto"/>
            <w:vAlign w:val="center"/>
          </w:tcPr>
          <w:p w:rsidR="00633B3F" w:rsidRPr="00EB78DD" w:rsidRDefault="00633B3F" w:rsidP="00BD5A2E">
            <w:pPr>
              <w:jc w:val="center"/>
              <w:rPr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b/>
                <w:color w:val="000000" w:themeColor="text1"/>
              </w:rPr>
              <w:t>TSE-PBM UZMANLIK TANITIM KARTI ÜCRETİ</w:t>
            </w:r>
          </w:p>
        </w:tc>
      </w:tr>
      <w:tr w:rsidR="005941C9" w:rsidRPr="00EB78DD" w:rsidTr="0094667A">
        <w:trPr>
          <w:trHeight w:val="737"/>
          <w:tblHeader/>
        </w:trPr>
        <w:tc>
          <w:tcPr>
            <w:tcW w:w="3156" w:type="dxa"/>
            <w:vAlign w:val="center"/>
          </w:tcPr>
          <w:p w:rsidR="005941C9" w:rsidRPr="00EB78DD" w:rsidRDefault="005941C9" w:rsidP="00BD5A2E">
            <w:pPr>
              <w:pStyle w:val="AralkYok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Ücret Kalemi</w:t>
            </w:r>
          </w:p>
        </w:tc>
        <w:tc>
          <w:tcPr>
            <w:tcW w:w="5430" w:type="dxa"/>
            <w:vAlign w:val="center"/>
          </w:tcPr>
          <w:p w:rsidR="005941C9" w:rsidRDefault="005941C9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Yurt İçi Ücret</w:t>
            </w:r>
          </w:p>
          <w:p w:rsidR="005941C9" w:rsidRPr="00EB78DD" w:rsidRDefault="005941C9" w:rsidP="005941C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 xml:space="preserve"> </w:t>
            </w:r>
            <w:r w:rsidRPr="00F535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F53542">
              <w:rPr>
                <w:b/>
                <w:color w:val="000000" w:themeColor="text1"/>
              </w:rPr>
              <w:t>Tutarı</w:t>
            </w:r>
          </w:p>
        </w:tc>
        <w:tc>
          <w:tcPr>
            <w:tcW w:w="2190" w:type="dxa"/>
            <w:vAlign w:val="center"/>
          </w:tcPr>
          <w:p w:rsidR="005941C9" w:rsidRPr="00EB78DD" w:rsidRDefault="005941C9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 xml:space="preserve">Yurt </w:t>
            </w:r>
          </w:p>
          <w:p w:rsidR="005941C9" w:rsidRPr="00EB78DD" w:rsidRDefault="005941C9" w:rsidP="005941C9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 xml:space="preserve">Dışı İçin Ücret Tutarı  </w:t>
            </w:r>
            <w:r w:rsidRPr="00EB78DD">
              <w:rPr>
                <w:color w:val="000000" w:themeColor="text1"/>
              </w:rPr>
              <w:t xml:space="preserve"> </w:t>
            </w:r>
            <w:r w:rsidRPr="00EB78D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:rsidR="005941C9" w:rsidRPr="00EB78DD" w:rsidRDefault="005941C9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BASB ve İKT Üyesi Ülkeler İçin Ücret Tutar</w:t>
            </w:r>
            <w:r>
              <w:rPr>
                <w:b/>
                <w:color w:val="000000" w:themeColor="text1"/>
              </w:rPr>
              <w:t>ı</w:t>
            </w:r>
          </w:p>
          <w:p w:rsidR="005941C9" w:rsidRPr="00EB78DD" w:rsidRDefault="005941C9" w:rsidP="00BD5A2E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EB78DD">
              <w:rPr>
                <w:b/>
                <w:color w:val="000000" w:themeColor="text1"/>
              </w:rPr>
              <w:t>(%50 İndirimli Tutar</w:t>
            </w:r>
            <w:r>
              <w:rPr>
                <w:b/>
                <w:color w:val="000000" w:themeColor="text1"/>
              </w:rPr>
              <w:t>ı</w:t>
            </w:r>
            <w:r w:rsidRPr="00EB78DD">
              <w:rPr>
                <w:b/>
                <w:color w:val="000000" w:themeColor="text1"/>
              </w:rPr>
              <w:t>)</w:t>
            </w:r>
          </w:p>
        </w:tc>
      </w:tr>
      <w:tr w:rsidR="005941C9" w:rsidRPr="00EB78DD" w:rsidTr="00E872F5">
        <w:trPr>
          <w:trHeight w:val="737"/>
          <w:tblHeader/>
        </w:trPr>
        <w:tc>
          <w:tcPr>
            <w:tcW w:w="3156" w:type="dxa"/>
            <w:vAlign w:val="center"/>
          </w:tcPr>
          <w:p w:rsidR="005941C9" w:rsidRPr="00EB78DD" w:rsidRDefault="005941C9" w:rsidP="00BD5A2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78DD">
              <w:rPr>
                <w:rFonts w:asciiTheme="minorHAnsi" w:hAnsiTheme="minorHAnsi" w:cstheme="minorHAnsi"/>
                <w:color w:val="000000" w:themeColor="text1"/>
              </w:rPr>
              <w:t>TSE-PBM Uzmanlık tanıtım kartı ücreti</w:t>
            </w:r>
          </w:p>
        </w:tc>
        <w:tc>
          <w:tcPr>
            <w:tcW w:w="5430" w:type="dxa"/>
            <w:vAlign w:val="center"/>
          </w:tcPr>
          <w:p w:rsidR="005941C9" w:rsidRPr="00EB78DD" w:rsidRDefault="005941C9" w:rsidP="00BD5A2E">
            <w:pPr>
              <w:pStyle w:val="AralkYok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  <w:r w:rsidRPr="00EB78DD">
              <w:rPr>
                <w:color w:val="000000" w:themeColor="text1"/>
              </w:rPr>
              <w:t xml:space="preserve"> TL + KDV</w:t>
            </w:r>
          </w:p>
        </w:tc>
        <w:tc>
          <w:tcPr>
            <w:tcW w:w="2190" w:type="dxa"/>
            <w:vAlign w:val="center"/>
          </w:tcPr>
          <w:p w:rsidR="005941C9" w:rsidRPr="00EB78DD" w:rsidRDefault="005941C9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100 USD</w:t>
            </w:r>
          </w:p>
        </w:tc>
        <w:tc>
          <w:tcPr>
            <w:tcW w:w="2980" w:type="dxa"/>
            <w:vAlign w:val="center"/>
          </w:tcPr>
          <w:p w:rsidR="005941C9" w:rsidRPr="00EB78DD" w:rsidRDefault="005941C9" w:rsidP="00BD5A2E">
            <w:pPr>
              <w:pStyle w:val="AralkYok"/>
              <w:jc w:val="center"/>
              <w:rPr>
                <w:color w:val="000000" w:themeColor="text1"/>
              </w:rPr>
            </w:pPr>
            <w:r w:rsidRPr="00EB78DD">
              <w:rPr>
                <w:color w:val="000000" w:themeColor="text1"/>
              </w:rPr>
              <w:t>50 USD</w:t>
            </w:r>
          </w:p>
        </w:tc>
      </w:tr>
    </w:tbl>
    <w:p w:rsidR="00437BD1" w:rsidRPr="00F817E9" w:rsidRDefault="00437BD1" w:rsidP="00437BD1"/>
    <w:p w:rsidR="00437BD1" w:rsidRDefault="00437BD1"/>
    <w:p w:rsidR="009F64CA" w:rsidRDefault="009F64CA"/>
    <w:p w:rsidR="00633B3F" w:rsidRDefault="00633B3F"/>
    <w:p w:rsidR="00633B3F" w:rsidRPr="00AC1D58" w:rsidRDefault="00633B3F" w:rsidP="00633B3F">
      <w:pPr>
        <w:rPr>
          <w:highlight w:val="yellow"/>
        </w:rPr>
      </w:pPr>
      <w:bookmarkStart w:id="1" w:name="_GoBack"/>
      <w:bookmarkEnd w:id="1"/>
    </w:p>
    <w:p w:rsidR="00633B3F" w:rsidRPr="00AC1D58" w:rsidRDefault="00633B3F" w:rsidP="00633B3F">
      <w:pPr>
        <w:rPr>
          <w:highlight w:val="yellow"/>
        </w:rPr>
      </w:pPr>
    </w:p>
    <w:p w:rsidR="00633B3F" w:rsidRDefault="00633B3F"/>
    <w:p w:rsidR="00B16184" w:rsidRPr="00B35B06" w:rsidRDefault="00B16184" w:rsidP="00B35B06">
      <w:pPr>
        <w:rPr>
          <w:color w:val="FF0000"/>
        </w:rPr>
      </w:pPr>
    </w:p>
    <w:sectPr w:rsidR="00B16184" w:rsidRPr="00B35B06" w:rsidSect="009A3E3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0F" w:rsidRDefault="0029120F" w:rsidP="009A3E3D">
      <w:r>
        <w:separator/>
      </w:r>
    </w:p>
  </w:endnote>
  <w:endnote w:type="continuationSeparator" w:id="0">
    <w:p w:rsidR="0029120F" w:rsidRDefault="0029120F" w:rsidP="009A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79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5A2E" w:rsidRDefault="00BD5A2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02D1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02D1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D5A2E" w:rsidRDefault="00BD5A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0F" w:rsidRDefault="0029120F" w:rsidP="009A3E3D">
      <w:r>
        <w:separator/>
      </w:r>
    </w:p>
  </w:footnote>
  <w:footnote w:type="continuationSeparator" w:id="0">
    <w:p w:rsidR="0029120F" w:rsidRDefault="0029120F" w:rsidP="009A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2E" w:rsidRDefault="00BD5A2E" w:rsidP="009A3E3D">
    <w:pPr>
      <w:pStyle w:val="stBilgi"/>
      <w:jc w:val="center"/>
    </w:pPr>
    <w:r w:rsidRPr="0033794A">
      <w:rPr>
        <w:rFonts w:asciiTheme="minorHAnsi" w:hAnsiTheme="minorHAnsi"/>
        <w:b/>
        <w:sz w:val="28"/>
        <w:szCs w:val="28"/>
      </w:rPr>
      <w:t>EK-4</w:t>
    </w:r>
    <w:r>
      <w:rPr>
        <w:rFonts w:asciiTheme="minorHAnsi" w:hAnsiTheme="minorHAnsi"/>
        <w:b/>
        <w:sz w:val="28"/>
        <w:szCs w:val="28"/>
      </w:rPr>
      <w:t xml:space="preserve">) </w:t>
    </w:r>
    <w:r>
      <w:rPr>
        <w:b/>
      </w:rPr>
      <w:t xml:space="preserve"> </w:t>
    </w:r>
    <w:r w:rsidRPr="00706938">
      <w:rPr>
        <w:rFonts w:asciiTheme="minorHAnsi" w:hAnsiTheme="minorHAnsi"/>
        <w:b/>
        <w:sz w:val="28"/>
        <w:szCs w:val="28"/>
      </w:rPr>
      <w:t>TSE</w:t>
    </w:r>
    <w:r w:rsidRPr="00B10C90">
      <w:rPr>
        <w:rFonts w:asciiTheme="minorHAnsi" w:hAnsiTheme="minorHAnsi"/>
        <w:b/>
        <w:sz w:val="28"/>
        <w:szCs w:val="28"/>
      </w:rPr>
      <w:t xml:space="preserve"> EĞİTİM DAİRESİ BAŞKANLIĞI PERSONEL BELGELENDİRME </w:t>
    </w:r>
    <w:r>
      <w:rPr>
        <w:rFonts w:asciiTheme="minorHAnsi" w:hAnsiTheme="minorHAnsi"/>
        <w:b/>
        <w:sz w:val="28"/>
        <w:szCs w:val="28"/>
      </w:rPr>
      <w:t>KONULARI</w:t>
    </w:r>
    <w:r w:rsidRPr="00B10C90">
      <w:rPr>
        <w:rFonts w:asciiTheme="minorHAnsi" w:hAnsiTheme="minorHAnsi"/>
        <w:b/>
        <w:sz w:val="28"/>
        <w:szCs w:val="28"/>
      </w:rPr>
      <w:t xml:space="preserve"> ÜCRET </w:t>
    </w:r>
    <w:r>
      <w:rPr>
        <w:rFonts w:asciiTheme="minorHAnsi" w:hAnsiTheme="minorHAnsi"/>
        <w:b/>
        <w:sz w:val="28"/>
        <w:szCs w:val="28"/>
      </w:rPr>
      <w:t>TABLO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3D"/>
    <w:rsid w:val="000005F0"/>
    <w:rsid w:val="00006B14"/>
    <w:rsid w:val="00021649"/>
    <w:rsid w:val="0004171C"/>
    <w:rsid w:val="000538BF"/>
    <w:rsid w:val="0007027D"/>
    <w:rsid w:val="00080069"/>
    <w:rsid w:val="0009285D"/>
    <w:rsid w:val="000B2DF4"/>
    <w:rsid w:val="000B71DA"/>
    <w:rsid w:val="000C0CF8"/>
    <w:rsid w:val="000D741D"/>
    <w:rsid w:val="000E53F9"/>
    <w:rsid w:val="000F28AF"/>
    <w:rsid w:val="00120855"/>
    <w:rsid w:val="001213AD"/>
    <w:rsid w:val="00143EA2"/>
    <w:rsid w:val="00164339"/>
    <w:rsid w:val="00172AEC"/>
    <w:rsid w:val="001C576F"/>
    <w:rsid w:val="001F3352"/>
    <w:rsid w:val="00207F70"/>
    <w:rsid w:val="00223263"/>
    <w:rsid w:val="002745A0"/>
    <w:rsid w:val="00285DD2"/>
    <w:rsid w:val="0029120F"/>
    <w:rsid w:val="002B051B"/>
    <w:rsid w:val="00301047"/>
    <w:rsid w:val="00333734"/>
    <w:rsid w:val="00333CEA"/>
    <w:rsid w:val="00336CFF"/>
    <w:rsid w:val="00347BB2"/>
    <w:rsid w:val="00385F2D"/>
    <w:rsid w:val="003E02D1"/>
    <w:rsid w:val="003E7F89"/>
    <w:rsid w:val="004012A5"/>
    <w:rsid w:val="00401A84"/>
    <w:rsid w:val="00403FE0"/>
    <w:rsid w:val="00436790"/>
    <w:rsid w:val="00436D23"/>
    <w:rsid w:val="00437BD1"/>
    <w:rsid w:val="004469DA"/>
    <w:rsid w:val="00472EF4"/>
    <w:rsid w:val="004779AE"/>
    <w:rsid w:val="004A4C00"/>
    <w:rsid w:val="004C0741"/>
    <w:rsid w:val="004C11EF"/>
    <w:rsid w:val="004C1DD9"/>
    <w:rsid w:val="004C4C9D"/>
    <w:rsid w:val="004D333F"/>
    <w:rsid w:val="0050267D"/>
    <w:rsid w:val="0051306E"/>
    <w:rsid w:val="00580271"/>
    <w:rsid w:val="005846C7"/>
    <w:rsid w:val="00591FF7"/>
    <w:rsid w:val="005941C9"/>
    <w:rsid w:val="005A59EC"/>
    <w:rsid w:val="005A6B01"/>
    <w:rsid w:val="005C4F2B"/>
    <w:rsid w:val="005D7E67"/>
    <w:rsid w:val="005E054D"/>
    <w:rsid w:val="005F6039"/>
    <w:rsid w:val="00624AA0"/>
    <w:rsid w:val="00633B3F"/>
    <w:rsid w:val="0064200F"/>
    <w:rsid w:val="00643FE1"/>
    <w:rsid w:val="006646B4"/>
    <w:rsid w:val="00664AAA"/>
    <w:rsid w:val="006A2E9E"/>
    <w:rsid w:val="006E28AB"/>
    <w:rsid w:val="006E459C"/>
    <w:rsid w:val="00703659"/>
    <w:rsid w:val="007277A8"/>
    <w:rsid w:val="00727B79"/>
    <w:rsid w:val="00731E44"/>
    <w:rsid w:val="00766513"/>
    <w:rsid w:val="00771452"/>
    <w:rsid w:val="00784174"/>
    <w:rsid w:val="007E6258"/>
    <w:rsid w:val="007F231B"/>
    <w:rsid w:val="0083516D"/>
    <w:rsid w:val="008438D5"/>
    <w:rsid w:val="00880726"/>
    <w:rsid w:val="008A0A09"/>
    <w:rsid w:val="008B3F92"/>
    <w:rsid w:val="008F5337"/>
    <w:rsid w:val="008F7FFD"/>
    <w:rsid w:val="00935C66"/>
    <w:rsid w:val="00951B87"/>
    <w:rsid w:val="0097554E"/>
    <w:rsid w:val="00983747"/>
    <w:rsid w:val="00990B3F"/>
    <w:rsid w:val="009A3E3D"/>
    <w:rsid w:val="009A40B4"/>
    <w:rsid w:val="009B1E5E"/>
    <w:rsid w:val="009B225A"/>
    <w:rsid w:val="009D58CF"/>
    <w:rsid w:val="009F64CA"/>
    <w:rsid w:val="00A156F1"/>
    <w:rsid w:val="00A31473"/>
    <w:rsid w:val="00A35869"/>
    <w:rsid w:val="00AA1724"/>
    <w:rsid w:val="00AC1D58"/>
    <w:rsid w:val="00AE3624"/>
    <w:rsid w:val="00B16184"/>
    <w:rsid w:val="00B26DE5"/>
    <w:rsid w:val="00B31542"/>
    <w:rsid w:val="00B35B06"/>
    <w:rsid w:val="00BA3063"/>
    <w:rsid w:val="00BB7A97"/>
    <w:rsid w:val="00BC70B9"/>
    <w:rsid w:val="00BD5A2E"/>
    <w:rsid w:val="00BE6834"/>
    <w:rsid w:val="00BF0522"/>
    <w:rsid w:val="00BF2F59"/>
    <w:rsid w:val="00C05890"/>
    <w:rsid w:val="00C66466"/>
    <w:rsid w:val="00C71591"/>
    <w:rsid w:val="00CA0050"/>
    <w:rsid w:val="00CC2A44"/>
    <w:rsid w:val="00CC3AF5"/>
    <w:rsid w:val="00CF17B6"/>
    <w:rsid w:val="00D008B0"/>
    <w:rsid w:val="00D14634"/>
    <w:rsid w:val="00D55649"/>
    <w:rsid w:val="00D81243"/>
    <w:rsid w:val="00D903DF"/>
    <w:rsid w:val="00DA5C06"/>
    <w:rsid w:val="00DB37FF"/>
    <w:rsid w:val="00DC0936"/>
    <w:rsid w:val="00DD0C6D"/>
    <w:rsid w:val="00E11399"/>
    <w:rsid w:val="00E25E66"/>
    <w:rsid w:val="00E3704E"/>
    <w:rsid w:val="00E752B3"/>
    <w:rsid w:val="00EB78DD"/>
    <w:rsid w:val="00EC5FEC"/>
    <w:rsid w:val="00EE103E"/>
    <w:rsid w:val="00EF5666"/>
    <w:rsid w:val="00F02D3E"/>
    <w:rsid w:val="00F14AC6"/>
    <w:rsid w:val="00F15A55"/>
    <w:rsid w:val="00F20059"/>
    <w:rsid w:val="00F352FA"/>
    <w:rsid w:val="00F35774"/>
    <w:rsid w:val="00F53542"/>
    <w:rsid w:val="00F9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30CD-7E5C-4D8E-B659-FA8241D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3E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3E3D"/>
  </w:style>
  <w:style w:type="paragraph" w:styleId="AltBilgi">
    <w:name w:val="footer"/>
    <w:basedOn w:val="Normal"/>
    <w:link w:val="AltBilgiChar"/>
    <w:uiPriority w:val="99"/>
    <w:unhideWhenUsed/>
    <w:rsid w:val="009A3E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3E3D"/>
  </w:style>
  <w:style w:type="paragraph" w:styleId="AralkYok">
    <w:name w:val="No Spacing"/>
    <w:uiPriority w:val="1"/>
    <w:qFormat/>
    <w:rsid w:val="009A3E3D"/>
    <w:pPr>
      <w:spacing w:after="0" w:line="240" w:lineRule="auto"/>
    </w:pPr>
  </w:style>
  <w:style w:type="table" w:styleId="TabloKlavuzu">
    <w:name w:val="Table Grid"/>
    <w:basedOn w:val="NormalTablo"/>
    <w:uiPriority w:val="39"/>
    <w:rsid w:val="009A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3E3D"/>
    <w:pPr>
      <w:spacing w:before="100" w:beforeAutospacing="1" w:after="100" w:afterAutospacing="1"/>
    </w:pPr>
  </w:style>
  <w:style w:type="paragraph" w:customStyle="1" w:styleId="xmsonormal">
    <w:name w:val="xmsonormal"/>
    <w:basedOn w:val="Normal"/>
    <w:rsid w:val="009B225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5BB-C1C4-4FDA-A14A-F85B6ED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ELİBOL</dc:creator>
  <cp:keywords/>
  <dc:description/>
  <cp:lastModifiedBy>Emir ELİBOL</cp:lastModifiedBy>
  <cp:revision>39</cp:revision>
  <dcterms:created xsi:type="dcterms:W3CDTF">2023-12-26T13:36:00Z</dcterms:created>
  <dcterms:modified xsi:type="dcterms:W3CDTF">2023-12-27T06:34:00Z</dcterms:modified>
</cp:coreProperties>
</file>